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</w:t>
      </w:r>
      <w:proofErr w:type="spellStart"/>
      <w:r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84ED2">
        <w:rPr>
          <w:rFonts w:ascii="Times New Roman" w:hAnsi="Times New Roman"/>
          <w:sz w:val="28"/>
          <w:szCs w:val="28"/>
        </w:rPr>
        <w:t>июл</w:t>
      </w:r>
      <w:r w:rsidR="00DD466A">
        <w:rPr>
          <w:rFonts w:ascii="Times New Roman" w:hAnsi="Times New Roman"/>
          <w:sz w:val="28"/>
          <w:szCs w:val="28"/>
        </w:rPr>
        <w:t>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7"/>
        <w:gridCol w:w="426"/>
        <w:gridCol w:w="10"/>
        <w:gridCol w:w="57"/>
        <w:gridCol w:w="3618"/>
        <w:gridCol w:w="57"/>
        <w:gridCol w:w="509"/>
        <w:gridCol w:w="57"/>
        <w:gridCol w:w="934"/>
        <w:gridCol w:w="57"/>
        <w:gridCol w:w="1076"/>
        <w:gridCol w:w="57"/>
        <w:gridCol w:w="936"/>
        <w:gridCol w:w="57"/>
        <w:gridCol w:w="1078"/>
        <w:gridCol w:w="57"/>
        <w:gridCol w:w="1220"/>
        <w:gridCol w:w="57"/>
      </w:tblGrid>
      <w:tr w:rsidR="003A2463" w:rsidRPr="005A6C02" w:rsidTr="00815B3E">
        <w:trPr>
          <w:gridAfter w:val="1"/>
          <w:wAfter w:w="57" w:type="dxa"/>
          <w:trHeight w:val="356"/>
        </w:trPr>
        <w:tc>
          <w:tcPr>
            <w:tcW w:w="493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5" w:type="dxa"/>
            <w:gridSpan w:val="2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818" w:type="dxa"/>
            <w:gridSpan w:val="10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15B3E">
        <w:trPr>
          <w:gridAfter w:val="1"/>
          <w:wAfter w:w="57" w:type="dxa"/>
          <w:trHeight w:val="164"/>
        </w:trPr>
        <w:tc>
          <w:tcPr>
            <w:tcW w:w="493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4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8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7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15B3E">
        <w:trPr>
          <w:gridAfter w:val="1"/>
          <w:wAfter w:w="57" w:type="dxa"/>
          <w:trHeight w:val="340"/>
        </w:trPr>
        <w:tc>
          <w:tcPr>
            <w:tcW w:w="493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113BA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75" w:type="dxa"/>
            <w:gridSpan w:val="2"/>
          </w:tcPr>
          <w:p w:rsidR="00D84ED2" w:rsidRDefault="00D84ED2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0113BA" w:rsidRPr="005A6C02" w:rsidRDefault="00D84ED2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0113BA" w:rsidRPr="005A6C02" w:rsidRDefault="00D84ED2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113BA" w:rsidRPr="005A6C02" w:rsidRDefault="00D84ED2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3" w:type="dxa"/>
            <w:gridSpan w:val="2"/>
            <w:vAlign w:val="center"/>
          </w:tcPr>
          <w:p w:rsidR="000113BA" w:rsidRPr="005A6C02" w:rsidRDefault="00D84ED2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113BA" w:rsidRPr="005A6C02" w:rsidRDefault="00D84ED2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5" w:type="dxa"/>
            <w:gridSpan w:val="2"/>
            <w:vAlign w:val="center"/>
          </w:tcPr>
          <w:p w:rsidR="000113BA" w:rsidRPr="005A6C02" w:rsidRDefault="00D84ED2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0113BA" w:rsidRPr="005A6C02" w:rsidRDefault="00D84ED2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84ED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75" w:type="dxa"/>
            <w:gridSpan w:val="2"/>
          </w:tcPr>
          <w:p w:rsidR="00D84ED2" w:rsidRDefault="00D84ED2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84ED2" w:rsidRPr="005A6C02" w:rsidRDefault="00D84ED2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84ED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84ED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75" w:type="dxa"/>
            <w:gridSpan w:val="2"/>
          </w:tcPr>
          <w:p w:rsidR="00D84ED2" w:rsidRPr="005A6C02" w:rsidRDefault="00D84ED2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ил диспетчер СВЭС, что отключилась ВЛ-10 кВ «Химволокно-2Ц» от П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220/110кВ»</w:t>
            </w:r>
          </w:p>
        </w:tc>
        <w:tc>
          <w:tcPr>
            <w:tcW w:w="566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5</w:t>
            </w:r>
          </w:p>
        </w:tc>
        <w:tc>
          <w:tcPr>
            <w:tcW w:w="1133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5</w:t>
            </w:r>
          </w:p>
        </w:tc>
        <w:tc>
          <w:tcPr>
            <w:tcW w:w="1135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D84ED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75" w:type="dxa"/>
            <w:gridSpan w:val="2"/>
          </w:tcPr>
          <w:p w:rsidR="00D84ED2" w:rsidRDefault="00D84ED2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 w:rsidR="00671CF1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="00671CF1">
              <w:rPr>
                <w:rFonts w:ascii="Times New Roman" w:hAnsi="Times New Roman"/>
                <w:sz w:val="20"/>
                <w:szCs w:val="20"/>
              </w:rPr>
              <w:t>П-11,ЦРП-17,ТП-97,ТП-98,</w:t>
            </w:r>
          </w:p>
          <w:p w:rsidR="00671CF1" w:rsidRPr="005A6C02" w:rsidRDefault="00671CF1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66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84ED2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5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84ED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75" w:type="dxa"/>
            <w:gridSpan w:val="2"/>
          </w:tcPr>
          <w:p w:rsidR="00D84ED2" w:rsidRDefault="00671CF1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ТП-87,ТП-88ТП-111,</w:t>
            </w:r>
          </w:p>
          <w:p w:rsidR="00671CF1" w:rsidRPr="005A6C02" w:rsidRDefault="00671CF1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</w:t>
            </w:r>
          </w:p>
        </w:tc>
        <w:tc>
          <w:tcPr>
            <w:tcW w:w="566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D84ED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84E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D84ED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84E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84ED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75" w:type="dxa"/>
            <w:gridSpan w:val="2"/>
          </w:tcPr>
          <w:p w:rsidR="00D84ED2" w:rsidRPr="002334D3" w:rsidRDefault="00671CF1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ПП включен ЗРЛ-110кВ «Химволокно-2Ц»</w:t>
            </w:r>
          </w:p>
        </w:tc>
        <w:tc>
          <w:tcPr>
            <w:tcW w:w="566" w:type="dxa"/>
            <w:gridSpan w:val="2"/>
            <w:vAlign w:val="center"/>
          </w:tcPr>
          <w:p w:rsidR="00D84ED2" w:rsidRPr="002334D3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5</w:t>
            </w:r>
          </w:p>
        </w:tc>
        <w:tc>
          <w:tcPr>
            <w:tcW w:w="1133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D84ED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84E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5</w:t>
            </w:r>
          </w:p>
        </w:tc>
        <w:tc>
          <w:tcPr>
            <w:tcW w:w="1135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D84ED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84E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84ED2" w:rsidRPr="005A6C02" w:rsidRDefault="00671CF1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D2002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gridSpan w:val="3"/>
          </w:tcPr>
          <w:p w:rsidR="00D20022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,ТП-50,ТП-24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5A6C02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5A6C02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5A6C02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5A6C02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D20022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022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gridSpan w:val="3"/>
          </w:tcPr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ПП отключен ЗРЛ-110кВ «Химволокно-2Ц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общил диспетчер работы на ВЛ-110кВ «Химволокно-2Ц» окончена. На опоре заменен опорный изолятор на 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  <w:r w:rsidR="00954A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2002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D20022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85" w:type="dxa"/>
            <w:gridSpan w:val="3"/>
          </w:tcPr>
          <w:p w:rsidR="00D20022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диспетчер, что  включена </w:t>
            </w:r>
          </w:p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110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имволокно-2Ц» от П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0/110кВ» без замечаний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D2002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85" w:type="dxa"/>
            <w:gridSpan w:val="3"/>
          </w:tcPr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85" w:type="dxa"/>
            <w:gridSpan w:val="3"/>
          </w:tcPr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20022" w:rsidRPr="005A6C02" w:rsidRDefault="00D20022" w:rsidP="00D20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75" w:type="dxa"/>
            <w:gridSpan w:val="2"/>
          </w:tcPr>
          <w:p w:rsidR="00D20022" w:rsidRPr="002334D3" w:rsidRDefault="008B59B0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334D3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20022" w:rsidRPr="002334D3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2843BE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2843BE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2843BE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2843BE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8B59B0" w:rsidRDefault="008B59B0" w:rsidP="00D20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022" w:rsidRPr="005A6C02" w:rsidRDefault="008B59B0" w:rsidP="00D20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675" w:type="dxa"/>
            <w:gridSpan w:val="2"/>
          </w:tcPr>
          <w:p w:rsidR="00D20022" w:rsidRDefault="008B59B0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ЦРП-3,ЦРП-17,ТП-111,ТП-87,</w:t>
            </w:r>
          </w:p>
          <w:p w:rsidR="008B59B0" w:rsidRDefault="008B59B0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9,ТП-91,</w:t>
            </w:r>
          </w:p>
          <w:p w:rsidR="008B59B0" w:rsidRPr="002334D3" w:rsidRDefault="008B59B0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334D3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20022" w:rsidRPr="002334D3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2843BE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2843BE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2843BE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2843BE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,Р27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20022" w:rsidRPr="002843BE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75" w:type="dxa"/>
            <w:gridSpan w:val="2"/>
          </w:tcPr>
          <w:p w:rsidR="008B59B0" w:rsidRDefault="008B59B0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61,ЦРП-1,</w:t>
            </w:r>
          </w:p>
          <w:p w:rsidR="00D20022" w:rsidRPr="007044AF" w:rsidRDefault="008B59B0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,ЦРП-2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8B59B0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59B0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8B59B0" w:rsidRPr="005A6C02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  <w:gridSpan w:val="2"/>
          </w:tcPr>
          <w:p w:rsidR="008B59B0" w:rsidRPr="005A6C02" w:rsidRDefault="008B59B0" w:rsidP="008B5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gridSpan w:val="2"/>
            <w:vAlign w:val="center"/>
          </w:tcPr>
          <w:p w:rsidR="008B59B0" w:rsidRPr="005A6C02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2"/>
            <w:vAlign w:val="center"/>
          </w:tcPr>
          <w:p w:rsidR="008B59B0" w:rsidRPr="005A6C02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2"/>
            <w:vAlign w:val="center"/>
          </w:tcPr>
          <w:p w:rsidR="008B59B0" w:rsidRPr="005A6C02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vAlign w:val="center"/>
          </w:tcPr>
          <w:p w:rsidR="008B59B0" w:rsidRPr="005A6C02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gridSpan w:val="2"/>
            <w:vAlign w:val="center"/>
          </w:tcPr>
          <w:p w:rsidR="008B59B0" w:rsidRPr="005A6C02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8B59B0" w:rsidRPr="005A6C02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B59B0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8B59B0" w:rsidRPr="002843BE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75" w:type="dxa"/>
            <w:gridSpan w:val="2"/>
          </w:tcPr>
          <w:p w:rsidR="008B59B0" w:rsidRPr="007044AF" w:rsidRDefault="008B59B0" w:rsidP="008B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ф.13</w:t>
            </w:r>
          </w:p>
        </w:tc>
        <w:tc>
          <w:tcPr>
            <w:tcW w:w="566" w:type="dxa"/>
            <w:gridSpan w:val="2"/>
            <w:vAlign w:val="center"/>
          </w:tcPr>
          <w:p w:rsidR="008B59B0" w:rsidRPr="002843BE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8</w:t>
            </w:r>
          </w:p>
        </w:tc>
        <w:tc>
          <w:tcPr>
            <w:tcW w:w="993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5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8</w:t>
            </w:r>
          </w:p>
        </w:tc>
        <w:tc>
          <w:tcPr>
            <w:tcW w:w="1277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B59B0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8B59B0" w:rsidRPr="002843BE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75" w:type="dxa"/>
            <w:gridSpan w:val="2"/>
          </w:tcPr>
          <w:p w:rsidR="008B59B0" w:rsidRPr="007044AF" w:rsidRDefault="008B59B0" w:rsidP="008B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 А-2</w:t>
            </w:r>
          </w:p>
        </w:tc>
        <w:tc>
          <w:tcPr>
            <w:tcW w:w="566" w:type="dxa"/>
            <w:gridSpan w:val="2"/>
            <w:vAlign w:val="center"/>
          </w:tcPr>
          <w:p w:rsidR="008B59B0" w:rsidRPr="002843BE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3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8</w:t>
            </w:r>
          </w:p>
        </w:tc>
        <w:tc>
          <w:tcPr>
            <w:tcW w:w="993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5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8</w:t>
            </w:r>
          </w:p>
        </w:tc>
        <w:tc>
          <w:tcPr>
            <w:tcW w:w="1277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1</w:t>
            </w:r>
          </w:p>
        </w:tc>
      </w:tr>
      <w:tr w:rsidR="008B59B0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8B59B0" w:rsidRPr="002843BE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675" w:type="dxa"/>
            <w:gridSpan w:val="2"/>
          </w:tcPr>
          <w:p w:rsidR="008B59B0" w:rsidRPr="007044AF" w:rsidRDefault="008B59B0" w:rsidP="008B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566" w:type="dxa"/>
            <w:gridSpan w:val="2"/>
            <w:vAlign w:val="center"/>
          </w:tcPr>
          <w:p w:rsidR="008B59B0" w:rsidRPr="002843BE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B59B0" w:rsidRPr="007044AF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8</w:t>
            </w:r>
          </w:p>
        </w:tc>
        <w:tc>
          <w:tcPr>
            <w:tcW w:w="993" w:type="dxa"/>
            <w:gridSpan w:val="2"/>
            <w:vAlign w:val="center"/>
          </w:tcPr>
          <w:p w:rsidR="008B59B0" w:rsidRPr="007044AF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8</w:t>
            </w:r>
          </w:p>
        </w:tc>
        <w:tc>
          <w:tcPr>
            <w:tcW w:w="1277" w:type="dxa"/>
            <w:gridSpan w:val="2"/>
            <w:vAlign w:val="center"/>
          </w:tcPr>
          <w:p w:rsidR="008B59B0" w:rsidRPr="007044AF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B59B0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8B59B0" w:rsidRPr="002843BE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75" w:type="dxa"/>
            <w:gridSpan w:val="2"/>
          </w:tcPr>
          <w:p w:rsidR="008B59B0" w:rsidRPr="007044AF" w:rsidRDefault="004F2531" w:rsidP="008B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gridSpan w:val="2"/>
            <w:vAlign w:val="center"/>
          </w:tcPr>
          <w:p w:rsidR="008B59B0" w:rsidRPr="002843BE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B59B0" w:rsidRPr="007044AF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8</w:t>
            </w:r>
          </w:p>
        </w:tc>
        <w:tc>
          <w:tcPr>
            <w:tcW w:w="993" w:type="dxa"/>
            <w:gridSpan w:val="2"/>
            <w:vAlign w:val="center"/>
          </w:tcPr>
          <w:p w:rsidR="008B59B0" w:rsidRPr="007044AF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8</w:t>
            </w:r>
          </w:p>
        </w:tc>
        <w:tc>
          <w:tcPr>
            <w:tcW w:w="1277" w:type="dxa"/>
            <w:gridSpan w:val="2"/>
            <w:vAlign w:val="center"/>
          </w:tcPr>
          <w:p w:rsidR="008B59B0" w:rsidRPr="007044AF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B59B0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8B59B0" w:rsidRPr="002843BE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675" w:type="dxa"/>
            <w:gridSpan w:val="2"/>
          </w:tcPr>
          <w:p w:rsidR="008B59B0" w:rsidRDefault="004F2531" w:rsidP="008B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,КТП-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4F2531" w:rsidRPr="007044AF" w:rsidRDefault="004F2531" w:rsidP="008B5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9,ТП-98,ТП-99,ТП-58</w:t>
            </w:r>
          </w:p>
        </w:tc>
        <w:tc>
          <w:tcPr>
            <w:tcW w:w="566" w:type="dxa"/>
            <w:gridSpan w:val="2"/>
            <w:vAlign w:val="center"/>
          </w:tcPr>
          <w:p w:rsidR="008B59B0" w:rsidRPr="002843BE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B59B0" w:rsidRPr="007044AF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8</w:t>
            </w:r>
          </w:p>
        </w:tc>
        <w:tc>
          <w:tcPr>
            <w:tcW w:w="993" w:type="dxa"/>
            <w:gridSpan w:val="2"/>
            <w:vAlign w:val="center"/>
          </w:tcPr>
          <w:p w:rsidR="008B59B0" w:rsidRPr="007044AF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35" w:type="dxa"/>
            <w:gridSpan w:val="2"/>
            <w:vAlign w:val="center"/>
          </w:tcPr>
          <w:p w:rsidR="008B59B0" w:rsidRPr="007044AF" w:rsidRDefault="008B59B0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8</w:t>
            </w:r>
          </w:p>
        </w:tc>
        <w:tc>
          <w:tcPr>
            <w:tcW w:w="1277" w:type="dxa"/>
            <w:gridSpan w:val="2"/>
            <w:vAlign w:val="center"/>
          </w:tcPr>
          <w:p w:rsidR="008B59B0" w:rsidRPr="007044AF" w:rsidRDefault="004F2531" w:rsidP="008B59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75" w:type="dxa"/>
            <w:gridSpan w:val="2"/>
          </w:tcPr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20022" w:rsidRPr="005A6C02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675" w:type="dxa"/>
            <w:gridSpan w:val="2"/>
          </w:tcPr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675" w:type="dxa"/>
            <w:gridSpan w:val="2"/>
          </w:tcPr>
          <w:p w:rsidR="00D20022" w:rsidRPr="002334D3" w:rsidRDefault="004F2531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П-5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334D3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20022" w:rsidRPr="002334D3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5A6C02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2002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4F2531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685" w:type="dxa"/>
            <w:gridSpan w:val="3"/>
          </w:tcPr>
          <w:p w:rsidR="00D20022" w:rsidRDefault="004F2531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4F2531" w:rsidRDefault="004F2531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24,ТП-50,ТП-8,ТП-87,</w:t>
            </w:r>
          </w:p>
          <w:p w:rsidR="004F2531" w:rsidRPr="007044AF" w:rsidRDefault="004F2531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334D3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20022" w:rsidRPr="002334D3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5A6C02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20022" w:rsidRPr="005A6C02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675" w:type="dxa"/>
            <w:gridSpan w:val="2"/>
          </w:tcPr>
          <w:p w:rsidR="00D20022" w:rsidRDefault="004F2531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09,ТП-89,ТП-61,</w:t>
            </w:r>
          </w:p>
          <w:p w:rsidR="004F2531" w:rsidRPr="005A6C02" w:rsidRDefault="004F2531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334D3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20022" w:rsidRPr="002334D3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2843BE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5A6C02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20022" w:rsidRPr="005A6C02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675" w:type="dxa"/>
            <w:gridSpan w:val="2"/>
          </w:tcPr>
          <w:p w:rsidR="00D20022" w:rsidRDefault="004F2531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F2531" w:rsidRPr="005A6C02" w:rsidRDefault="004F2531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334D3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20022" w:rsidRPr="002334D3" w:rsidRDefault="004F2531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2843BE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2843BE" w:rsidRDefault="00D93193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2843BE" w:rsidRDefault="00D93193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5A6C02" w:rsidRDefault="00D93193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D20022" w:rsidRPr="002843BE" w:rsidRDefault="00D93193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685" w:type="dxa"/>
            <w:gridSpan w:val="3"/>
          </w:tcPr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D20022" w:rsidRPr="002843BE" w:rsidRDefault="00D93193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685" w:type="dxa"/>
            <w:gridSpan w:val="3"/>
          </w:tcPr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66C7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E166C7" w:rsidRPr="002843BE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685" w:type="dxa"/>
            <w:gridSpan w:val="3"/>
          </w:tcPr>
          <w:p w:rsidR="00E166C7" w:rsidRDefault="00E166C7" w:rsidP="00E1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11,ТП-99,ТП-88,ТП-8,</w:t>
            </w:r>
          </w:p>
          <w:p w:rsidR="00E166C7" w:rsidRPr="005A6C02" w:rsidRDefault="00E166C7" w:rsidP="00E1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566" w:type="dxa"/>
            <w:gridSpan w:val="2"/>
            <w:vAlign w:val="center"/>
          </w:tcPr>
          <w:p w:rsidR="00E166C7" w:rsidRPr="002334D3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20022" w:rsidRPr="002843BE" w:rsidRDefault="00D93193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66C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75" w:type="dxa"/>
            <w:gridSpan w:val="2"/>
          </w:tcPr>
          <w:p w:rsidR="00D20022" w:rsidRDefault="00E166C7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E166C7" w:rsidRPr="007044AF" w:rsidRDefault="00E166C7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61,ТП-48,ТП-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E166C7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E166C7" w:rsidRPr="002843BE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685" w:type="dxa"/>
            <w:gridSpan w:val="3"/>
          </w:tcPr>
          <w:p w:rsidR="00E166C7" w:rsidRDefault="00E166C7" w:rsidP="00E1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166C7" w:rsidRPr="007044AF" w:rsidRDefault="00E166C7" w:rsidP="00E1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E166C7" w:rsidRPr="002843BE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66C7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E166C7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6C7" w:rsidRPr="002843BE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685" w:type="dxa"/>
            <w:gridSpan w:val="3"/>
          </w:tcPr>
          <w:p w:rsidR="00E166C7" w:rsidRDefault="00E166C7" w:rsidP="00E1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,ТП-113,ТП-114,</w:t>
            </w:r>
          </w:p>
          <w:p w:rsidR="00E166C7" w:rsidRDefault="00E166C7" w:rsidP="00E1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E166C7" w:rsidRPr="007044AF" w:rsidRDefault="00E166C7" w:rsidP="00E1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566" w:type="dxa"/>
            <w:gridSpan w:val="2"/>
            <w:vAlign w:val="center"/>
          </w:tcPr>
          <w:p w:rsidR="00E166C7" w:rsidRPr="002843BE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E166C7" w:rsidRPr="007044AF" w:rsidRDefault="00E166C7" w:rsidP="00E166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D20022" w:rsidRPr="002843BE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685" w:type="dxa"/>
            <w:gridSpan w:val="3"/>
          </w:tcPr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42047A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42047A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D20022" w:rsidRPr="002843BE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685" w:type="dxa"/>
            <w:gridSpan w:val="3"/>
          </w:tcPr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42047A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42047A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D20022" w:rsidRPr="002843BE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685" w:type="dxa"/>
            <w:gridSpan w:val="3"/>
          </w:tcPr>
          <w:p w:rsidR="00D20022" w:rsidRPr="007044AF" w:rsidRDefault="003F2F3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42047A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3F2F32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022" w:rsidRPr="002843BE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675" w:type="dxa"/>
            <w:gridSpan w:val="2"/>
          </w:tcPr>
          <w:p w:rsidR="00D20022" w:rsidRDefault="003F2F3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9,ТП-98,ТП-97,ТП-1,ТП-23</w:t>
            </w:r>
          </w:p>
          <w:p w:rsidR="003F2F32" w:rsidRDefault="003F2F3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</w:t>
            </w:r>
          </w:p>
          <w:p w:rsidR="003F2F32" w:rsidRPr="005A6C02" w:rsidRDefault="003F2F3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334D3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42047A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20022" w:rsidRPr="002843BE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675" w:type="dxa"/>
            <w:gridSpan w:val="2"/>
          </w:tcPr>
          <w:p w:rsidR="00D20022" w:rsidRPr="007044AF" w:rsidRDefault="003F2F3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, РП-11 яч.14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3F2F3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3F2F3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3F2F32" w:rsidRPr="002843BE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685" w:type="dxa"/>
            <w:gridSpan w:val="3"/>
          </w:tcPr>
          <w:p w:rsidR="003F2F32" w:rsidRDefault="003F2F32" w:rsidP="003F2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F2F32" w:rsidRPr="007044AF" w:rsidRDefault="003F2F32" w:rsidP="003F2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3F2F32" w:rsidRPr="002843BE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F2F32" w:rsidRPr="007044AF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3F2F32" w:rsidRPr="007044AF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F2F32" w:rsidRPr="007044AF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gridSpan w:val="2"/>
            <w:vAlign w:val="center"/>
          </w:tcPr>
          <w:p w:rsidR="003F2F32" w:rsidRPr="007044AF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F2F32" w:rsidRPr="007044AF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2F3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3F2F32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F32" w:rsidRPr="002843BE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685" w:type="dxa"/>
            <w:gridSpan w:val="3"/>
          </w:tcPr>
          <w:p w:rsidR="003F2F32" w:rsidRDefault="003F2F32" w:rsidP="003F2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</w:t>
            </w:r>
          </w:p>
          <w:p w:rsidR="003F2F32" w:rsidRDefault="003F2F32" w:rsidP="003F2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ТП-113,ТП-114,ТП-102,</w:t>
            </w:r>
          </w:p>
          <w:p w:rsidR="003F2F32" w:rsidRPr="007044AF" w:rsidRDefault="003F2F32" w:rsidP="003F2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566" w:type="dxa"/>
            <w:gridSpan w:val="2"/>
            <w:vAlign w:val="center"/>
          </w:tcPr>
          <w:p w:rsidR="003F2F32" w:rsidRPr="002843BE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F2F32" w:rsidRPr="007044AF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3F2F32" w:rsidRPr="007044AF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F2F32" w:rsidRPr="007044AF" w:rsidRDefault="009B237C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gridSpan w:val="2"/>
            <w:vAlign w:val="center"/>
          </w:tcPr>
          <w:p w:rsidR="003F2F32" w:rsidRPr="007044AF" w:rsidRDefault="003F2F32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F2F32" w:rsidRPr="007044AF" w:rsidRDefault="009B237C" w:rsidP="003F2F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20022" w:rsidRPr="002843BE" w:rsidRDefault="009B237C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675" w:type="dxa"/>
            <w:gridSpan w:val="2"/>
          </w:tcPr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9B237C" w:rsidRPr="005A6C02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  <w:gridSpan w:val="2"/>
          </w:tcPr>
          <w:p w:rsidR="009B237C" w:rsidRPr="005A6C02" w:rsidRDefault="009B237C" w:rsidP="009B2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gridSpan w:val="2"/>
            <w:vAlign w:val="center"/>
          </w:tcPr>
          <w:p w:rsidR="009B237C" w:rsidRPr="005A6C02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2"/>
            <w:vAlign w:val="center"/>
          </w:tcPr>
          <w:p w:rsidR="009B237C" w:rsidRPr="005A6C02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5A6C02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vAlign w:val="center"/>
          </w:tcPr>
          <w:p w:rsidR="009B237C" w:rsidRPr="005A6C02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5A6C02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5A6C02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20022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D20022" w:rsidRPr="002843BE" w:rsidRDefault="009B237C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685" w:type="dxa"/>
            <w:gridSpan w:val="3"/>
          </w:tcPr>
          <w:p w:rsidR="00D20022" w:rsidRPr="007044AF" w:rsidRDefault="00D20022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E166C7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D20022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022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D20022" w:rsidRPr="002843BE" w:rsidRDefault="009B237C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675" w:type="dxa"/>
            <w:gridSpan w:val="2"/>
          </w:tcPr>
          <w:p w:rsidR="00D20022" w:rsidRPr="007044AF" w:rsidRDefault="009B237C" w:rsidP="00D20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566" w:type="dxa"/>
            <w:gridSpan w:val="2"/>
            <w:vAlign w:val="center"/>
          </w:tcPr>
          <w:p w:rsidR="00D20022" w:rsidRPr="002843BE" w:rsidRDefault="009B237C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20022" w:rsidRPr="007044AF" w:rsidRDefault="009B237C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gridSpan w:val="2"/>
            <w:vAlign w:val="center"/>
          </w:tcPr>
          <w:p w:rsidR="00D20022" w:rsidRPr="007044AF" w:rsidRDefault="009B237C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="00D2002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20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20022" w:rsidRPr="007044AF" w:rsidRDefault="009B237C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5" w:type="dxa"/>
            <w:gridSpan w:val="2"/>
            <w:vAlign w:val="center"/>
          </w:tcPr>
          <w:p w:rsidR="00D20022" w:rsidRPr="007044AF" w:rsidRDefault="009B237C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="00D2002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D20022" w:rsidRPr="007044AF" w:rsidRDefault="009B237C" w:rsidP="00D200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97620E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9B237C" w:rsidRPr="0097620E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675" w:type="dxa"/>
            <w:gridSpan w:val="2"/>
          </w:tcPr>
          <w:p w:rsidR="009B237C" w:rsidRPr="002334D3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оперативной службы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334D3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9B237C" w:rsidRPr="002843BE" w:rsidRDefault="009B237C" w:rsidP="009B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675" w:type="dxa"/>
            <w:gridSpan w:val="2"/>
          </w:tcPr>
          <w:p w:rsidR="009B237C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</w:t>
            </w:r>
          </w:p>
          <w:p w:rsidR="009B237C" w:rsidRPr="007044AF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B237C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9B237C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37C" w:rsidRPr="002843BE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685" w:type="dxa"/>
            <w:gridSpan w:val="3"/>
          </w:tcPr>
          <w:p w:rsidR="009B237C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8,ТП-88,ТП-87,</w:t>
            </w:r>
          </w:p>
          <w:p w:rsidR="009B237C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11,ТП-24,ТП-50,</w:t>
            </w:r>
          </w:p>
          <w:p w:rsidR="009B237C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,</w:t>
            </w:r>
          </w:p>
          <w:p w:rsidR="009B237C" w:rsidRPr="005A6C02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  <w:r w:rsidR="00815B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334D3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B237C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9B237C" w:rsidRPr="002843BE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675" w:type="dxa"/>
            <w:gridSpan w:val="2"/>
          </w:tcPr>
          <w:p w:rsidR="009B237C" w:rsidRPr="007044AF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9B237C" w:rsidRPr="002843BE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685" w:type="dxa"/>
            <w:gridSpan w:val="3"/>
          </w:tcPr>
          <w:p w:rsidR="009B237C" w:rsidRPr="007044AF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297D14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9B237C" w:rsidRPr="002843BE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685" w:type="dxa"/>
            <w:gridSpan w:val="3"/>
          </w:tcPr>
          <w:p w:rsidR="009B237C" w:rsidRPr="007044AF" w:rsidRDefault="00297D14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B23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9B237C" w:rsidRPr="002843BE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685" w:type="dxa"/>
            <w:gridSpan w:val="3"/>
          </w:tcPr>
          <w:p w:rsidR="00815B3E" w:rsidRDefault="00297D14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,ТП-109,ТП-61,</w:t>
            </w:r>
          </w:p>
          <w:p w:rsidR="00297D14" w:rsidRPr="007044AF" w:rsidRDefault="00297D14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9,ПР-1П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9B237C" w:rsidRPr="002843BE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675" w:type="dxa"/>
            <w:gridSpan w:val="2"/>
          </w:tcPr>
          <w:p w:rsidR="009B237C" w:rsidRDefault="00297D14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97D14" w:rsidRPr="007044AF" w:rsidRDefault="00297D14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97620E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9B237C" w:rsidRPr="0097620E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675" w:type="dxa"/>
            <w:gridSpan w:val="2"/>
          </w:tcPr>
          <w:p w:rsidR="009B237C" w:rsidRPr="007044AF" w:rsidRDefault="00297D14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7D14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297D14" w:rsidRPr="002843BE" w:rsidRDefault="00297D14" w:rsidP="00297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685" w:type="dxa"/>
            <w:gridSpan w:val="3"/>
          </w:tcPr>
          <w:p w:rsidR="00297D14" w:rsidRDefault="00297D14" w:rsidP="00297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,ТП-88,</w:t>
            </w:r>
          </w:p>
          <w:p w:rsidR="00297D14" w:rsidRPr="007044AF" w:rsidRDefault="00297D14" w:rsidP="00297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КТП С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297D14" w:rsidRPr="002843BE" w:rsidRDefault="00297D14" w:rsidP="00297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97D14" w:rsidRPr="007044AF" w:rsidRDefault="00297D14" w:rsidP="00297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297D14" w:rsidRPr="007044AF" w:rsidRDefault="00297D14" w:rsidP="00297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8</w:t>
            </w:r>
          </w:p>
        </w:tc>
        <w:tc>
          <w:tcPr>
            <w:tcW w:w="993" w:type="dxa"/>
            <w:gridSpan w:val="2"/>
            <w:vAlign w:val="center"/>
          </w:tcPr>
          <w:p w:rsidR="00297D14" w:rsidRPr="007044AF" w:rsidRDefault="00297D14" w:rsidP="00297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297D14" w:rsidRPr="007044AF" w:rsidRDefault="00297D14" w:rsidP="00297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8</w:t>
            </w:r>
          </w:p>
        </w:tc>
        <w:tc>
          <w:tcPr>
            <w:tcW w:w="1277" w:type="dxa"/>
            <w:gridSpan w:val="2"/>
            <w:vAlign w:val="center"/>
          </w:tcPr>
          <w:p w:rsidR="00297D14" w:rsidRPr="007044AF" w:rsidRDefault="00297D14" w:rsidP="00297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B237C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9B237C" w:rsidRPr="002843BE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685" w:type="dxa"/>
            <w:gridSpan w:val="3"/>
          </w:tcPr>
          <w:p w:rsidR="009B237C" w:rsidRPr="007044AF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9B237C" w:rsidRPr="002843BE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675" w:type="dxa"/>
            <w:gridSpan w:val="2"/>
          </w:tcPr>
          <w:p w:rsidR="009B237C" w:rsidRPr="007044AF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9B237C" w:rsidRPr="002843BE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675" w:type="dxa"/>
            <w:gridSpan w:val="2"/>
          </w:tcPr>
          <w:p w:rsidR="009B237C" w:rsidRDefault="00820786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820786" w:rsidRPr="007044AF" w:rsidRDefault="00820786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)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</w:t>
            </w:r>
            <w:r w:rsidR="00297D14">
              <w:rPr>
                <w:rFonts w:ascii="Times New Roman" w:hAnsi="Times New Roman"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820786" w:rsidP="00297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97620E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9B237C" w:rsidRPr="0097620E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675" w:type="dxa"/>
            <w:gridSpan w:val="2"/>
          </w:tcPr>
          <w:p w:rsidR="009B237C" w:rsidRPr="002334D3" w:rsidRDefault="00820786" w:rsidP="009B2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ЦРП-2,ЦРП-1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820786" w:rsidP="00297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B237C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9B237C" w:rsidRPr="002843BE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675" w:type="dxa"/>
            <w:gridSpan w:val="2"/>
          </w:tcPr>
          <w:p w:rsidR="009B237C" w:rsidRDefault="00820786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20786" w:rsidRPr="00AE5E92" w:rsidRDefault="00820786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97620E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820786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37C" w:rsidRPr="0097620E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675" w:type="dxa"/>
            <w:gridSpan w:val="2"/>
          </w:tcPr>
          <w:p w:rsidR="00820786" w:rsidRDefault="00820786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111,ТП-113,</w:t>
            </w:r>
          </w:p>
          <w:p w:rsidR="00820786" w:rsidRDefault="00820786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4,ТП-88,ТП-87,ТП-102,</w:t>
            </w:r>
          </w:p>
          <w:p w:rsidR="00820786" w:rsidRPr="007044AF" w:rsidRDefault="00820786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99,ТП-58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B237C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9B237C" w:rsidRPr="002843BE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3"/>
          </w:tcPr>
          <w:p w:rsidR="009B237C" w:rsidRPr="007044AF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9B237C" w:rsidRPr="002843BE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9B237C" w:rsidRPr="007044AF" w:rsidRDefault="009B237C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9B237C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237C" w:rsidRPr="002843BE" w:rsidTr="00815B3E">
        <w:trPr>
          <w:gridAfter w:val="1"/>
          <w:wAfter w:w="57" w:type="dxa"/>
          <w:trHeight w:val="294"/>
        </w:trPr>
        <w:tc>
          <w:tcPr>
            <w:tcW w:w="483" w:type="dxa"/>
            <w:gridSpan w:val="2"/>
          </w:tcPr>
          <w:p w:rsidR="009B237C" w:rsidRPr="002843BE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685" w:type="dxa"/>
            <w:gridSpan w:val="3"/>
          </w:tcPr>
          <w:p w:rsidR="009B237C" w:rsidRPr="007044AF" w:rsidRDefault="00820786" w:rsidP="009B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линии ВЛ-10кВ ГПП-РП-11</w:t>
            </w:r>
          </w:p>
        </w:tc>
        <w:tc>
          <w:tcPr>
            <w:tcW w:w="566" w:type="dxa"/>
            <w:gridSpan w:val="2"/>
            <w:vAlign w:val="center"/>
          </w:tcPr>
          <w:p w:rsidR="009B237C" w:rsidRPr="002843BE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9B237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B23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9B237C" w:rsidRPr="007044AF" w:rsidRDefault="00297D14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9B237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9B237C" w:rsidRPr="007044AF" w:rsidRDefault="00820786" w:rsidP="009B23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20786" w:rsidRPr="005A6C02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820786" w:rsidRPr="002843BE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675" w:type="dxa"/>
            <w:gridSpan w:val="2"/>
          </w:tcPr>
          <w:p w:rsidR="00820786" w:rsidRPr="007044AF" w:rsidRDefault="00820786" w:rsidP="00820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П-11 (опора №6)</w:t>
            </w:r>
          </w:p>
        </w:tc>
        <w:tc>
          <w:tcPr>
            <w:tcW w:w="566" w:type="dxa"/>
            <w:gridSpan w:val="2"/>
            <w:vAlign w:val="center"/>
          </w:tcPr>
          <w:p w:rsidR="00820786" w:rsidRPr="002843BE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</w:tc>
        <w:tc>
          <w:tcPr>
            <w:tcW w:w="1277" w:type="dxa"/>
            <w:gridSpan w:val="2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820786" w:rsidRPr="0097620E" w:rsidTr="00815B3E">
        <w:trPr>
          <w:gridAfter w:val="1"/>
          <w:wAfter w:w="57" w:type="dxa"/>
          <w:trHeight w:val="294"/>
        </w:trPr>
        <w:tc>
          <w:tcPr>
            <w:tcW w:w="493" w:type="dxa"/>
            <w:gridSpan w:val="3"/>
          </w:tcPr>
          <w:p w:rsidR="00820786" w:rsidRPr="0097620E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675" w:type="dxa"/>
            <w:gridSpan w:val="2"/>
          </w:tcPr>
          <w:p w:rsidR="00820786" w:rsidRPr="002334D3" w:rsidRDefault="0027536C" w:rsidP="00820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6 ТП-1а,2а Т-2</w:t>
            </w:r>
          </w:p>
        </w:tc>
        <w:tc>
          <w:tcPr>
            <w:tcW w:w="566" w:type="dxa"/>
            <w:gridSpan w:val="2"/>
            <w:vAlign w:val="center"/>
          </w:tcPr>
          <w:p w:rsidR="00820786" w:rsidRPr="002334D3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20786" w:rsidRPr="002334D3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3" w:type="dxa"/>
            <w:gridSpan w:val="2"/>
            <w:vAlign w:val="center"/>
          </w:tcPr>
          <w:p w:rsidR="00820786" w:rsidRPr="002843BE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</w:tc>
        <w:tc>
          <w:tcPr>
            <w:tcW w:w="993" w:type="dxa"/>
            <w:gridSpan w:val="2"/>
            <w:vAlign w:val="center"/>
          </w:tcPr>
          <w:p w:rsidR="00820786" w:rsidRPr="002843B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5" w:type="dxa"/>
            <w:gridSpan w:val="2"/>
            <w:vAlign w:val="center"/>
          </w:tcPr>
          <w:p w:rsidR="00820786" w:rsidRPr="002843BE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</w:tc>
        <w:tc>
          <w:tcPr>
            <w:tcW w:w="1277" w:type="dxa"/>
            <w:gridSpan w:val="2"/>
            <w:vAlign w:val="center"/>
          </w:tcPr>
          <w:p w:rsidR="00820786" w:rsidRPr="002843B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820786" w:rsidRPr="0097620E" w:rsidTr="00815B3E">
        <w:trPr>
          <w:gridBefore w:val="1"/>
          <w:wBefore w:w="57" w:type="dxa"/>
          <w:trHeight w:val="294"/>
        </w:trPr>
        <w:tc>
          <w:tcPr>
            <w:tcW w:w="493" w:type="dxa"/>
            <w:gridSpan w:val="3"/>
          </w:tcPr>
          <w:p w:rsidR="0027536C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786" w:rsidRPr="0097620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675" w:type="dxa"/>
            <w:gridSpan w:val="2"/>
          </w:tcPr>
          <w:p w:rsidR="00820786" w:rsidRPr="002334D3" w:rsidRDefault="0027536C" w:rsidP="008207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ен МВ яч.6 ТП-1а,2а Т-2. Нагрузка переведена на тр-р№2ТП-1а,2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ключен МВ яч.13 ТП-1а,2а Т-1.</w:t>
            </w:r>
          </w:p>
        </w:tc>
        <w:tc>
          <w:tcPr>
            <w:tcW w:w="566" w:type="dxa"/>
            <w:gridSpan w:val="2"/>
            <w:vAlign w:val="center"/>
          </w:tcPr>
          <w:p w:rsidR="00820786" w:rsidRPr="002334D3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20786" w:rsidRPr="002334D3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3" w:type="dxa"/>
            <w:gridSpan w:val="2"/>
            <w:vAlign w:val="center"/>
          </w:tcPr>
          <w:p w:rsidR="00820786" w:rsidRPr="002843BE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</w:tc>
        <w:tc>
          <w:tcPr>
            <w:tcW w:w="993" w:type="dxa"/>
            <w:gridSpan w:val="2"/>
            <w:vAlign w:val="center"/>
          </w:tcPr>
          <w:p w:rsidR="00820786" w:rsidRPr="002843B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5" w:type="dxa"/>
            <w:gridSpan w:val="2"/>
            <w:vAlign w:val="center"/>
          </w:tcPr>
          <w:p w:rsidR="00820786" w:rsidRPr="002843BE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</w:tc>
        <w:tc>
          <w:tcPr>
            <w:tcW w:w="1277" w:type="dxa"/>
            <w:gridSpan w:val="2"/>
            <w:vAlign w:val="center"/>
          </w:tcPr>
          <w:p w:rsidR="00820786" w:rsidRPr="002843B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</w:tbl>
    <w:p w:rsidR="0027536C" w:rsidRDefault="0027536C" w:rsidP="00815B3E">
      <w:pPr>
        <w:ind w:left="57"/>
      </w:pPr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27536C" w:rsidRPr="005A6C02" w:rsidTr="00815B3E">
        <w:trPr>
          <w:trHeight w:val="294"/>
        </w:trPr>
        <w:tc>
          <w:tcPr>
            <w:tcW w:w="624" w:type="dxa"/>
          </w:tcPr>
          <w:p w:rsidR="0027536C" w:rsidRPr="005A6C02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27536C" w:rsidRPr="005A6C02" w:rsidRDefault="0027536C" w:rsidP="00275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27536C" w:rsidRPr="005A6C02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27536C" w:rsidRPr="005A6C02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27536C" w:rsidRPr="005A6C02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27536C" w:rsidRPr="005A6C02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27536C" w:rsidRPr="005A6C02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27536C" w:rsidRPr="005A6C02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20786" w:rsidRPr="0097620E" w:rsidTr="00815B3E">
        <w:trPr>
          <w:trHeight w:val="294"/>
        </w:trPr>
        <w:tc>
          <w:tcPr>
            <w:tcW w:w="624" w:type="dxa"/>
          </w:tcPr>
          <w:p w:rsidR="00820786" w:rsidRPr="0097620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4" w:type="dxa"/>
          </w:tcPr>
          <w:p w:rsidR="00820786" w:rsidRDefault="0027536C" w:rsidP="008207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7536C" w:rsidRPr="002334D3" w:rsidRDefault="0027536C" w:rsidP="008207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820786" w:rsidRPr="002334D3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20786" w:rsidRPr="002334D3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820786" w:rsidRPr="002843B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20786" w:rsidRPr="002843B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820786" w:rsidRPr="002843B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20786" w:rsidRPr="002843B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536C" w:rsidRPr="0097620E" w:rsidTr="00815B3E">
        <w:trPr>
          <w:trHeight w:val="294"/>
        </w:trPr>
        <w:tc>
          <w:tcPr>
            <w:tcW w:w="624" w:type="dxa"/>
          </w:tcPr>
          <w:p w:rsidR="0027536C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36C" w:rsidRPr="0097620E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4" w:type="dxa"/>
          </w:tcPr>
          <w:p w:rsidR="00815B3E" w:rsidRDefault="0027536C" w:rsidP="00275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: МВ яч.19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П-11; МВ яч.30 ВВ2 РП-11</w:t>
            </w:r>
            <w:r w:rsidR="00815B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536C" w:rsidRPr="002334D3" w:rsidRDefault="0027536C" w:rsidP="00275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: МВ яч.13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 МВ яч.14 ВВ2.</w:t>
            </w:r>
          </w:p>
        </w:tc>
        <w:tc>
          <w:tcPr>
            <w:tcW w:w="566" w:type="dxa"/>
            <w:vAlign w:val="center"/>
          </w:tcPr>
          <w:p w:rsidR="0027536C" w:rsidRPr="002334D3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7536C" w:rsidRPr="002334D3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vAlign w:val="center"/>
          </w:tcPr>
          <w:p w:rsidR="0027536C" w:rsidRPr="002843BE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</w:tc>
        <w:tc>
          <w:tcPr>
            <w:tcW w:w="993" w:type="dxa"/>
            <w:vAlign w:val="center"/>
          </w:tcPr>
          <w:p w:rsidR="0027536C" w:rsidRPr="002843BE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5" w:type="dxa"/>
            <w:vAlign w:val="center"/>
          </w:tcPr>
          <w:p w:rsidR="0027536C" w:rsidRPr="002843BE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</w:tc>
        <w:tc>
          <w:tcPr>
            <w:tcW w:w="1277" w:type="dxa"/>
            <w:vAlign w:val="center"/>
          </w:tcPr>
          <w:p w:rsidR="0027536C" w:rsidRPr="002843BE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27536C" w:rsidRPr="0097620E" w:rsidTr="00815B3E">
        <w:trPr>
          <w:trHeight w:val="294"/>
        </w:trPr>
        <w:tc>
          <w:tcPr>
            <w:tcW w:w="624" w:type="dxa"/>
          </w:tcPr>
          <w:p w:rsidR="0027536C" w:rsidRPr="0097620E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4" w:type="dxa"/>
          </w:tcPr>
          <w:p w:rsidR="0027536C" w:rsidRDefault="005D1FC1" w:rsidP="00275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</w:t>
            </w:r>
          </w:p>
          <w:p w:rsidR="005D1FC1" w:rsidRPr="002334D3" w:rsidRDefault="005D1FC1" w:rsidP="00275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27536C" w:rsidRPr="002334D3" w:rsidRDefault="005D1FC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7536C" w:rsidRPr="002334D3" w:rsidRDefault="005D1FC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27536C" w:rsidRPr="002843BE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</w:tc>
        <w:tc>
          <w:tcPr>
            <w:tcW w:w="993" w:type="dxa"/>
            <w:vAlign w:val="center"/>
          </w:tcPr>
          <w:p w:rsidR="0027536C" w:rsidRPr="002843BE" w:rsidRDefault="005D1FC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27536C" w:rsidRPr="002843BE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</w:tc>
        <w:tc>
          <w:tcPr>
            <w:tcW w:w="1277" w:type="dxa"/>
            <w:vAlign w:val="center"/>
          </w:tcPr>
          <w:p w:rsidR="0027536C" w:rsidRPr="002843BE" w:rsidRDefault="005D1FC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536C" w:rsidRPr="0097620E" w:rsidTr="00815B3E">
        <w:trPr>
          <w:trHeight w:val="294"/>
        </w:trPr>
        <w:tc>
          <w:tcPr>
            <w:tcW w:w="624" w:type="dxa"/>
          </w:tcPr>
          <w:p w:rsidR="005D1FC1" w:rsidRDefault="005D1FC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1FC1" w:rsidRDefault="005D1FC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36C" w:rsidRPr="0097620E" w:rsidRDefault="005D1FC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4" w:type="dxa"/>
          </w:tcPr>
          <w:p w:rsidR="005D1FC1" w:rsidRDefault="005D1FC1" w:rsidP="00275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энергетик «Аргона», что работа закончена на ТП-1а. Включено: М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3 ЦРП-17 ТП-1а,2а Т-1;</w:t>
            </w:r>
          </w:p>
          <w:p w:rsidR="005D1FC1" w:rsidRDefault="005D1FC1" w:rsidP="00275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ючено: МВ яч.6  ЦРП-17 ТП-1а,2а </w:t>
            </w:r>
          </w:p>
          <w:p w:rsidR="0027536C" w:rsidRPr="002334D3" w:rsidRDefault="005D1FC1" w:rsidP="00275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2</w:t>
            </w:r>
          </w:p>
        </w:tc>
        <w:tc>
          <w:tcPr>
            <w:tcW w:w="566" w:type="dxa"/>
            <w:vAlign w:val="center"/>
          </w:tcPr>
          <w:p w:rsidR="0027536C" w:rsidRPr="002334D3" w:rsidRDefault="005D1FC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7536C" w:rsidRPr="002334D3" w:rsidRDefault="005D1FC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27536C" w:rsidRPr="002843BE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</w:tc>
        <w:tc>
          <w:tcPr>
            <w:tcW w:w="993" w:type="dxa"/>
            <w:vAlign w:val="center"/>
          </w:tcPr>
          <w:p w:rsidR="0027536C" w:rsidRPr="002843BE" w:rsidRDefault="005D1FC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27536C" w:rsidRPr="002843BE" w:rsidRDefault="0027536C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</w:tc>
        <w:tc>
          <w:tcPr>
            <w:tcW w:w="1277" w:type="dxa"/>
            <w:vAlign w:val="center"/>
          </w:tcPr>
          <w:p w:rsidR="0027536C" w:rsidRPr="002843BE" w:rsidRDefault="005D1FC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2</w:t>
            </w:r>
          </w:p>
        </w:tc>
      </w:tr>
      <w:tr w:rsidR="00820786" w:rsidRPr="0097620E" w:rsidTr="00815B3E">
        <w:trPr>
          <w:trHeight w:val="294"/>
        </w:trPr>
        <w:tc>
          <w:tcPr>
            <w:tcW w:w="624" w:type="dxa"/>
          </w:tcPr>
          <w:p w:rsidR="005D1FC1" w:rsidRDefault="005D1FC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786" w:rsidRPr="0097620E" w:rsidRDefault="005D1FC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4" w:type="dxa"/>
          </w:tcPr>
          <w:p w:rsidR="00820786" w:rsidRDefault="005D1FC1" w:rsidP="008207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9,ТП-98,ТП-97,ТП-58,</w:t>
            </w:r>
          </w:p>
          <w:p w:rsidR="005D1FC1" w:rsidRDefault="005D1FC1" w:rsidP="008207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8,ТП-87,ТП-88, ТП-111,</w:t>
            </w:r>
          </w:p>
          <w:p w:rsidR="005D1FC1" w:rsidRPr="002334D3" w:rsidRDefault="005D1FC1" w:rsidP="008207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50,ТП-24</w:t>
            </w:r>
          </w:p>
        </w:tc>
        <w:tc>
          <w:tcPr>
            <w:tcW w:w="566" w:type="dxa"/>
            <w:vAlign w:val="center"/>
          </w:tcPr>
          <w:p w:rsidR="00820786" w:rsidRPr="002334D3" w:rsidRDefault="005D1FC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20786" w:rsidRPr="002334D3" w:rsidRDefault="005D1FC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820786" w:rsidRPr="002843B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20786" w:rsidRPr="002843BE" w:rsidRDefault="005D1FC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820786" w:rsidRPr="002843BE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20786" w:rsidRPr="002843BE" w:rsidRDefault="005D1FC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0786" w:rsidRPr="002843BE" w:rsidTr="00815B3E">
        <w:trPr>
          <w:trHeight w:val="294"/>
        </w:trPr>
        <w:tc>
          <w:tcPr>
            <w:tcW w:w="624" w:type="dxa"/>
          </w:tcPr>
          <w:p w:rsidR="00820786" w:rsidRPr="002843BE" w:rsidRDefault="005D1FC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4" w:type="dxa"/>
          </w:tcPr>
          <w:p w:rsidR="00820786" w:rsidRPr="007044AF" w:rsidRDefault="00820786" w:rsidP="00820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820786" w:rsidRPr="002843BE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20786" w:rsidRPr="007044AF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20786" w:rsidRPr="007044AF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0786" w:rsidRPr="005A6C02" w:rsidTr="00815B3E">
        <w:trPr>
          <w:trHeight w:val="294"/>
        </w:trPr>
        <w:tc>
          <w:tcPr>
            <w:tcW w:w="624" w:type="dxa"/>
          </w:tcPr>
          <w:p w:rsidR="00820786" w:rsidRPr="002843BE" w:rsidRDefault="005D1FC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4" w:type="dxa"/>
          </w:tcPr>
          <w:p w:rsidR="00820786" w:rsidRPr="007044AF" w:rsidRDefault="00820786" w:rsidP="00820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820786" w:rsidRPr="002843BE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20786" w:rsidRPr="007044AF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20786" w:rsidRPr="007044AF" w:rsidRDefault="0027536C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815B3E">
        <w:trPr>
          <w:trHeight w:val="294"/>
        </w:trPr>
        <w:tc>
          <w:tcPr>
            <w:tcW w:w="624" w:type="dxa"/>
          </w:tcPr>
          <w:p w:rsidR="00FB5CFF" w:rsidRPr="002843B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4" w:type="dxa"/>
          </w:tcPr>
          <w:p w:rsidR="00FB5CFF" w:rsidRPr="007044AF" w:rsidRDefault="003C7AA9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территории цеха, покос травы около ЦРП-1</w:t>
            </w:r>
          </w:p>
        </w:tc>
        <w:tc>
          <w:tcPr>
            <w:tcW w:w="566" w:type="dxa"/>
            <w:vAlign w:val="center"/>
          </w:tcPr>
          <w:p w:rsidR="00FB5CFF" w:rsidRPr="002843B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FB5CFF" w:rsidRPr="007044AF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815B3E">
        <w:trPr>
          <w:trHeight w:val="294"/>
        </w:trPr>
        <w:tc>
          <w:tcPr>
            <w:tcW w:w="624" w:type="dxa"/>
          </w:tcPr>
          <w:p w:rsidR="00FB5CFF" w:rsidRPr="0097620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4" w:type="dxa"/>
          </w:tcPr>
          <w:p w:rsidR="00FB5CFF" w:rsidRPr="002334D3" w:rsidRDefault="003C7AA9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8 ТП-3а,4а</w:t>
            </w:r>
          </w:p>
        </w:tc>
        <w:tc>
          <w:tcPr>
            <w:tcW w:w="566" w:type="dxa"/>
            <w:vAlign w:val="center"/>
          </w:tcPr>
          <w:p w:rsidR="00FB5CFF" w:rsidRPr="002334D3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vAlign w:val="center"/>
          </w:tcPr>
          <w:p w:rsidR="00FB5CFF" w:rsidRPr="002843BE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2843B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5" w:type="dxa"/>
            <w:vAlign w:val="center"/>
          </w:tcPr>
          <w:p w:rsidR="00FB5CFF" w:rsidRPr="002843BE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2843B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8</w:t>
            </w:r>
          </w:p>
        </w:tc>
      </w:tr>
      <w:tr w:rsidR="00FB5CFF" w:rsidRPr="0097620E" w:rsidTr="00815B3E">
        <w:trPr>
          <w:trHeight w:val="294"/>
        </w:trPr>
        <w:tc>
          <w:tcPr>
            <w:tcW w:w="624" w:type="dxa"/>
          </w:tcPr>
          <w:p w:rsidR="00FB5CFF" w:rsidRPr="0097620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4" w:type="dxa"/>
          </w:tcPr>
          <w:p w:rsidR="00FB5CFF" w:rsidRDefault="003C7AA9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C7AA9" w:rsidRPr="007044AF" w:rsidRDefault="003C7AA9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B5CFF" w:rsidRPr="002843B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vAlign w:val="center"/>
          </w:tcPr>
          <w:p w:rsidR="00FB5CFF" w:rsidRPr="007044AF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5" w:type="dxa"/>
            <w:vAlign w:val="center"/>
          </w:tcPr>
          <w:p w:rsidR="00FB5CFF" w:rsidRPr="007044AF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B5CFF" w:rsidRPr="0097620E" w:rsidTr="00815B3E">
        <w:trPr>
          <w:trHeight w:val="294"/>
        </w:trPr>
        <w:tc>
          <w:tcPr>
            <w:tcW w:w="624" w:type="dxa"/>
          </w:tcPr>
          <w:p w:rsidR="00FB5CFF" w:rsidRPr="0097620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4" w:type="dxa"/>
          </w:tcPr>
          <w:p w:rsidR="00FB5CFF" w:rsidRPr="002334D3" w:rsidRDefault="003C7AA9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6</w:t>
            </w:r>
          </w:p>
        </w:tc>
        <w:tc>
          <w:tcPr>
            <w:tcW w:w="566" w:type="dxa"/>
            <w:vAlign w:val="center"/>
          </w:tcPr>
          <w:p w:rsidR="00FB5CFF" w:rsidRPr="002334D3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FB5CFF" w:rsidRPr="002843BE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2843B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FB5CFF" w:rsidRPr="002843BE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2843B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8</w:t>
            </w:r>
          </w:p>
        </w:tc>
      </w:tr>
      <w:tr w:rsidR="00FB5CFF" w:rsidRPr="002843BE" w:rsidTr="001B73F7">
        <w:trPr>
          <w:trHeight w:val="294"/>
        </w:trPr>
        <w:tc>
          <w:tcPr>
            <w:tcW w:w="624" w:type="dxa"/>
          </w:tcPr>
          <w:p w:rsidR="00FB5CFF" w:rsidRPr="002843B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4" w:type="dxa"/>
          </w:tcPr>
          <w:p w:rsidR="00FB5CFF" w:rsidRPr="007044AF" w:rsidRDefault="003C7AA9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566" w:type="dxa"/>
            <w:vAlign w:val="center"/>
          </w:tcPr>
          <w:p w:rsidR="00FB5CFF" w:rsidRPr="002843BE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vAlign w:val="center"/>
          </w:tcPr>
          <w:p w:rsidR="00FB5CFF" w:rsidRPr="007044AF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5" w:type="dxa"/>
            <w:vAlign w:val="center"/>
          </w:tcPr>
          <w:p w:rsidR="00FB5CFF" w:rsidRPr="007044AF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3C7AA9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C7AA9" w:rsidRPr="002843BE" w:rsidTr="001B73F7">
        <w:trPr>
          <w:trHeight w:val="294"/>
        </w:trPr>
        <w:tc>
          <w:tcPr>
            <w:tcW w:w="624" w:type="dxa"/>
          </w:tcPr>
          <w:p w:rsidR="00775443" w:rsidRDefault="00775443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AA9" w:rsidRPr="002843BE" w:rsidRDefault="00775443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4" w:type="dxa"/>
          </w:tcPr>
          <w:p w:rsidR="003C7AA9" w:rsidRDefault="00775443" w:rsidP="003C7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61,ПР-1П,ТП-50,</w:t>
            </w:r>
          </w:p>
          <w:p w:rsidR="00775443" w:rsidRDefault="00775443" w:rsidP="003C7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775443" w:rsidRDefault="00775443" w:rsidP="003C7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3,ТП-114,</w:t>
            </w:r>
          </w:p>
          <w:p w:rsidR="00775443" w:rsidRPr="007044AF" w:rsidRDefault="00775443" w:rsidP="003C7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566" w:type="dxa"/>
            <w:vAlign w:val="center"/>
          </w:tcPr>
          <w:p w:rsidR="003C7AA9" w:rsidRPr="002843BE" w:rsidRDefault="00775443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C7AA9" w:rsidRPr="007044AF" w:rsidRDefault="00775443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3C7AA9" w:rsidRPr="007044AF" w:rsidRDefault="003C7AA9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8</w:t>
            </w:r>
          </w:p>
        </w:tc>
        <w:tc>
          <w:tcPr>
            <w:tcW w:w="993" w:type="dxa"/>
            <w:vAlign w:val="center"/>
          </w:tcPr>
          <w:p w:rsidR="003C7AA9" w:rsidRPr="007044AF" w:rsidRDefault="00F3210C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75443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5" w:type="dxa"/>
            <w:vAlign w:val="center"/>
          </w:tcPr>
          <w:p w:rsidR="003C7AA9" w:rsidRPr="007044AF" w:rsidRDefault="003C7AA9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8</w:t>
            </w:r>
          </w:p>
        </w:tc>
        <w:tc>
          <w:tcPr>
            <w:tcW w:w="1277" w:type="dxa"/>
            <w:vAlign w:val="center"/>
          </w:tcPr>
          <w:p w:rsidR="003C7AA9" w:rsidRPr="007044AF" w:rsidRDefault="00F3210C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C7AA9" w:rsidRPr="002843BE" w:rsidTr="001B73F7">
        <w:trPr>
          <w:trHeight w:val="294"/>
        </w:trPr>
        <w:tc>
          <w:tcPr>
            <w:tcW w:w="624" w:type="dxa"/>
          </w:tcPr>
          <w:p w:rsidR="003C7AA9" w:rsidRPr="002843BE" w:rsidRDefault="00775443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4" w:type="dxa"/>
          </w:tcPr>
          <w:p w:rsidR="003C7AA9" w:rsidRPr="007044AF" w:rsidRDefault="00F3210C" w:rsidP="003C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ГПП, ТП-99 </w:t>
            </w:r>
          </w:p>
        </w:tc>
        <w:tc>
          <w:tcPr>
            <w:tcW w:w="566" w:type="dxa"/>
            <w:vAlign w:val="center"/>
          </w:tcPr>
          <w:p w:rsidR="003C7AA9" w:rsidRPr="002843BE" w:rsidRDefault="00F3210C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C7AA9" w:rsidRPr="007044AF" w:rsidRDefault="00F3210C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vAlign w:val="center"/>
          </w:tcPr>
          <w:p w:rsidR="003C7AA9" w:rsidRPr="007044AF" w:rsidRDefault="003C7AA9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8</w:t>
            </w:r>
          </w:p>
        </w:tc>
        <w:tc>
          <w:tcPr>
            <w:tcW w:w="993" w:type="dxa"/>
            <w:vAlign w:val="center"/>
          </w:tcPr>
          <w:p w:rsidR="003C7AA9" w:rsidRPr="007044AF" w:rsidRDefault="00F3210C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5" w:type="dxa"/>
            <w:vAlign w:val="center"/>
          </w:tcPr>
          <w:p w:rsidR="003C7AA9" w:rsidRPr="007044AF" w:rsidRDefault="003C7AA9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8</w:t>
            </w:r>
          </w:p>
        </w:tc>
        <w:tc>
          <w:tcPr>
            <w:tcW w:w="1277" w:type="dxa"/>
            <w:vAlign w:val="center"/>
          </w:tcPr>
          <w:p w:rsidR="003C7AA9" w:rsidRPr="007044AF" w:rsidRDefault="00F3210C" w:rsidP="003C7A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21</w:t>
            </w:r>
          </w:p>
        </w:tc>
      </w:tr>
      <w:tr w:rsidR="00FB5CFF" w:rsidRPr="002843BE" w:rsidTr="001B73F7">
        <w:trPr>
          <w:trHeight w:val="294"/>
        </w:trPr>
        <w:tc>
          <w:tcPr>
            <w:tcW w:w="624" w:type="dxa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1B73F7">
        <w:trPr>
          <w:trHeight w:val="294"/>
        </w:trPr>
        <w:tc>
          <w:tcPr>
            <w:tcW w:w="624" w:type="dxa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5D1F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1B73F7">
        <w:trPr>
          <w:trHeight w:val="294"/>
        </w:trPr>
        <w:tc>
          <w:tcPr>
            <w:tcW w:w="624" w:type="dxa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4" w:type="dxa"/>
          </w:tcPr>
          <w:p w:rsidR="00FB5CFF" w:rsidRPr="007044AF" w:rsidRDefault="00F3210C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ТИ</w:t>
            </w:r>
          </w:p>
        </w:tc>
        <w:tc>
          <w:tcPr>
            <w:tcW w:w="566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5A6C02" w:rsidTr="001B73F7">
        <w:trPr>
          <w:trHeight w:val="294"/>
        </w:trPr>
        <w:tc>
          <w:tcPr>
            <w:tcW w:w="624" w:type="dxa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4" w:type="dxa"/>
          </w:tcPr>
          <w:p w:rsidR="00815B3E" w:rsidRDefault="00F3210C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F3210C" w:rsidRPr="007044AF" w:rsidRDefault="00F3210C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  <w:r w:rsidR="00815B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1B73F7">
        <w:trPr>
          <w:trHeight w:val="294"/>
        </w:trPr>
        <w:tc>
          <w:tcPr>
            <w:tcW w:w="624" w:type="dxa"/>
          </w:tcPr>
          <w:p w:rsidR="00FB5CFF" w:rsidRPr="0097620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4" w:type="dxa"/>
          </w:tcPr>
          <w:p w:rsidR="00FB5CFF" w:rsidRPr="002334D3" w:rsidRDefault="00F3210C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3,яч.34</w:t>
            </w:r>
          </w:p>
        </w:tc>
        <w:tc>
          <w:tcPr>
            <w:tcW w:w="566" w:type="dxa"/>
            <w:vAlign w:val="center"/>
          </w:tcPr>
          <w:p w:rsidR="00FB5CFF" w:rsidRPr="002334D3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2334D3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5</w:t>
            </w:r>
          </w:p>
        </w:tc>
        <w:tc>
          <w:tcPr>
            <w:tcW w:w="1133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B5CFF" w:rsidRPr="0097620E" w:rsidTr="001B73F7">
        <w:trPr>
          <w:trHeight w:val="294"/>
        </w:trPr>
        <w:tc>
          <w:tcPr>
            <w:tcW w:w="624" w:type="dxa"/>
          </w:tcPr>
          <w:p w:rsidR="00FB5CFF" w:rsidRPr="0097620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4" w:type="dxa"/>
          </w:tcPr>
          <w:p w:rsidR="00815B3E" w:rsidRDefault="00B973E7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B973E7" w:rsidRPr="007044AF" w:rsidRDefault="00B973E7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  <w:r w:rsidR="00815B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FB5CFF" w:rsidRPr="002843B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2843B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2843B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1B73F7">
        <w:trPr>
          <w:trHeight w:val="294"/>
        </w:trPr>
        <w:tc>
          <w:tcPr>
            <w:tcW w:w="624" w:type="dxa"/>
          </w:tcPr>
          <w:p w:rsidR="00FB5CFF" w:rsidRPr="0097620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4" w:type="dxa"/>
          </w:tcPr>
          <w:p w:rsidR="00FB5CFF" w:rsidRPr="007044AF" w:rsidRDefault="00B973E7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9,ТП-98,ТП-97,ТП-58</w:t>
            </w:r>
          </w:p>
        </w:tc>
        <w:tc>
          <w:tcPr>
            <w:tcW w:w="566" w:type="dxa"/>
            <w:vAlign w:val="center"/>
          </w:tcPr>
          <w:p w:rsidR="00FB5CFF" w:rsidRPr="002843B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2334D3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2843B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2843B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1B73F7">
        <w:trPr>
          <w:trHeight w:val="294"/>
        </w:trPr>
        <w:tc>
          <w:tcPr>
            <w:tcW w:w="624" w:type="dxa"/>
          </w:tcPr>
          <w:p w:rsidR="00FB5CFF" w:rsidRPr="0097620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4" w:type="dxa"/>
          </w:tcPr>
          <w:p w:rsidR="00FB5CFF" w:rsidRPr="002334D3" w:rsidRDefault="00B973E7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566" w:type="dxa"/>
            <w:vAlign w:val="center"/>
          </w:tcPr>
          <w:p w:rsidR="00FB5CFF" w:rsidRPr="002334D3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2843B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2843B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</w:tbl>
    <w:p w:rsidR="00815B3E" w:rsidRDefault="00815B3E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815B3E" w:rsidRPr="005A6C02" w:rsidTr="00815B3E">
        <w:trPr>
          <w:trHeight w:val="294"/>
        </w:trPr>
        <w:tc>
          <w:tcPr>
            <w:tcW w:w="624" w:type="dxa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815B3E" w:rsidRPr="005A6C02" w:rsidRDefault="00815B3E" w:rsidP="00815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B5CFF" w:rsidRPr="0097620E" w:rsidTr="001B73F7">
        <w:trPr>
          <w:trHeight w:val="294"/>
        </w:trPr>
        <w:tc>
          <w:tcPr>
            <w:tcW w:w="624" w:type="dxa"/>
          </w:tcPr>
          <w:p w:rsidR="00FB5CFF" w:rsidRPr="0097620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4" w:type="dxa"/>
          </w:tcPr>
          <w:p w:rsidR="00FB5CFF" w:rsidRDefault="00B973E7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B973E7" w:rsidRPr="002334D3" w:rsidRDefault="00B973E7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B5CFF" w:rsidRPr="002334D3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2843B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FB5CFF" w:rsidRPr="002843BE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2843BE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73E7" w:rsidRPr="002843BE" w:rsidTr="001B73F7">
        <w:trPr>
          <w:trHeight w:val="294"/>
        </w:trPr>
        <w:tc>
          <w:tcPr>
            <w:tcW w:w="624" w:type="dxa"/>
          </w:tcPr>
          <w:p w:rsidR="00B973E7" w:rsidRPr="002843BE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4" w:type="dxa"/>
          </w:tcPr>
          <w:p w:rsidR="00B973E7" w:rsidRPr="007044AF" w:rsidRDefault="00B973E7" w:rsidP="00B97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24</w:t>
            </w:r>
          </w:p>
        </w:tc>
        <w:tc>
          <w:tcPr>
            <w:tcW w:w="566" w:type="dxa"/>
            <w:vAlign w:val="center"/>
          </w:tcPr>
          <w:p w:rsidR="00B973E7" w:rsidRPr="002843BE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8</w:t>
            </w:r>
          </w:p>
        </w:tc>
        <w:tc>
          <w:tcPr>
            <w:tcW w:w="993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8</w:t>
            </w:r>
          </w:p>
        </w:tc>
        <w:tc>
          <w:tcPr>
            <w:tcW w:w="1277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73E7" w:rsidRPr="002843BE" w:rsidTr="001B73F7">
        <w:trPr>
          <w:trHeight w:val="294"/>
        </w:trPr>
        <w:tc>
          <w:tcPr>
            <w:tcW w:w="624" w:type="dxa"/>
          </w:tcPr>
          <w:p w:rsidR="00B973E7" w:rsidRPr="002843BE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4" w:type="dxa"/>
          </w:tcPr>
          <w:p w:rsidR="00B973E7" w:rsidRDefault="00B973E7" w:rsidP="00B97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КТП 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</w:t>
            </w:r>
          </w:p>
          <w:p w:rsidR="00B973E7" w:rsidRPr="007044AF" w:rsidRDefault="00B973E7" w:rsidP="00B97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566" w:type="dxa"/>
            <w:vAlign w:val="center"/>
          </w:tcPr>
          <w:p w:rsidR="00B973E7" w:rsidRPr="002843BE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8</w:t>
            </w:r>
          </w:p>
        </w:tc>
        <w:tc>
          <w:tcPr>
            <w:tcW w:w="993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8</w:t>
            </w:r>
          </w:p>
        </w:tc>
        <w:tc>
          <w:tcPr>
            <w:tcW w:w="1277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73E7" w:rsidRPr="002843BE" w:rsidTr="001B73F7">
        <w:trPr>
          <w:trHeight w:val="294"/>
        </w:trPr>
        <w:tc>
          <w:tcPr>
            <w:tcW w:w="624" w:type="dxa"/>
          </w:tcPr>
          <w:p w:rsidR="00B973E7" w:rsidRPr="002843BE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4" w:type="dxa"/>
          </w:tcPr>
          <w:p w:rsidR="00B973E7" w:rsidRPr="007044AF" w:rsidRDefault="00B973E7" w:rsidP="00B97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оперативное помещение), камеры СН</w:t>
            </w:r>
          </w:p>
        </w:tc>
        <w:tc>
          <w:tcPr>
            <w:tcW w:w="566" w:type="dxa"/>
            <w:vAlign w:val="center"/>
          </w:tcPr>
          <w:p w:rsidR="00B973E7" w:rsidRPr="002843BE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8</w:t>
            </w:r>
          </w:p>
        </w:tc>
        <w:tc>
          <w:tcPr>
            <w:tcW w:w="993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18</w:t>
            </w:r>
          </w:p>
        </w:tc>
        <w:tc>
          <w:tcPr>
            <w:tcW w:w="1277" w:type="dxa"/>
            <w:vAlign w:val="center"/>
          </w:tcPr>
          <w:p w:rsidR="00B973E7" w:rsidRPr="007044AF" w:rsidRDefault="00B973E7" w:rsidP="00B973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1B73F7">
        <w:trPr>
          <w:trHeight w:val="294"/>
        </w:trPr>
        <w:tc>
          <w:tcPr>
            <w:tcW w:w="624" w:type="dxa"/>
          </w:tcPr>
          <w:p w:rsidR="00FB5CFF" w:rsidRPr="002843BE" w:rsidRDefault="00B44F96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3210C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1B73F7">
        <w:trPr>
          <w:trHeight w:val="294"/>
        </w:trPr>
        <w:tc>
          <w:tcPr>
            <w:tcW w:w="624" w:type="dxa"/>
          </w:tcPr>
          <w:p w:rsidR="00FB5CFF" w:rsidRPr="002843BE" w:rsidRDefault="00B44F96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B973E7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1B73F7">
        <w:trPr>
          <w:trHeight w:val="294"/>
        </w:trPr>
        <w:tc>
          <w:tcPr>
            <w:tcW w:w="624" w:type="dxa"/>
          </w:tcPr>
          <w:p w:rsidR="00FB5CFF" w:rsidRPr="002843BE" w:rsidRDefault="00B44F96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4" w:type="dxa"/>
          </w:tcPr>
          <w:p w:rsidR="00FB5CFF" w:rsidRPr="007044AF" w:rsidRDefault="00B44F96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ГПП</w:t>
            </w:r>
          </w:p>
        </w:tc>
        <w:tc>
          <w:tcPr>
            <w:tcW w:w="566" w:type="dxa"/>
            <w:vAlign w:val="center"/>
          </w:tcPr>
          <w:p w:rsidR="00FB5CFF" w:rsidRPr="002843BE" w:rsidRDefault="00B44F96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B44F96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B44F96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B44F96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5" w:type="dxa"/>
            <w:vAlign w:val="center"/>
          </w:tcPr>
          <w:p w:rsidR="00FB5CFF" w:rsidRPr="007044AF" w:rsidRDefault="00B44F96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B44F96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2843BE" w:rsidTr="001B73F7">
        <w:trPr>
          <w:trHeight w:val="294"/>
        </w:trPr>
        <w:tc>
          <w:tcPr>
            <w:tcW w:w="624" w:type="dxa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4" w:type="dxa"/>
          </w:tcPr>
          <w:p w:rsidR="00B44F96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B44F96" w:rsidRPr="002334D3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B44F96" w:rsidRPr="002334D3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ТП-98,ТП-99,ТП-58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F96" w:rsidRPr="0097620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4" w:type="dxa"/>
          </w:tcPr>
          <w:p w:rsidR="00B44F96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екон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роизведен осмотр оборудования в заводоуправле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-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таж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Произведена уборка помещения. ТП-102,ТП-24,ТП-50</w:t>
            </w:r>
          </w:p>
        </w:tc>
        <w:tc>
          <w:tcPr>
            <w:tcW w:w="566" w:type="dxa"/>
            <w:vAlign w:val="center"/>
          </w:tcPr>
          <w:p w:rsidR="00B44F96" w:rsidRPr="002843BE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993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1277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4" w:type="dxa"/>
          </w:tcPr>
          <w:p w:rsidR="00815B3E" w:rsidRDefault="001B73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1B73F7" w:rsidRPr="007044AF" w:rsidRDefault="001B73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  <w:r w:rsidR="00815B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48,ТП-109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)</w:t>
            </w:r>
          </w:p>
        </w:tc>
        <w:tc>
          <w:tcPr>
            <w:tcW w:w="566" w:type="dxa"/>
            <w:vAlign w:val="center"/>
          </w:tcPr>
          <w:p w:rsidR="00B44F96" w:rsidRPr="002843BE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993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1277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4" w:type="dxa"/>
          </w:tcPr>
          <w:p w:rsidR="00B44F96" w:rsidRPr="007044AF" w:rsidRDefault="001B73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</w:t>
            </w:r>
          </w:p>
        </w:tc>
        <w:tc>
          <w:tcPr>
            <w:tcW w:w="566" w:type="dxa"/>
            <w:vAlign w:val="center"/>
          </w:tcPr>
          <w:p w:rsidR="00B44F96" w:rsidRPr="002843BE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993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1277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2843BE" w:rsidTr="001B73F7">
        <w:trPr>
          <w:trHeight w:val="294"/>
        </w:trPr>
        <w:tc>
          <w:tcPr>
            <w:tcW w:w="624" w:type="dxa"/>
          </w:tcPr>
          <w:p w:rsidR="00B44F96" w:rsidRPr="002843BE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4" w:type="dxa"/>
          </w:tcPr>
          <w:p w:rsidR="00B44F96" w:rsidRPr="007044AF" w:rsidRDefault="001B73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8</w:t>
            </w:r>
          </w:p>
        </w:tc>
        <w:tc>
          <w:tcPr>
            <w:tcW w:w="566" w:type="dxa"/>
            <w:vAlign w:val="center"/>
          </w:tcPr>
          <w:p w:rsidR="00B44F96" w:rsidRPr="002843BE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5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1B73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B73F7" w:rsidRPr="0097620E" w:rsidTr="00815B3E">
        <w:trPr>
          <w:trHeight w:val="294"/>
        </w:trPr>
        <w:tc>
          <w:tcPr>
            <w:tcW w:w="624" w:type="dxa"/>
          </w:tcPr>
          <w:p w:rsidR="001B73F7" w:rsidRPr="0097620E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4" w:type="dxa"/>
          </w:tcPr>
          <w:p w:rsidR="001B73F7" w:rsidRPr="007044AF" w:rsidRDefault="001B73F7" w:rsidP="001B7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РП-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1B73F7" w:rsidRPr="002843BE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8</w:t>
            </w:r>
          </w:p>
        </w:tc>
        <w:tc>
          <w:tcPr>
            <w:tcW w:w="993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8</w:t>
            </w:r>
          </w:p>
        </w:tc>
        <w:tc>
          <w:tcPr>
            <w:tcW w:w="1277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73F7" w:rsidRPr="005A6C02" w:rsidTr="00815B3E">
        <w:trPr>
          <w:trHeight w:val="294"/>
        </w:trPr>
        <w:tc>
          <w:tcPr>
            <w:tcW w:w="624" w:type="dxa"/>
          </w:tcPr>
          <w:p w:rsidR="001B73F7" w:rsidRPr="002843BE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4" w:type="dxa"/>
          </w:tcPr>
          <w:p w:rsidR="00D707ED" w:rsidRDefault="00D707ED" w:rsidP="001B7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61,ТП-1,</w:t>
            </w:r>
          </w:p>
          <w:p w:rsidR="001B73F7" w:rsidRPr="007044AF" w:rsidRDefault="00D707ED" w:rsidP="001B7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566" w:type="dxa"/>
            <w:vAlign w:val="center"/>
          </w:tcPr>
          <w:p w:rsidR="001B73F7" w:rsidRPr="002843BE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8</w:t>
            </w:r>
          </w:p>
        </w:tc>
        <w:tc>
          <w:tcPr>
            <w:tcW w:w="993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8</w:t>
            </w:r>
          </w:p>
        </w:tc>
        <w:tc>
          <w:tcPr>
            <w:tcW w:w="1277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73F7" w:rsidRPr="0097620E" w:rsidTr="00815B3E">
        <w:trPr>
          <w:trHeight w:val="294"/>
        </w:trPr>
        <w:tc>
          <w:tcPr>
            <w:tcW w:w="624" w:type="dxa"/>
          </w:tcPr>
          <w:p w:rsidR="001B73F7" w:rsidRPr="0097620E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4" w:type="dxa"/>
          </w:tcPr>
          <w:p w:rsidR="001B73F7" w:rsidRDefault="00D707ED" w:rsidP="001B7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707ED" w:rsidRPr="007044AF" w:rsidRDefault="00D707ED" w:rsidP="001B7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1B73F7" w:rsidRPr="002843BE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8</w:t>
            </w:r>
          </w:p>
        </w:tc>
        <w:tc>
          <w:tcPr>
            <w:tcW w:w="993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8</w:t>
            </w:r>
          </w:p>
        </w:tc>
        <w:tc>
          <w:tcPr>
            <w:tcW w:w="1277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73F7" w:rsidRPr="005A6C02" w:rsidTr="00815B3E">
        <w:trPr>
          <w:trHeight w:val="294"/>
        </w:trPr>
        <w:tc>
          <w:tcPr>
            <w:tcW w:w="624" w:type="dxa"/>
          </w:tcPr>
          <w:p w:rsidR="001B73F7" w:rsidRPr="002843BE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4" w:type="dxa"/>
          </w:tcPr>
          <w:p w:rsidR="001B73F7" w:rsidRPr="007044AF" w:rsidRDefault="00D707ED" w:rsidP="001B7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566" w:type="dxa"/>
            <w:vAlign w:val="center"/>
          </w:tcPr>
          <w:p w:rsidR="001B73F7" w:rsidRPr="002843BE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5</w:t>
            </w:r>
          </w:p>
        </w:tc>
        <w:tc>
          <w:tcPr>
            <w:tcW w:w="1133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8</w:t>
            </w:r>
          </w:p>
        </w:tc>
        <w:tc>
          <w:tcPr>
            <w:tcW w:w="993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5</w:t>
            </w:r>
          </w:p>
        </w:tc>
        <w:tc>
          <w:tcPr>
            <w:tcW w:w="1135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8</w:t>
            </w:r>
          </w:p>
        </w:tc>
        <w:tc>
          <w:tcPr>
            <w:tcW w:w="1277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73F7" w:rsidRPr="0097620E" w:rsidTr="00815B3E">
        <w:trPr>
          <w:trHeight w:val="294"/>
        </w:trPr>
        <w:tc>
          <w:tcPr>
            <w:tcW w:w="624" w:type="dxa"/>
          </w:tcPr>
          <w:p w:rsidR="001B73F7" w:rsidRPr="0097620E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4" w:type="dxa"/>
          </w:tcPr>
          <w:p w:rsidR="001B73F7" w:rsidRDefault="00D707ED" w:rsidP="001B7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  <w:p w:rsidR="00D707ED" w:rsidRPr="007044AF" w:rsidRDefault="00D707ED" w:rsidP="001B7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</w:tc>
        <w:tc>
          <w:tcPr>
            <w:tcW w:w="566" w:type="dxa"/>
            <w:vAlign w:val="center"/>
          </w:tcPr>
          <w:p w:rsidR="001B73F7" w:rsidRPr="002843BE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8</w:t>
            </w:r>
          </w:p>
        </w:tc>
        <w:tc>
          <w:tcPr>
            <w:tcW w:w="993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1B73F7" w:rsidRPr="007044AF" w:rsidRDefault="001B73F7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8</w:t>
            </w:r>
          </w:p>
        </w:tc>
        <w:tc>
          <w:tcPr>
            <w:tcW w:w="1277" w:type="dxa"/>
            <w:vAlign w:val="center"/>
          </w:tcPr>
          <w:p w:rsidR="001B73F7" w:rsidRPr="007044AF" w:rsidRDefault="00D707ED" w:rsidP="001B73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2843BE" w:rsidTr="001B73F7">
        <w:trPr>
          <w:trHeight w:val="294"/>
        </w:trPr>
        <w:tc>
          <w:tcPr>
            <w:tcW w:w="624" w:type="dxa"/>
          </w:tcPr>
          <w:p w:rsidR="00B44F96" w:rsidRPr="002843BE" w:rsidRDefault="00D707ED" w:rsidP="00D70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D707ED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D707ED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4" w:type="dxa"/>
          </w:tcPr>
          <w:p w:rsidR="00B44F96" w:rsidRPr="007044AF" w:rsidRDefault="00D707ED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7,ЦРП-9 яч.47</w:t>
            </w:r>
          </w:p>
        </w:tc>
        <w:tc>
          <w:tcPr>
            <w:tcW w:w="566" w:type="dxa"/>
            <w:vAlign w:val="center"/>
          </w:tcPr>
          <w:p w:rsidR="00B44F96" w:rsidRPr="002843BE" w:rsidRDefault="00D707ED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44F96" w:rsidRPr="007044AF" w:rsidRDefault="00D707ED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B44F9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B44F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44F96" w:rsidRPr="007044AF" w:rsidRDefault="00D707ED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D707ED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</w:tbl>
    <w:p w:rsidR="00815B3E" w:rsidRDefault="00815B3E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815B3E" w:rsidRPr="005A6C02" w:rsidTr="00815B3E">
        <w:trPr>
          <w:trHeight w:val="294"/>
        </w:trPr>
        <w:tc>
          <w:tcPr>
            <w:tcW w:w="624" w:type="dxa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815B3E" w:rsidRPr="005A6C02" w:rsidRDefault="00815B3E" w:rsidP="00815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815B3E" w:rsidRPr="005A6C02" w:rsidRDefault="00815B3E" w:rsidP="00815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815B3E" w:rsidRDefault="00815B3E" w:rsidP="00815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F96" w:rsidRPr="002843BE" w:rsidRDefault="00D707ED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4" w:type="dxa"/>
          </w:tcPr>
          <w:p w:rsidR="00B44F96" w:rsidRDefault="00815B3E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15B3E" w:rsidRDefault="00815B3E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815B3E" w:rsidRDefault="00815B3E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102,</w:t>
            </w:r>
          </w:p>
          <w:p w:rsidR="00815B3E" w:rsidRPr="007044AF" w:rsidRDefault="00815B3E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3,ТП-114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B44F96" w:rsidRPr="002843BE" w:rsidRDefault="00815B3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44F96" w:rsidRPr="007044AF" w:rsidRDefault="00815B3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3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815B3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5" w:type="dxa"/>
            <w:vAlign w:val="center"/>
          </w:tcPr>
          <w:p w:rsidR="00B44F96" w:rsidRPr="007044AF" w:rsidRDefault="001B73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815B3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1C75" w:rsidRPr="0097620E" w:rsidTr="00537763">
        <w:trPr>
          <w:trHeight w:val="294"/>
        </w:trPr>
        <w:tc>
          <w:tcPr>
            <w:tcW w:w="624" w:type="dxa"/>
          </w:tcPr>
          <w:p w:rsidR="00FD1C75" w:rsidRPr="0097620E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4" w:type="dxa"/>
          </w:tcPr>
          <w:p w:rsidR="00FD1C75" w:rsidRPr="002334D3" w:rsidRDefault="00FD1C75" w:rsidP="00FD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закрепленной территории ТП-50 и ВЛ-1,2 </w:t>
            </w:r>
          </w:p>
        </w:tc>
        <w:tc>
          <w:tcPr>
            <w:tcW w:w="566" w:type="dxa"/>
            <w:vAlign w:val="center"/>
          </w:tcPr>
          <w:p w:rsidR="00FD1C75" w:rsidRPr="002334D3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8</w:t>
            </w:r>
          </w:p>
        </w:tc>
        <w:tc>
          <w:tcPr>
            <w:tcW w:w="993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8</w:t>
            </w:r>
          </w:p>
        </w:tc>
        <w:tc>
          <w:tcPr>
            <w:tcW w:w="1277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D1C75" w:rsidRPr="0097620E" w:rsidTr="00537763">
        <w:trPr>
          <w:trHeight w:val="294"/>
        </w:trPr>
        <w:tc>
          <w:tcPr>
            <w:tcW w:w="624" w:type="dxa"/>
          </w:tcPr>
          <w:p w:rsidR="00FD1C75" w:rsidRPr="0097620E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4" w:type="dxa"/>
          </w:tcPr>
          <w:p w:rsidR="00FD1C75" w:rsidRPr="002334D3" w:rsidRDefault="00FD1C75" w:rsidP="00FD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7, ЦРП-17 яч.17</w:t>
            </w:r>
          </w:p>
        </w:tc>
        <w:tc>
          <w:tcPr>
            <w:tcW w:w="566" w:type="dxa"/>
            <w:vAlign w:val="center"/>
          </w:tcPr>
          <w:p w:rsidR="00FD1C75" w:rsidRPr="002334D3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3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8</w:t>
            </w:r>
          </w:p>
        </w:tc>
        <w:tc>
          <w:tcPr>
            <w:tcW w:w="993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5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8</w:t>
            </w:r>
          </w:p>
        </w:tc>
        <w:tc>
          <w:tcPr>
            <w:tcW w:w="1277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D1C75" w:rsidRPr="0097620E" w:rsidTr="00537763">
        <w:trPr>
          <w:trHeight w:val="294"/>
        </w:trPr>
        <w:tc>
          <w:tcPr>
            <w:tcW w:w="624" w:type="dxa"/>
          </w:tcPr>
          <w:p w:rsidR="00FD1C75" w:rsidRPr="0097620E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4" w:type="dxa"/>
          </w:tcPr>
          <w:p w:rsidR="00FD1C75" w:rsidRDefault="00FD1C75" w:rsidP="00FD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86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FD1C75" w:rsidRPr="002334D3" w:rsidRDefault="00FD1C75" w:rsidP="00FD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</w:t>
            </w:r>
          </w:p>
        </w:tc>
        <w:tc>
          <w:tcPr>
            <w:tcW w:w="566" w:type="dxa"/>
            <w:vAlign w:val="center"/>
          </w:tcPr>
          <w:p w:rsidR="00FD1C75" w:rsidRPr="002334D3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8</w:t>
            </w:r>
          </w:p>
        </w:tc>
        <w:tc>
          <w:tcPr>
            <w:tcW w:w="993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8</w:t>
            </w:r>
          </w:p>
        </w:tc>
        <w:tc>
          <w:tcPr>
            <w:tcW w:w="1277" w:type="dxa"/>
            <w:vAlign w:val="center"/>
          </w:tcPr>
          <w:p w:rsidR="00FD1C75" w:rsidRPr="007044AF" w:rsidRDefault="00FD1C75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2843BE" w:rsidTr="001B73F7">
        <w:trPr>
          <w:trHeight w:val="294"/>
        </w:trPr>
        <w:tc>
          <w:tcPr>
            <w:tcW w:w="624" w:type="dxa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D707ED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44F96" w:rsidRPr="007044AF" w:rsidRDefault="00D707ED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1C75">
              <w:rPr>
                <w:rFonts w:ascii="Times New Roman" w:hAnsi="Times New Roman"/>
                <w:sz w:val="20"/>
                <w:szCs w:val="20"/>
              </w:rPr>
              <w:t>4.07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44F96" w:rsidRPr="007044AF" w:rsidRDefault="00FD1C75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4" w:type="dxa"/>
          </w:tcPr>
          <w:p w:rsidR="00343620" w:rsidRDefault="00343620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ТП-1,</w:t>
            </w:r>
          </w:p>
          <w:p w:rsidR="00343620" w:rsidRPr="007044AF" w:rsidRDefault="00343620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</w:t>
            </w:r>
          </w:p>
        </w:tc>
        <w:tc>
          <w:tcPr>
            <w:tcW w:w="566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4" w:type="dxa"/>
          </w:tcPr>
          <w:p w:rsidR="00B44F96" w:rsidRDefault="00343620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43620" w:rsidRPr="002334D3" w:rsidRDefault="00343620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B44F96" w:rsidRPr="002334D3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2334D3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343620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4" w:type="dxa"/>
          </w:tcPr>
          <w:p w:rsidR="00B44F96" w:rsidRDefault="00343620" w:rsidP="0034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343620" w:rsidRDefault="00343620" w:rsidP="0034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8,ТП-87,</w:t>
            </w:r>
          </w:p>
          <w:p w:rsidR="00343620" w:rsidRPr="007044AF" w:rsidRDefault="00343620" w:rsidP="0034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КТП 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2843BE" w:rsidTr="001B73F7">
        <w:trPr>
          <w:trHeight w:val="294"/>
        </w:trPr>
        <w:tc>
          <w:tcPr>
            <w:tcW w:w="624" w:type="dxa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4" w:type="dxa"/>
          </w:tcPr>
          <w:p w:rsidR="00B44F96" w:rsidRPr="002334D3" w:rsidRDefault="00A61A3C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566" w:type="dxa"/>
            <w:vAlign w:val="center"/>
          </w:tcPr>
          <w:p w:rsidR="00B44F96" w:rsidRPr="002334D3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2334D3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4" w:type="dxa"/>
          </w:tcPr>
          <w:p w:rsidR="00B44F96" w:rsidRDefault="00A61A3C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61A3C" w:rsidRPr="002334D3" w:rsidRDefault="00A61A3C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B44F96" w:rsidRPr="002334D3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2334D3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4" w:type="dxa"/>
          </w:tcPr>
          <w:p w:rsidR="00B44F96" w:rsidRPr="002334D3" w:rsidRDefault="00A61A3C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566" w:type="dxa"/>
            <w:vAlign w:val="center"/>
          </w:tcPr>
          <w:p w:rsidR="00B44F96" w:rsidRPr="002334D3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2334D3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4" w:type="dxa"/>
          </w:tcPr>
          <w:p w:rsidR="00B44F96" w:rsidRDefault="00A61A3C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A61A3C" w:rsidRPr="007044AF" w:rsidRDefault="00A61A3C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№ 1,2)</w:t>
            </w:r>
          </w:p>
        </w:tc>
        <w:tc>
          <w:tcPr>
            <w:tcW w:w="566" w:type="dxa"/>
            <w:vAlign w:val="center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7044AF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A61A3C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F96" w:rsidRPr="0097620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4" w:type="dxa"/>
          </w:tcPr>
          <w:p w:rsidR="00B44F96" w:rsidRDefault="00A61A3C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,ТП-113,ТП-114</w:t>
            </w:r>
          </w:p>
          <w:p w:rsidR="00A61A3C" w:rsidRDefault="00A61A3C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A61A3C" w:rsidRPr="002334D3" w:rsidRDefault="00A61A3C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566" w:type="dxa"/>
            <w:vAlign w:val="center"/>
          </w:tcPr>
          <w:p w:rsidR="00B44F96" w:rsidRPr="002334D3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44F96" w:rsidRPr="002334D3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2843BE" w:rsidTr="001B73F7">
        <w:trPr>
          <w:trHeight w:val="294"/>
        </w:trPr>
        <w:tc>
          <w:tcPr>
            <w:tcW w:w="624" w:type="dxa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44F96" w:rsidRPr="007044AF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812361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4" w:type="dxa"/>
          </w:tcPr>
          <w:p w:rsidR="00812361" w:rsidRDefault="00812361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812361" w:rsidRPr="002334D3" w:rsidRDefault="00812361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566" w:type="dxa"/>
            <w:vAlign w:val="center"/>
          </w:tcPr>
          <w:p w:rsidR="00B44F96" w:rsidRPr="002334D3" w:rsidRDefault="00812361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2334D3" w:rsidRDefault="00812361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812361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B44F96" w:rsidRPr="002843BE" w:rsidRDefault="0034362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812361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812361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4" w:type="dxa"/>
          </w:tcPr>
          <w:p w:rsidR="00B44F96" w:rsidRPr="007044AF" w:rsidRDefault="00812361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ГПП</w:t>
            </w:r>
          </w:p>
        </w:tc>
        <w:tc>
          <w:tcPr>
            <w:tcW w:w="566" w:type="dxa"/>
            <w:vAlign w:val="center"/>
          </w:tcPr>
          <w:p w:rsidR="00B44F96" w:rsidRPr="002843BE" w:rsidRDefault="00812361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812361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993" w:type="dxa"/>
            <w:vAlign w:val="center"/>
          </w:tcPr>
          <w:p w:rsidR="00B44F96" w:rsidRPr="007044AF" w:rsidRDefault="00812361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B44F96" w:rsidRPr="007044AF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812361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153BF7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F96" w:rsidRPr="0097620E" w:rsidRDefault="00812361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4" w:type="dxa"/>
          </w:tcPr>
          <w:p w:rsidR="00B44F96" w:rsidRDefault="00812361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812361" w:rsidRDefault="00153B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50,ТП-24,</w:t>
            </w:r>
          </w:p>
          <w:p w:rsidR="00153BF7" w:rsidRPr="002334D3" w:rsidRDefault="00153B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 – Магнит –1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, Магнит –6м-н.</w:t>
            </w:r>
          </w:p>
        </w:tc>
        <w:tc>
          <w:tcPr>
            <w:tcW w:w="566" w:type="dxa"/>
            <w:vAlign w:val="center"/>
          </w:tcPr>
          <w:p w:rsidR="00B44F96" w:rsidRPr="002334D3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44F96" w:rsidRPr="002334D3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3" w:type="dxa"/>
            <w:vAlign w:val="center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5" w:type="dxa"/>
            <w:vAlign w:val="center"/>
          </w:tcPr>
          <w:p w:rsidR="00B44F96" w:rsidRPr="002843BE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FB5CFF" w:rsidTr="001B73F7">
        <w:trPr>
          <w:trHeight w:val="294"/>
        </w:trPr>
        <w:tc>
          <w:tcPr>
            <w:tcW w:w="624" w:type="dxa"/>
          </w:tcPr>
          <w:p w:rsidR="00B44F96" w:rsidRPr="0097620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4" w:type="dxa"/>
          </w:tcPr>
          <w:p w:rsidR="00B44F96" w:rsidRDefault="00153B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53BF7" w:rsidRPr="007044AF" w:rsidRDefault="00153B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7044AF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B44F96" w:rsidRPr="007044AF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B44F96" w:rsidRPr="007044AF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2843BE" w:rsidTr="001B73F7">
        <w:trPr>
          <w:trHeight w:val="294"/>
        </w:trPr>
        <w:tc>
          <w:tcPr>
            <w:tcW w:w="624" w:type="dxa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E84340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44F96" w:rsidRPr="007044AF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BF7" w:rsidRPr="005A6C02" w:rsidTr="00537763">
        <w:trPr>
          <w:trHeight w:val="294"/>
        </w:trPr>
        <w:tc>
          <w:tcPr>
            <w:tcW w:w="624" w:type="dxa"/>
          </w:tcPr>
          <w:p w:rsidR="00153BF7" w:rsidRPr="005A6C02" w:rsidRDefault="00153BF7" w:rsidP="00153B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153BF7" w:rsidRPr="005A6C02" w:rsidRDefault="00153BF7" w:rsidP="00153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153BF7" w:rsidRPr="005A6C02" w:rsidRDefault="00153BF7" w:rsidP="00153B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153BF7" w:rsidRPr="005A6C02" w:rsidRDefault="00153BF7" w:rsidP="00153B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153BF7" w:rsidRPr="005A6C02" w:rsidRDefault="00153BF7" w:rsidP="00153B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153BF7" w:rsidRPr="005A6C02" w:rsidRDefault="00153BF7" w:rsidP="00153B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153BF7" w:rsidRPr="005A6C02" w:rsidRDefault="00153BF7" w:rsidP="00153B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153BF7" w:rsidRPr="005A6C02" w:rsidRDefault="00153BF7" w:rsidP="00153B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44F96" w:rsidRPr="007044AF" w:rsidRDefault="00A61A3C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4" w:type="dxa"/>
          </w:tcPr>
          <w:p w:rsidR="00B44F96" w:rsidRDefault="00153B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61,ТП-109,ПР-1П,</w:t>
            </w:r>
          </w:p>
          <w:p w:rsidR="00153BF7" w:rsidRPr="002334D3" w:rsidRDefault="00153B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89,ТП-48</w:t>
            </w:r>
          </w:p>
        </w:tc>
        <w:tc>
          <w:tcPr>
            <w:tcW w:w="566" w:type="dxa"/>
            <w:vAlign w:val="center"/>
          </w:tcPr>
          <w:p w:rsidR="00B44F96" w:rsidRPr="002334D3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2334D3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4" w:type="dxa"/>
          </w:tcPr>
          <w:p w:rsidR="00B44F96" w:rsidRPr="002334D3" w:rsidRDefault="00153B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 ф.5</w:t>
            </w:r>
          </w:p>
        </w:tc>
        <w:tc>
          <w:tcPr>
            <w:tcW w:w="566" w:type="dxa"/>
            <w:vAlign w:val="center"/>
          </w:tcPr>
          <w:p w:rsidR="00B44F96" w:rsidRPr="002334D3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2334D3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F7">
              <w:rPr>
                <w:rFonts w:ascii="Times New Roman" w:hAnsi="Times New Roman"/>
                <w:sz w:val="20"/>
                <w:szCs w:val="20"/>
              </w:rPr>
              <w:t>.07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4" w:type="dxa"/>
          </w:tcPr>
          <w:p w:rsidR="00153BF7" w:rsidRDefault="00153BF7" w:rsidP="00153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61,ТП-109,ПР-1П,</w:t>
            </w:r>
          </w:p>
          <w:p w:rsidR="00B44F96" w:rsidRPr="007044AF" w:rsidRDefault="00153BF7" w:rsidP="00153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89,ТП-48</w:t>
            </w:r>
          </w:p>
        </w:tc>
        <w:tc>
          <w:tcPr>
            <w:tcW w:w="566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E84340" w:rsidRDefault="00E8434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4" w:type="dxa"/>
          </w:tcPr>
          <w:p w:rsidR="00B44F96" w:rsidRDefault="00153BF7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53BF7" w:rsidRDefault="00E84340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E84340" w:rsidRDefault="00E84340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111,ТП-113</w:t>
            </w:r>
          </w:p>
          <w:p w:rsidR="00E84340" w:rsidRPr="007044AF" w:rsidRDefault="00E84340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B44F96" w:rsidRPr="002843BE" w:rsidRDefault="00E8434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44F96" w:rsidRPr="007044AF" w:rsidRDefault="00E8434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E8434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E8434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4340" w:rsidRPr="005A6C02" w:rsidTr="00537763">
        <w:trPr>
          <w:trHeight w:val="294"/>
        </w:trPr>
        <w:tc>
          <w:tcPr>
            <w:tcW w:w="624" w:type="dxa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4" w:type="dxa"/>
          </w:tcPr>
          <w:p w:rsidR="00E84340" w:rsidRPr="007044AF" w:rsidRDefault="00E84340" w:rsidP="00E84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 (произошло КЗ)</w:t>
            </w:r>
          </w:p>
        </w:tc>
        <w:tc>
          <w:tcPr>
            <w:tcW w:w="566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84340" w:rsidRPr="007044AF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8</w:t>
            </w:r>
          </w:p>
        </w:tc>
        <w:tc>
          <w:tcPr>
            <w:tcW w:w="993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8</w:t>
            </w:r>
          </w:p>
        </w:tc>
        <w:tc>
          <w:tcPr>
            <w:tcW w:w="1277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E84340" w:rsidRPr="005A6C02" w:rsidTr="00537763">
        <w:trPr>
          <w:trHeight w:val="294"/>
        </w:trPr>
        <w:tc>
          <w:tcPr>
            <w:tcW w:w="624" w:type="dxa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4" w:type="dxa"/>
          </w:tcPr>
          <w:p w:rsidR="00E84340" w:rsidRPr="002334D3" w:rsidRDefault="00E84340" w:rsidP="00E84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ет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ранение дефекта в здании заводоуправления</w:t>
            </w:r>
          </w:p>
        </w:tc>
        <w:tc>
          <w:tcPr>
            <w:tcW w:w="566" w:type="dxa"/>
            <w:vAlign w:val="center"/>
          </w:tcPr>
          <w:p w:rsidR="00E84340" w:rsidRPr="002334D3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84340" w:rsidRPr="002334D3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8</w:t>
            </w:r>
          </w:p>
        </w:tc>
        <w:tc>
          <w:tcPr>
            <w:tcW w:w="993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8</w:t>
            </w:r>
          </w:p>
        </w:tc>
        <w:tc>
          <w:tcPr>
            <w:tcW w:w="1277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84340" w:rsidRPr="005A6C02" w:rsidTr="00537763">
        <w:trPr>
          <w:trHeight w:val="294"/>
        </w:trPr>
        <w:tc>
          <w:tcPr>
            <w:tcW w:w="624" w:type="dxa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4" w:type="dxa"/>
          </w:tcPr>
          <w:p w:rsidR="00E84340" w:rsidRPr="007044AF" w:rsidRDefault="00E84340" w:rsidP="00E84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лощадки у ЦРП-1</w:t>
            </w:r>
          </w:p>
        </w:tc>
        <w:tc>
          <w:tcPr>
            <w:tcW w:w="566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84340" w:rsidRPr="007044AF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8</w:t>
            </w:r>
          </w:p>
        </w:tc>
        <w:tc>
          <w:tcPr>
            <w:tcW w:w="993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8</w:t>
            </w:r>
          </w:p>
        </w:tc>
        <w:tc>
          <w:tcPr>
            <w:tcW w:w="1277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4340" w:rsidRPr="005A6C02" w:rsidTr="00537763">
        <w:trPr>
          <w:trHeight w:val="294"/>
        </w:trPr>
        <w:tc>
          <w:tcPr>
            <w:tcW w:w="624" w:type="dxa"/>
          </w:tcPr>
          <w:p w:rsidR="00BD015E" w:rsidRDefault="00BD015E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4" w:type="dxa"/>
          </w:tcPr>
          <w:p w:rsidR="00E84340" w:rsidRDefault="00E84340" w:rsidP="00E84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84340" w:rsidRDefault="00E84340" w:rsidP="00E84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D015E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BD015E">
              <w:rPr>
                <w:rFonts w:ascii="Times New Roman" w:hAnsi="Times New Roman"/>
                <w:sz w:val="20"/>
                <w:szCs w:val="20"/>
              </w:rPr>
              <w:t>П-24,ТП-50,ТП-102,РП-11</w:t>
            </w:r>
          </w:p>
          <w:p w:rsidR="00BD015E" w:rsidRDefault="00BD015E" w:rsidP="00E84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88,ТП-87</w:t>
            </w:r>
          </w:p>
          <w:p w:rsidR="00BD015E" w:rsidRPr="002334D3" w:rsidRDefault="00BD015E" w:rsidP="00E84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E84340" w:rsidRPr="002334D3" w:rsidRDefault="00BD015E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84340" w:rsidRPr="002334D3" w:rsidRDefault="00BD015E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8</w:t>
            </w:r>
          </w:p>
        </w:tc>
        <w:tc>
          <w:tcPr>
            <w:tcW w:w="993" w:type="dxa"/>
            <w:vAlign w:val="center"/>
          </w:tcPr>
          <w:p w:rsidR="00E84340" w:rsidRPr="002843BE" w:rsidRDefault="00BD015E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E84340" w:rsidRPr="002843BE" w:rsidRDefault="00E84340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8</w:t>
            </w:r>
          </w:p>
        </w:tc>
        <w:tc>
          <w:tcPr>
            <w:tcW w:w="1277" w:type="dxa"/>
            <w:vAlign w:val="center"/>
          </w:tcPr>
          <w:p w:rsidR="00E84340" w:rsidRPr="002843BE" w:rsidRDefault="00BD015E" w:rsidP="00E843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2843BE" w:rsidTr="001B73F7">
        <w:trPr>
          <w:trHeight w:val="294"/>
        </w:trPr>
        <w:tc>
          <w:tcPr>
            <w:tcW w:w="624" w:type="dxa"/>
          </w:tcPr>
          <w:p w:rsidR="00B44F96" w:rsidRPr="002843BE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44F96" w:rsidRPr="007044AF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44F96" w:rsidRPr="007044AF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4" w:type="dxa"/>
          </w:tcPr>
          <w:p w:rsidR="00B44F96" w:rsidRPr="002334D3" w:rsidRDefault="00BD015E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566" w:type="dxa"/>
            <w:vAlign w:val="center"/>
          </w:tcPr>
          <w:p w:rsidR="00B44F96" w:rsidRPr="002334D3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44F96" w:rsidRPr="002334D3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B44F96" w:rsidRPr="002843BE" w:rsidRDefault="00153BF7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4" w:type="dxa"/>
          </w:tcPr>
          <w:p w:rsidR="00B44F96" w:rsidRPr="007044AF" w:rsidRDefault="00BD015E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566" w:type="dxa"/>
            <w:vAlign w:val="center"/>
          </w:tcPr>
          <w:p w:rsidR="00B44F96" w:rsidRPr="002843BE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44F96" w:rsidRPr="007044AF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B44F96" w:rsidRPr="007044AF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B44F96" w:rsidRPr="007044AF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D015E" w:rsidRPr="0097620E" w:rsidTr="00537763">
        <w:trPr>
          <w:trHeight w:val="294"/>
        </w:trPr>
        <w:tc>
          <w:tcPr>
            <w:tcW w:w="624" w:type="dxa"/>
          </w:tcPr>
          <w:p w:rsidR="00CB3330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330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330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330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15E" w:rsidRPr="0097620E" w:rsidRDefault="00BD015E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4" w:type="dxa"/>
          </w:tcPr>
          <w:p w:rsidR="00BD015E" w:rsidRDefault="00537763" w:rsidP="00BD0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ил энергети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что есть скачки напряжения. На ЦРП-1</w:t>
            </w:r>
          </w:p>
          <w:p w:rsidR="00537763" w:rsidRPr="00CB3330" w:rsidRDefault="00CB3330" w:rsidP="00BD0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37763">
              <w:rPr>
                <w:rFonts w:ascii="Times New Roman" w:hAnsi="Times New Roman"/>
                <w:sz w:val="20"/>
                <w:szCs w:val="20"/>
              </w:rPr>
              <w:t xml:space="preserve">ровис кабель 10кВ </w:t>
            </w:r>
            <w:proofErr w:type="gramStart"/>
            <w:r w:rsidR="00537763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 w:rsidR="00537763">
              <w:rPr>
                <w:rFonts w:ascii="Times New Roman" w:hAnsi="Times New Roman"/>
                <w:sz w:val="20"/>
                <w:szCs w:val="20"/>
              </w:rPr>
              <w:t xml:space="preserve"> на «</w:t>
            </w:r>
            <w:proofErr w:type="spellStart"/>
            <w:r w:rsidR="00537763">
              <w:rPr>
                <w:rFonts w:ascii="Times New Roman" w:hAnsi="Times New Roman"/>
                <w:sz w:val="20"/>
                <w:szCs w:val="20"/>
              </w:rPr>
              <w:t>Резинотехнику</w:t>
            </w:r>
            <w:proofErr w:type="spellEnd"/>
            <w:r w:rsidR="00537763">
              <w:rPr>
                <w:rFonts w:ascii="Times New Roman" w:hAnsi="Times New Roman"/>
                <w:sz w:val="20"/>
                <w:szCs w:val="20"/>
              </w:rPr>
              <w:t>», ячейки включены. На РП-</w:t>
            </w:r>
            <w:proofErr w:type="gramStart"/>
            <w:r w:rsidR="0053776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537763"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  <w:r>
              <w:rPr>
                <w:rFonts w:ascii="Times New Roman" w:hAnsi="Times New Roman"/>
                <w:sz w:val="20"/>
                <w:szCs w:val="20"/>
              </w:rPr>
              <w:t>МВ яч.11 отключен и включен со сторон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кабель закорочен. Резервное питание может осуществляться с яч.7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В включен, напряжение есть.</w:t>
            </w:r>
          </w:p>
        </w:tc>
        <w:tc>
          <w:tcPr>
            <w:tcW w:w="566" w:type="dxa"/>
            <w:vAlign w:val="center"/>
          </w:tcPr>
          <w:p w:rsidR="00BD015E" w:rsidRPr="002334D3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D015E" w:rsidRPr="002334D3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BD015E" w:rsidRPr="002843BE" w:rsidRDefault="00BD015E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8</w:t>
            </w:r>
          </w:p>
        </w:tc>
        <w:tc>
          <w:tcPr>
            <w:tcW w:w="993" w:type="dxa"/>
            <w:vAlign w:val="center"/>
          </w:tcPr>
          <w:p w:rsidR="00BD015E" w:rsidRPr="002843BE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BD015E" w:rsidRPr="002843BE" w:rsidRDefault="00BD015E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8</w:t>
            </w:r>
          </w:p>
        </w:tc>
        <w:tc>
          <w:tcPr>
            <w:tcW w:w="1277" w:type="dxa"/>
            <w:vAlign w:val="center"/>
          </w:tcPr>
          <w:p w:rsidR="00BD015E" w:rsidRPr="002843BE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2</w:t>
            </w:r>
          </w:p>
        </w:tc>
      </w:tr>
      <w:tr w:rsidR="00BD015E" w:rsidRPr="005A6C02" w:rsidTr="00537763">
        <w:trPr>
          <w:trHeight w:val="294"/>
        </w:trPr>
        <w:tc>
          <w:tcPr>
            <w:tcW w:w="624" w:type="dxa"/>
          </w:tcPr>
          <w:p w:rsidR="00BD015E" w:rsidRPr="002843BE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4" w:type="dxa"/>
          </w:tcPr>
          <w:p w:rsidR="00CB3330" w:rsidRDefault="00CB3330" w:rsidP="00BD0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91,ТП-86,ТП-109,ТП-89,</w:t>
            </w:r>
          </w:p>
          <w:p w:rsidR="00CB3330" w:rsidRPr="007044AF" w:rsidRDefault="00CB3330" w:rsidP="00BD0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ЦРП-1,ЦРП-2</w:t>
            </w:r>
          </w:p>
        </w:tc>
        <w:tc>
          <w:tcPr>
            <w:tcW w:w="566" w:type="dxa"/>
            <w:vAlign w:val="center"/>
          </w:tcPr>
          <w:p w:rsidR="00BD015E" w:rsidRPr="002843BE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D015E" w:rsidRPr="007044AF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BD015E" w:rsidRPr="007044AF" w:rsidRDefault="00BD015E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8</w:t>
            </w:r>
          </w:p>
        </w:tc>
        <w:tc>
          <w:tcPr>
            <w:tcW w:w="993" w:type="dxa"/>
            <w:vAlign w:val="center"/>
          </w:tcPr>
          <w:p w:rsidR="00BD015E" w:rsidRPr="007044AF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BD015E" w:rsidRPr="007044AF" w:rsidRDefault="00BD015E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8</w:t>
            </w:r>
          </w:p>
        </w:tc>
        <w:tc>
          <w:tcPr>
            <w:tcW w:w="1277" w:type="dxa"/>
            <w:vAlign w:val="center"/>
          </w:tcPr>
          <w:p w:rsidR="00BD015E" w:rsidRPr="007044AF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15E" w:rsidRPr="0097620E" w:rsidTr="00537763">
        <w:trPr>
          <w:trHeight w:val="294"/>
        </w:trPr>
        <w:tc>
          <w:tcPr>
            <w:tcW w:w="624" w:type="dxa"/>
          </w:tcPr>
          <w:p w:rsidR="00BD015E" w:rsidRPr="0097620E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4" w:type="dxa"/>
          </w:tcPr>
          <w:p w:rsidR="00BD015E" w:rsidRPr="002334D3" w:rsidRDefault="00CB3330" w:rsidP="00BD0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88,ТП-87</w:t>
            </w:r>
          </w:p>
        </w:tc>
        <w:tc>
          <w:tcPr>
            <w:tcW w:w="566" w:type="dxa"/>
            <w:vAlign w:val="center"/>
          </w:tcPr>
          <w:p w:rsidR="00BD015E" w:rsidRPr="002334D3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D015E" w:rsidRPr="002334D3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BD015E" w:rsidRPr="002843BE" w:rsidRDefault="00BD015E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8</w:t>
            </w:r>
          </w:p>
        </w:tc>
        <w:tc>
          <w:tcPr>
            <w:tcW w:w="993" w:type="dxa"/>
            <w:vAlign w:val="center"/>
          </w:tcPr>
          <w:p w:rsidR="00BD015E" w:rsidRPr="002843BE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BD015E" w:rsidRPr="002843BE" w:rsidRDefault="00BD015E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8</w:t>
            </w:r>
          </w:p>
        </w:tc>
        <w:tc>
          <w:tcPr>
            <w:tcW w:w="1277" w:type="dxa"/>
            <w:vAlign w:val="center"/>
          </w:tcPr>
          <w:p w:rsidR="00BD015E" w:rsidRPr="002843BE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15E" w:rsidRPr="005A6C02" w:rsidTr="00537763">
        <w:trPr>
          <w:trHeight w:val="294"/>
        </w:trPr>
        <w:tc>
          <w:tcPr>
            <w:tcW w:w="624" w:type="dxa"/>
          </w:tcPr>
          <w:p w:rsidR="00CB3330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15E" w:rsidRPr="002843BE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4" w:type="dxa"/>
          </w:tcPr>
          <w:p w:rsidR="00CB3330" w:rsidRDefault="00CB3330" w:rsidP="00BD0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99,ТП-58,ТП-98,ТП-97</w:t>
            </w:r>
          </w:p>
          <w:p w:rsidR="00CB3330" w:rsidRPr="007044AF" w:rsidRDefault="00CB3330" w:rsidP="00BD0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КТП 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7938D8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7938D8">
              <w:rPr>
                <w:rFonts w:ascii="Times New Roman" w:hAnsi="Times New Roman"/>
                <w:sz w:val="20"/>
                <w:szCs w:val="20"/>
              </w:rPr>
              <w:t>П-8,ЦРП-9,ЦРП-17</w:t>
            </w:r>
          </w:p>
        </w:tc>
        <w:tc>
          <w:tcPr>
            <w:tcW w:w="566" w:type="dxa"/>
            <w:vAlign w:val="center"/>
          </w:tcPr>
          <w:p w:rsidR="00BD015E" w:rsidRPr="002843BE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D015E" w:rsidRPr="007044AF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BD015E" w:rsidRPr="007044AF" w:rsidRDefault="00BD015E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8</w:t>
            </w:r>
          </w:p>
        </w:tc>
        <w:tc>
          <w:tcPr>
            <w:tcW w:w="993" w:type="dxa"/>
            <w:vAlign w:val="center"/>
          </w:tcPr>
          <w:p w:rsidR="00BD015E" w:rsidRPr="007044AF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BD015E" w:rsidRPr="007044AF" w:rsidRDefault="00BD015E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8</w:t>
            </w:r>
          </w:p>
        </w:tc>
        <w:tc>
          <w:tcPr>
            <w:tcW w:w="1277" w:type="dxa"/>
            <w:vAlign w:val="center"/>
          </w:tcPr>
          <w:p w:rsidR="00BD015E" w:rsidRPr="007044AF" w:rsidRDefault="00CB3330" w:rsidP="00BD01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2843BE" w:rsidTr="001B73F7">
        <w:trPr>
          <w:trHeight w:val="294"/>
        </w:trPr>
        <w:tc>
          <w:tcPr>
            <w:tcW w:w="624" w:type="dxa"/>
          </w:tcPr>
          <w:p w:rsidR="00B44F96" w:rsidRPr="002843BE" w:rsidRDefault="007938D8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44F96" w:rsidRPr="007044AF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</w:tcPr>
          <w:p w:rsidR="00B44F96" w:rsidRPr="002843BE" w:rsidRDefault="007938D8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44F96" w:rsidRPr="007044AF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97620E" w:rsidTr="001B73F7">
        <w:trPr>
          <w:trHeight w:val="294"/>
        </w:trPr>
        <w:tc>
          <w:tcPr>
            <w:tcW w:w="624" w:type="dxa"/>
          </w:tcPr>
          <w:p w:rsidR="00B44F96" w:rsidRPr="0097620E" w:rsidRDefault="007938D8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4" w:type="dxa"/>
          </w:tcPr>
          <w:p w:rsidR="00B44F96" w:rsidRPr="002334D3" w:rsidRDefault="007938D8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4, яч.36</w:t>
            </w:r>
          </w:p>
        </w:tc>
        <w:tc>
          <w:tcPr>
            <w:tcW w:w="566" w:type="dxa"/>
            <w:vAlign w:val="center"/>
          </w:tcPr>
          <w:p w:rsidR="00B44F96" w:rsidRPr="002334D3" w:rsidRDefault="007938D8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44F96" w:rsidRPr="002334D3" w:rsidRDefault="007938D8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B44F96" w:rsidRPr="002843BE" w:rsidRDefault="00BD015E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2843BE" w:rsidRDefault="007938D8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D015E">
              <w:rPr>
                <w:rFonts w:ascii="Times New Roman" w:hAnsi="Times New Roman"/>
                <w:sz w:val="20"/>
                <w:szCs w:val="20"/>
              </w:rPr>
              <w:t>.07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2843BE" w:rsidRDefault="007938D8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7938D8" w:rsidRPr="005A6C02" w:rsidTr="001B73F7">
        <w:trPr>
          <w:trHeight w:val="294"/>
        </w:trPr>
        <w:tc>
          <w:tcPr>
            <w:tcW w:w="624" w:type="dxa"/>
          </w:tcPr>
          <w:p w:rsidR="007938D8" w:rsidRPr="002843BE" w:rsidRDefault="007938D8" w:rsidP="007938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4" w:type="dxa"/>
          </w:tcPr>
          <w:p w:rsidR="007938D8" w:rsidRPr="007044AF" w:rsidRDefault="00C92760" w:rsidP="007938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10кВ</w:t>
            </w:r>
            <w:r w:rsidR="007938D8">
              <w:rPr>
                <w:rFonts w:ascii="Times New Roman" w:hAnsi="Times New Roman"/>
                <w:sz w:val="20"/>
                <w:szCs w:val="20"/>
              </w:rPr>
              <w:t xml:space="preserve"> ЦРП-1</w:t>
            </w:r>
          </w:p>
        </w:tc>
        <w:tc>
          <w:tcPr>
            <w:tcW w:w="566" w:type="dxa"/>
            <w:vAlign w:val="center"/>
          </w:tcPr>
          <w:p w:rsidR="007938D8" w:rsidRPr="002334D3" w:rsidRDefault="007938D8" w:rsidP="007938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7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7938D8" w:rsidRPr="002334D3" w:rsidRDefault="007938D8" w:rsidP="007938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7938D8" w:rsidRPr="002843BE" w:rsidRDefault="007938D8" w:rsidP="007938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993" w:type="dxa"/>
            <w:vAlign w:val="center"/>
          </w:tcPr>
          <w:p w:rsidR="007938D8" w:rsidRPr="002843BE" w:rsidRDefault="007938D8" w:rsidP="007938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7938D8" w:rsidRPr="002843BE" w:rsidRDefault="007938D8" w:rsidP="007938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1277" w:type="dxa"/>
            <w:vAlign w:val="center"/>
          </w:tcPr>
          <w:p w:rsidR="007938D8" w:rsidRPr="002843BE" w:rsidRDefault="007938D8" w:rsidP="007938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C92760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92760" w:rsidRPr="005A6C02" w:rsidTr="001B73F7">
        <w:trPr>
          <w:trHeight w:val="294"/>
        </w:trPr>
        <w:tc>
          <w:tcPr>
            <w:tcW w:w="624" w:type="dxa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4" w:type="dxa"/>
          </w:tcPr>
          <w:p w:rsidR="00C92760" w:rsidRPr="007044AF" w:rsidRDefault="00C92760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 А-2</w:t>
            </w:r>
          </w:p>
        </w:tc>
        <w:tc>
          <w:tcPr>
            <w:tcW w:w="566" w:type="dxa"/>
            <w:vAlign w:val="center"/>
          </w:tcPr>
          <w:p w:rsidR="00C92760" w:rsidRPr="002334D3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2760" w:rsidRPr="002334D3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993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1277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92760" w:rsidRPr="005A6C02" w:rsidTr="00B57A46">
        <w:trPr>
          <w:trHeight w:val="294"/>
        </w:trPr>
        <w:tc>
          <w:tcPr>
            <w:tcW w:w="624" w:type="dxa"/>
          </w:tcPr>
          <w:p w:rsidR="00C92760" w:rsidRPr="005A6C02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C92760" w:rsidRPr="005A6C02" w:rsidRDefault="00C92760" w:rsidP="00C92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C92760" w:rsidRPr="005A6C02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C92760" w:rsidRPr="005A6C02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C92760" w:rsidRPr="005A6C02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C92760" w:rsidRPr="005A6C02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C92760" w:rsidRPr="005A6C02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C92760" w:rsidRPr="005A6C02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92760" w:rsidRPr="0097620E" w:rsidTr="001B73F7">
        <w:trPr>
          <w:trHeight w:val="294"/>
        </w:trPr>
        <w:tc>
          <w:tcPr>
            <w:tcW w:w="624" w:type="dxa"/>
          </w:tcPr>
          <w:p w:rsidR="00C92760" w:rsidRPr="0097620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4" w:type="dxa"/>
          </w:tcPr>
          <w:p w:rsidR="00C92760" w:rsidRDefault="00C92760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C92760" w:rsidRPr="002334D3" w:rsidRDefault="00C92760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566" w:type="dxa"/>
            <w:vAlign w:val="center"/>
          </w:tcPr>
          <w:p w:rsidR="00C92760" w:rsidRPr="002334D3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2760" w:rsidRPr="002334D3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993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1277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92760" w:rsidRPr="005A6C02" w:rsidTr="001B73F7">
        <w:trPr>
          <w:trHeight w:val="294"/>
        </w:trPr>
        <w:tc>
          <w:tcPr>
            <w:tcW w:w="624" w:type="dxa"/>
          </w:tcPr>
          <w:p w:rsidR="00C92760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4" w:type="dxa"/>
          </w:tcPr>
          <w:p w:rsidR="00C92760" w:rsidRDefault="00C92760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92760" w:rsidRDefault="00C92760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113</w:t>
            </w:r>
          </w:p>
          <w:p w:rsidR="00C92760" w:rsidRDefault="00C92760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8,ТП-87,ТП-102,ГПП,</w:t>
            </w:r>
          </w:p>
          <w:p w:rsidR="00C92760" w:rsidRPr="007044AF" w:rsidRDefault="00C92760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566" w:type="dxa"/>
            <w:vAlign w:val="center"/>
          </w:tcPr>
          <w:p w:rsidR="00C92760" w:rsidRPr="002334D3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2760" w:rsidRPr="002334D3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993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1277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92760" w:rsidRPr="0097620E" w:rsidTr="001B73F7">
        <w:trPr>
          <w:trHeight w:val="294"/>
        </w:trPr>
        <w:tc>
          <w:tcPr>
            <w:tcW w:w="624" w:type="dxa"/>
          </w:tcPr>
          <w:p w:rsidR="00C92760" w:rsidRPr="0097620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4" w:type="dxa"/>
          </w:tcPr>
          <w:p w:rsidR="00C92760" w:rsidRPr="007044AF" w:rsidRDefault="00C92760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92760" w:rsidRPr="002334D3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2760" w:rsidRPr="002334D3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993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1277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760" w:rsidRPr="002843BE" w:rsidTr="001B73F7">
        <w:trPr>
          <w:trHeight w:val="294"/>
        </w:trPr>
        <w:tc>
          <w:tcPr>
            <w:tcW w:w="624" w:type="dxa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4" w:type="dxa"/>
          </w:tcPr>
          <w:p w:rsidR="00C92760" w:rsidRPr="007044AF" w:rsidRDefault="00C92760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993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1277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760" w:rsidRPr="005A6C02" w:rsidTr="001B73F7">
        <w:trPr>
          <w:trHeight w:val="294"/>
        </w:trPr>
        <w:tc>
          <w:tcPr>
            <w:tcW w:w="624" w:type="dxa"/>
          </w:tcPr>
          <w:p w:rsidR="00C92760" w:rsidRPr="002843BE" w:rsidRDefault="00292819" w:rsidP="002928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4" w:type="dxa"/>
          </w:tcPr>
          <w:p w:rsidR="00C92760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ТП-89</w:t>
            </w:r>
          </w:p>
          <w:p w:rsidR="00292819" w:rsidRPr="007044AF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566" w:type="dxa"/>
            <w:vAlign w:val="center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993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1277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760" w:rsidRPr="005A6C02" w:rsidTr="001B73F7">
        <w:trPr>
          <w:trHeight w:val="294"/>
        </w:trPr>
        <w:tc>
          <w:tcPr>
            <w:tcW w:w="624" w:type="dxa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4" w:type="dxa"/>
          </w:tcPr>
          <w:p w:rsidR="00C92760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92819" w:rsidRPr="007044AF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993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1277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760" w:rsidRPr="0097620E" w:rsidTr="001B73F7">
        <w:trPr>
          <w:trHeight w:val="294"/>
        </w:trPr>
        <w:tc>
          <w:tcPr>
            <w:tcW w:w="624" w:type="dxa"/>
          </w:tcPr>
          <w:p w:rsidR="00C92760" w:rsidRPr="0097620E" w:rsidRDefault="00292819" w:rsidP="00C92760">
            <w:pPr>
              <w:tabs>
                <w:tab w:val="center" w:pos="283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4" w:type="dxa"/>
          </w:tcPr>
          <w:p w:rsidR="00C92760" w:rsidRPr="007044AF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1</w:t>
            </w:r>
          </w:p>
        </w:tc>
        <w:tc>
          <w:tcPr>
            <w:tcW w:w="566" w:type="dxa"/>
            <w:vAlign w:val="center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2760" w:rsidRPr="002334D3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993" w:type="dxa"/>
            <w:vAlign w:val="center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1277" w:type="dxa"/>
            <w:vAlign w:val="center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92760" w:rsidRPr="005A6C02" w:rsidTr="001B73F7">
        <w:trPr>
          <w:trHeight w:val="294"/>
        </w:trPr>
        <w:tc>
          <w:tcPr>
            <w:tcW w:w="624" w:type="dxa"/>
          </w:tcPr>
          <w:p w:rsidR="00292819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4" w:type="dxa"/>
          </w:tcPr>
          <w:p w:rsidR="00C92760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87,</w:t>
            </w:r>
          </w:p>
          <w:p w:rsidR="00292819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24,</w:t>
            </w:r>
          </w:p>
          <w:p w:rsidR="00292819" w:rsidRPr="007044AF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97,ТП-98,ТП-99,ТП-58</w:t>
            </w:r>
          </w:p>
        </w:tc>
        <w:tc>
          <w:tcPr>
            <w:tcW w:w="566" w:type="dxa"/>
            <w:vAlign w:val="center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993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1277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760" w:rsidRPr="002843BE" w:rsidTr="001B73F7">
        <w:trPr>
          <w:trHeight w:val="294"/>
        </w:trPr>
        <w:tc>
          <w:tcPr>
            <w:tcW w:w="624" w:type="dxa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4" w:type="dxa"/>
          </w:tcPr>
          <w:p w:rsidR="00C92760" w:rsidRPr="007044AF" w:rsidRDefault="00C92760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993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1277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760" w:rsidRPr="005A6C02" w:rsidTr="001B73F7">
        <w:trPr>
          <w:trHeight w:val="294"/>
        </w:trPr>
        <w:tc>
          <w:tcPr>
            <w:tcW w:w="624" w:type="dxa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4" w:type="dxa"/>
          </w:tcPr>
          <w:p w:rsidR="00C92760" w:rsidRPr="007044AF" w:rsidRDefault="00C92760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92760" w:rsidRPr="002843BE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993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1277" w:type="dxa"/>
            <w:vAlign w:val="center"/>
          </w:tcPr>
          <w:p w:rsidR="00C92760" w:rsidRPr="007044AF" w:rsidRDefault="00C92760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760" w:rsidRPr="005A6C02" w:rsidTr="001B73F7">
        <w:trPr>
          <w:trHeight w:val="294"/>
        </w:trPr>
        <w:tc>
          <w:tcPr>
            <w:tcW w:w="624" w:type="dxa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4" w:type="dxa"/>
          </w:tcPr>
          <w:p w:rsidR="00C92760" w:rsidRPr="007044AF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566" w:type="dxa"/>
            <w:vAlign w:val="center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="00C9276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="00C9276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760" w:rsidRPr="0097620E" w:rsidTr="001B73F7">
        <w:trPr>
          <w:trHeight w:val="294"/>
        </w:trPr>
        <w:tc>
          <w:tcPr>
            <w:tcW w:w="624" w:type="dxa"/>
          </w:tcPr>
          <w:p w:rsidR="00292819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760" w:rsidRPr="0097620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4" w:type="dxa"/>
          </w:tcPr>
          <w:p w:rsidR="00C92760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92819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292819" w:rsidRPr="002334D3" w:rsidRDefault="00292819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566" w:type="dxa"/>
            <w:vAlign w:val="center"/>
          </w:tcPr>
          <w:p w:rsidR="00C92760" w:rsidRPr="002334D3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2760" w:rsidRPr="002334D3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="00C9276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="00C9276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2760" w:rsidRPr="005A6C02" w:rsidTr="001B73F7">
        <w:trPr>
          <w:trHeight w:val="294"/>
        </w:trPr>
        <w:tc>
          <w:tcPr>
            <w:tcW w:w="624" w:type="dxa"/>
          </w:tcPr>
          <w:p w:rsidR="00D7789E" w:rsidRDefault="00D7789E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760" w:rsidRPr="002843BE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4" w:type="dxa"/>
          </w:tcPr>
          <w:p w:rsidR="00C92760" w:rsidRDefault="00D7789E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D7789E" w:rsidRDefault="00D7789E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D7789E" w:rsidRPr="007044AF" w:rsidRDefault="00D7789E" w:rsidP="00C9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C92760" w:rsidRPr="002843BE" w:rsidRDefault="00D7789E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2760" w:rsidRPr="007044AF" w:rsidRDefault="00D7789E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="00C9276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2760" w:rsidRPr="007044AF" w:rsidRDefault="00D7789E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C92760" w:rsidRPr="007044AF" w:rsidRDefault="00292819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="00C9276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2760" w:rsidRPr="007044AF" w:rsidRDefault="00D7789E" w:rsidP="00C927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89E" w:rsidRPr="0097620E" w:rsidTr="001B73F7">
        <w:trPr>
          <w:trHeight w:val="294"/>
        </w:trPr>
        <w:tc>
          <w:tcPr>
            <w:tcW w:w="624" w:type="dxa"/>
          </w:tcPr>
          <w:p w:rsidR="00D7789E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89E" w:rsidRPr="0097620E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4" w:type="dxa"/>
          </w:tcPr>
          <w:p w:rsidR="00D7789E" w:rsidRDefault="00D7789E" w:rsidP="00D77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D7789E" w:rsidRDefault="00D7789E" w:rsidP="00D77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D7789E" w:rsidRPr="007044AF" w:rsidRDefault="00D7789E" w:rsidP="00D77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D7789E" w:rsidRPr="002843BE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8</w:t>
            </w:r>
          </w:p>
        </w:tc>
        <w:tc>
          <w:tcPr>
            <w:tcW w:w="993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8</w:t>
            </w:r>
          </w:p>
        </w:tc>
        <w:tc>
          <w:tcPr>
            <w:tcW w:w="1277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89E" w:rsidRPr="002843BE" w:rsidTr="001B73F7">
        <w:trPr>
          <w:trHeight w:val="294"/>
        </w:trPr>
        <w:tc>
          <w:tcPr>
            <w:tcW w:w="624" w:type="dxa"/>
          </w:tcPr>
          <w:p w:rsidR="00D7789E" w:rsidRPr="002843BE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4" w:type="dxa"/>
          </w:tcPr>
          <w:p w:rsidR="00D7789E" w:rsidRPr="007044AF" w:rsidRDefault="00D7789E" w:rsidP="00D77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D7789E" w:rsidRPr="002843BE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8</w:t>
            </w:r>
          </w:p>
        </w:tc>
        <w:tc>
          <w:tcPr>
            <w:tcW w:w="993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8</w:t>
            </w:r>
          </w:p>
        </w:tc>
        <w:tc>
          <w:tcPr>
            <w:tcW w:w="1277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89E" w:rsidRPr="005A6C02" w:rsidTr="001B73F7">
        <w:trPr>
          <w:trHeight w:val="294"/>
        </w:trPr>
        <w:tc>
          <w:tcPr>
            <w:tcW w:w="624" w:type="dxa"/>
          </w:tcPr>
          <w:p w:rsidR="00D7789E" w:rsidRPr="002843BE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4" w:type="dxa"/>
          </w:tcPr>
          <w:p w:rsidR="00D7789E" w:rsidRPr="007044AF" w:rsidRDefault="00D7789E" w:rsidP="00D77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D7789E" w:rsidRPr="002843BE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8</w:t>
            </w:r>
          </w:p>
        </w:tc>
        <w:tc>
          <w:tcPr>
            <w:tcW w:w="993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8</w:t>
            </w:r>
          </w:p>
        </w:tc>
        <w:tc>
          <w:tcPr>
            <w:tcW w:w="1277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89E" w:rsidRPr="005A6C02" w:rsidTr="001B73F7">
        <w:trPr>
          <w:trHeight w:val="294"/>
        </w:trPr>
        <w:tc>
          <w:tcPr>
            <w:tcW w:w="624" w:type="dxa"/>
          </w:tcPr>
          <w:p w:rsidR="00D7789E" w:rsidRPr="002843BE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4" w:type="dxa"/>
          </w:tcPr>
          <w:p w:rsidR="00D7789E" w:rsidRDefault="00D7789E" w:rsidP="00D77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61,ТП-89ТП-1</w:t>
            </w:r>
          </w:p>
          <w:p w:rsidR="00D7789E" w:rsidRPr="007044AF" w:rsidRDefault="00D7789E" w:rsidP="00D77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D7789E" w:rsidRPr="00D96364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993" w:type="dxa"/>
            <w:vAlign w:val="center"/>
          </w:tcPr>
          <w:p w:rsidR="00D7789E" w:rsidRPr="00D96364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1277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89E" w:rsidRPr="0097620E" w:rsidTr="001B73F7">
        <w:trPr>
          <w:trHeight w:val="294"/>
        </w:trPr>
        <w:tc>
          <w:tcPr>
            <w:tcW w:w="624" w:type="dxa"/>
          </w:tcPr>
          <w:p w:rsidR="00D7789E" w:rsidRPr="0097620E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4" w:type="dxa"/>
          </w:tcPr>
          <w:p w:rsidR="00D7789E" w:rsidRPr="002334D3" w:rsidRDefault="00D7789E" w:rsidP="00D77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10кВ 1-я опора</w:t>
            </w:r>
          </w:p>
        </w:tc>
        <w:tc>
          <w:tcPr>
            <w:tcW w:w="566" w:type="dxa"/>
            <w:vAlign w:val="center"/>
          </w:tcPr>
          <w:p w:rsidR="00D7789E" w:rsidRPr="00D96364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D7789E" w:rsidRPr="00D96364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993" w:type="dxa"/>
            <w:vAlign w:val="center"/>
          </w:tcPr>
          <w:p w:rsidR="00D7789E" w:rsidRPr="00D96364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.72018</w:t>
            </w:r>
          </w:p>
        </w:tc>
        <w:tc>
          <w:tcPr>
            <w:tcW w:w="1277" w:type="dxa"/>
            <w:vAlign w:val="center"/>
          </w:tcPr>
          <w:p w:rsidR="00D7789E" w:rsidRPr="00D96364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</w:tr>
      <w:tr w:rsidR="00D7789E" w:rsidRPr="005A6C02" w:rsidTr="002E4EB5">
        <w:trPr>
          <w:trHeight w:val="294"/>
        </w:trPr>
        <w:tc>
          <w:tcPr>
            <w:tcW w:w="624" w:type="dxa"/>
          </w:tcPr>
          <w:p w:rsidR="00D7789E" w:rsidRPr="002843BE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4" w:type="dxa"/>
          </w:tcPr>
          <w:p w:rsidR="00D7789E" w:rsidRPr="007044AF" w:rsidRDefault="00D7789E" w:rsidP="00D77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деревьев и покос травы около опоры №1, ТП-98</w:t>
            </w:r>
          </w:p>
        </w:tc>
        <w:tc>
          <w:tcPr>
            <w:tcW w:w="566" w:type="dxa"/>
            <w:vAlign w:val="center"/>
          </w:tcPr>
          <w:p w:rsidR="00D7789E" w:rsidRPr="00D96364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D7789E" w:rsidRPr="00D96364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993" w:type="dxa"/>
            <w:vAlign w:val="center"/>
          </w:tcPr>
          <w:p w:rsidR="00D7789E" w:rsidRPr="00D96364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D7789E" w:rsidRPr="007044AF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1277" w:type="dxa"/>
            <w:vAlign w:val="center"/>
          </w:tcPr>
          <w:p w:rsidR="00D7789E" w:rsidRPr="00D96364" w:rsidRDefault="00D7789E" w:rsidP="00D778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B1207" w:rsidRPr="002843BE" w:rsidTr="00B57A46">
        <w:trPr>
          <w:trHeight w:val="294"/>
        </w:trPr>
        <w:tc>
          <w:tcPr>
            <w:tcW w:w="624" w:type="dxa"/>
          </w:tcPr>
          <w:p w:rsidR="005B1207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4" w:type="dxa"/>
          </w:tcPr>
          <w:p w:rsidR="005B1207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5B1207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</w:t>
            </w:r>
          </w:p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566" w:type="dxa"/>
            <w:vAlign w:val="center"/>
          </w:tcPr>
          <w:p w:rsidR="005B1207" w:rsidRPr="00D96364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B1207" w:rsidRPr="00D96364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993" w:type="dxa"/>
            <w:vAlign w:val="center"/>
          </w:tcPr>
          <w:p w:rsidR="005B1207" w:rsidRPr="00D96364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1277" w:type="dxa"/>
            <w:vAlign w:val="center"/>
          </w:tcPr>
          <w:p w:rsidR="005B1207" w:rsidRPr="00D96364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2843BE" w:rsidTr="00B57A46">
        <w:trPr>
          <w:trHeight w:val="294"/>
        </w:trPr>
        <w:tc>
          <w:tcPr>
            <w:tcW w:w="624" w:type="dxa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вырубка кустарников около ЦРП-1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2843BE" w:rsidTr="006B08FD">
        <w:trPr>
          <w:trHeight w:val="294"/>
        </w:trPr>
        <w:tc>
          <w:tcPr>
            <w:tcW w:w="624" w:type="dxa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5A6C02" w:rsidTr="006B08FD">
        <w:trPr>
          <w:trHeight w:val="294"/>
        </w:trPr>
        <w:tc>
          <w:tcPr>
            <w:tcW w:w="624" w:type="dxa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5A6C02" w:rsidTr="00B57A46">
        <w:trPr>
          <w:trHeight w:val="294"/>
        </w:trPr>
        <w:tc>
          <w:tcPr>
            <w:tcW w:w="624" w:type="dxa"/>
          </w:tcPr>
          <w:p w:rsidR="005B1207" w:rsidRPr="005A6C02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5B1207" w:rsidRPr="005A6C02" w:rsidRDefault="005B1207" w:rsidP="005B1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5B1207" w:rsidRPr="005A6C02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5B1207" w:rsidRPr="005A6C02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5B1207" w:rsidRPr="005A6C02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5B1207" w:rsidRPr="005A6C02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5B1207" w:rsidRPr="005A6C02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5B1207" w:rsidRPr="005A6C02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B1207" w:rsidRPr="005A6C02" w:rsidTr="00095A46">
        <w:trPr>
          <w:trHeight w:val="294"/>
        </w:trPr>
        <w:tc>
          <w:tcPr>
            <w:tcW w:w="624" w:type="dxa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4" w:type="dxa"/>
          </w:tcPr>
          <w:p w:rsidR="005B1207" w:rsidRPr="007044AF" w:rsidRDefault="00D23DA8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</w:t>
            </w:r>
          </w:p>
        </w:tc>
        <w:tc>
          <w:tcPr>
            <w:tcW w:w="566" w:type="dxa"/>
            <w:vAlign w:val="center"/>
          </w:tcPr>
          <w:p w:rsidR="005B1207" w:rsidRPr="00D96364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B1207" w:rsidRPr="007044AF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993" w:type="dxa"/>
            <w:vAlign w:val="center"/>
          </w:tcPr>
          <w:p w:rsidR="005B1207" w:rsidRPr="00D96364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1277" w:type="dxa"/>
            <w:vAlign w:val="center"/>
          </w:tcPr>
          <w:p w:rsidR="005B1207" w:rsidRPr="007044AF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23DA8" w:rsidRPr="005A6C02" w:rsidTr="00B57A46">
        <w:trPr>
          <w:trHeight w:val="294"/>
        </w:trPr>
        <w:tc>
          <w:tcPr>
            <w:tcW w:w="624" w:type="dxa"/>
          </w:tcPr>
          <w:p w:rsidR="00D23DA8" w:rsidRPr="002843BE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4" w:type="dxa"/>
          </w:tcPr>
          <w:p w:rsidR="00D23DA8" w:rsidRDefault="00D23DA8" w:rsidP="00D23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D23DA8" w:rsidRPr="007044AF" w:rsidRDefault="00D23DA8" w:rsidP="00D23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09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)</w:t>
            </w:r>
          </w:p>
        </w:tc>
        <w:tc>
          <w:tcPr>
            <w:tcW w:w="566" w:type="dxa"/>
            <w:vAlign w:val="center"/>
          </w:tcPr>
          <w:p w:rsidR="00D23DA8" w:rsidRPr="002843BE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23DA8" w:rsidRPr="007044AF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D23DA8" w:rsidRPr="007044AF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993" w:type="dxa"/>
            <w:vAlign w:val="center"/>
          </w:tcPr>
          <w:p w:rsidR="00D23DA8" w:rsidRPr="007044AF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D23DA8" w:rsidRPr="007044AF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1277" w:type="dxa"/>
            <w:vAlign w:val="center"/>
          </w:tcPr>
          <w:p w:rsidR="00D23DA8" w:rsidRPr="007044AF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3DA8" w:rsidRPr="0097620E" w:rsidTr="00B57A46">
        <w:trPr>
          <w:trHeight w:val="294"/>
        </w:trPr>
        <w:tc>
          <w:tcPr>
            <w:tcW w:w="624" w:type="dxa"/>
          </w:tcPr>
          <w:p w:rsidR="00D23DA8" w:rsidRPr="0097620E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4" w:type="dxa"/>
          </w:tcPr>
          <w:p w:rsidR="00D23DA8" w:rsidRDefault="00D23DA8" w:rsidP="00D23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23DA8" w:rsidRPr="002334D3" w:rsidRDefault="00D23DA8" w:rsidP="00D23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D23DA8" w:rsidRPr="002334D3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23DA8" w:rsidRPr="002334D3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D23DA8" w:rsidRPr="002843BE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993" w:type="dxa"/>
            <w:vAlign w:val="center"/>
          </w:tcPr>
          <w:p w:rsidR="00D23DA8" w:rsidRPr="002843BE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D23DA8" w:rsidRPr="002843BE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1277" w:type="dxa"/>
            <w:vAlign w:val="center"/>
          </w:tcPr>
          <w:p w:rsidR="00D23DA8" w:rsidRPr="002843BE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23DA8" w:rsidRPr="005A6C02" w:rsidTr="00B57A46">
        <w:trPr>
          <w:trHeight w:val="294"/>
        </w:trPr>
        <w:tc>
          <w:tcPr>
            <w:tcW w:w="624" w:type="dxa"/>
          </w:tcPr>
          <w:p w:rsidR="00D23DA8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A8" w:rsidRPr="002843BE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4" w:type="dxa"/>
          </w:tcPr>
          <w:p w:rsidR="00D23DA8" w:rsidRDefault="00D23DA8" w:rsidP="00D23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,</w:t>
            </w:r>
          </w:p>
          <w:p w:rsidR="00D23DA8" w:rsidRDefault="00D23DA8" w:rsidP="00D23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3,ТП-114,ТП-97,ТП-98</w:t>
            </w:r>
          </w:p>
          <w:p w:rsidR="00D23DA8" w:rsidRPr="00D23DA8" w:rsidRDefault="00D23DA8" w:rsidP="00D23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66" w:type="dxa"/>
            <w:vAlign w:val="center"/>
          </w:tcPr>
          <w:p w:rsidR="00D23DA8" w:rsidRPr="002843BE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D23DA8" w:rsidRPr="007044AF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D23DA8" w:rsidRPr="007044AF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993" w:type="dxa"/>
            <w:vAlign w:val="center"/>
          </w:tcPr>
          <w:p w:rsidR="00D23DA8" w:rsidRPr="007044AF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D23DA8" w:rsidRPr="007044AF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1277" w:type="dxa"/>
            <w:vAlign w:val="center"/>
          </w:tcPr>
          <w:p w:rsidR="00D23DA8" w:rsidRPr="007044AF" w:rsidRDefault="00D23DA8" w:rsidP="00D23D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2843BE" w:rsidTr="006B08FD">
        <w:trPr>
          <w:trHeight w:val="294"/>
        </w:trPr>
        <w:tc>
          <w:tcPr>
            <w:tcW w:w="624" w:type="dxa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5A6C02" w:rsidTr="006B08FD">
        <w:trPr>
          <w:trHeight w:val="294"/>
        </w:trPr>
        <w:tc>
          <w:tcPr>
            <w:tcW w:w="624" w:type="dxa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5A6C02" w:rsidTr="00095A46">
        <w:trPr>
          <w:trHeight w:val="294"/>
        </w:trPr>
        <w:tc>
          <w:tcPr>
            <w:tcW w:w="624" w:type="dxa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4" w:type="dxa"/>
          </w:tcPr>
          <w:p w:rsidR="005B1207" w:rsidRDefault="00D23DA8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П-99,ТП-102,ТП-58,</w:t>
            </w:r>
          </w:p>
          <w:p w:rsidR="00D23DA8" w:rsidRPr="002334D3" w:rsidRDefault="00D23DA8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</w:t>
            </w:r>
          </w:p>
        </w:tc>
        <w:tc>
          <w:tcPr>
            <w:tcW w:w="566" w:type="dxa"/>
            <w:vAlign w:val="center"/>
          </w:tcPr>
          <w:p w:rsidR="005B1207" w:rsidRPr="002334D3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B1207" w:rsidRPr="002334D3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B1207" w:rsidRPr="0097620E" w:rsidTr="005E1BF4">
        <w:trPr>
          <w:trHeight w:val="294"/>
        </w:trPr>
        <w:tc>
          <w:tcPr>
            <w:tcW w:w="624" w:type="dxa"/>
          </w:tcPr>
          <w:p w:rsidR="005B1207" w:rsidRPr="0097620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4" w:type="dxa"/>
          </w:tcPr>
          <w:p w:rsidR="005B1207" w:rsidRPr="002334D3" w:rsidRDefault="00B57A46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566" w:type="dxa"/>
            <w:vAlign w:val="center"/>
          </w:tcPr>
          <w:p w:rsidR="005B1207" w:rsidRPr="002334D3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2334D3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B1207" w:rsidRPr="005A6C02" w:rsidTr="00643ABE">
        <w:trPr>
          <w:trHeight w:val="294"/>
        </w:trPr>
        <w:tc>
          <w:tcPr>
            <w:tcW w:w="624" w:type="dxa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4" w:type="dxa"/>
          </w:tcPr>
          <w:p w:rsidR="005B1207" w:rsidRDefault="00B57A46" w:rsidP="005B1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57A46" w:rsidRPr="007044AF" w:rsidRDefault="00B57A46" w:rsidP="005B1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B1207" w:rsidRPr="007044AF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23DA8">
              <w:rPr>
                <w:rFonts w:ascii="Times New Roman" w:hAnsi="Times New Roman"/>
                <w:sz w:val="20"/>
                <w:szCs w:val="20"/>
              </w:rPr>
              <w:t>.07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7044AF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57A46" w:rsidRPr="005A6C02" w:rsidTr="00B57A46">
        <w:trPr>
          <w:trHeight w:val="294"/>
        </w:trPr>
        <w:tc>
          <w:tcPr>
            <w:tcW w:w="624" w:type="dxa"/>
          </w:tcPr>
          <w:p w:rsidR="00B57A46" w:rsidRPr="002843BE" w:rsidRDefault="00B57A46" w:rsidP="00B57A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4" w:type="dxa"/>
          </w:tcPr>
          <w:p w:rsidR="00B57A46" w:rsidRDefault="00B57A46" w:rsidP="00B57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B57A46" w:rsidRPr="007044AF" w:rsidRDefault="00B57A46" w:rsidP="00B57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B57A46" w:rsidRPr="002843BE" w:rsidRDefault="00B57A46" w:rsidP="00B57A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57A46" w:rsidRPr="007044AF" w:rsidRDefault="00B57A46" w:rsidP="00B57A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B57A46" w:rsidRPr="007044AF" w:rsidRDefault="00B57A46" w:rsidP="00B57A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8</w:t>
            </w:r>
          </w:p>
        </w:tc>
        <w:tc>
          <w:tcPr>
            <w:tcW w:w="993" w:type="dxa"/>
            <w:vAlign w:val="center"/>
          </w:tcPr>
          <w:p w:rsidR="00B57A46" w:rsidRPr="007044AF" w:rsidRDefault="00B57A46" w:rsidP="00B57A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B57A46" w:rsidRPr="002843BE" w:rsidRDefault="00B57A46" w:rsidP="00B57A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8</w:t>
            </w:r>
          </w:p>
        </w:tc>
        <w:tc>
          <w:tcPr>
            <w:tcW w:w="1277" w:type="dxa"/>
            <w:vAlign w:val="center"/>
          </w:tcPr>
          <w:p w:rsidR="00B57A46" w:rsidRPr="002843BE" w:rsidRDefault="00B57A46" w:rsidP="00B57A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2843BE" w:rsidTr="006B08FD">
        <w:trPr>
          <w:trHeight w:val="294"/>
        </w:trPr>
        <w:tc>
          <w:tcPr>
            <w:tcW w:w="624" w:type="dxa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B1207" w:rsidRPr="007044AF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B1207" w:rsidRPr="007044AF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5A6C02" w:rsidTr="006B08FD">
        <w:trPr>
          <w:trHeight w:val="294"/>
        </w:trPr>
        <w:tc>
          <w:tcPr>
            <w:tcW w:w="624" w:type="dxa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B1207" w:rsidRPr="007044AF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B1207" w:rsidRPr="007044AF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5A6C02" w:rsidTr="005F568A">
        <w:trPr>
          <w:trHeight w:val="294"/>
        </w:trPr>
        <w:tc>
          <w:tcPr>
            <w:tcW w:w="624" w:type="dxa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4" w:type="dxa"/>
          </w:tcPr>
          <w:p w:rsidR="005B1207" w:rsidRPr="007044AF" w:rsidRDefault="00B57A46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566" w:type="dxa"/>
            <w:vAlign w:val="center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D23DA8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7044AF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5" w:type="dxa"/>
            <w:vAlign w:val="center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5A6C02" w:rsidTr="00095A46">
        <w:trPr>
          <w:trHeight w:val="294"/>
        </w:trPr>
        <w:tc>
          <w:tcPr>
            <w:tcW w:w="624" w:type="dxa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4" w:type="dxa"/>
          </w:tcPr>
          <w:p w:rsidR="005B1207" w:rsidRPr="007044AF" w:rsidRDefault="0034064F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, РП-11</w:t>
            </w:r>
          </w:p>
        </w:tc>
        <w:tc>
          <w:tcPr>
            <w:tcW w:w="566" w:type="dxa"/>
            <w:vAlign w:val="center"/>
          </w:tcPr>
          <w:p w:rsidR="005B1207" w:rsidRPr="002843BE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B1207" w:rsidRPr="007044AF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5B1207" w:rsidRPr="007044AF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7044AF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5B1207" w:rsidRPr="007044AF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7044AF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B1207" w:rsidRPr="0097620E" w:rsidTr="005F568A">
        <w:trPr>
          <w:trHeight w:val="294"/>
        </w:trPr>
        <w:tc>
          <w:tcPr>
            <w:tcW w:w="624" w:type="dxa"/>
          </w:tcPr>
          <w:p w:rsidR="005B1207" w:rsidRPr="0097620E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4" w:type="dxa"/>
          </w:tcPr>
          <w:p w:rsidR="005B1207" w:rsidRPr="002334D3" w:rsidRDefault="0034064F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566" w:type="dxa"/>
            <w:vAlign w:val="center"/>
          </w:tcPr>
          <w:p w:rsidR="005B1207" w:rsidRPr="002334D3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2334D3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3" w:type="dxa"/>
            <w:vAlign w:val="center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2843BE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5" w:type="dxa"/>
            <w:vAlign w:val="center"/>
          </w:tcPr>
          <w:p w:rsidR="005B1207" w:rsidRPr="002843BE" w:rsidRDefault="00D23DA8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2843BE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97620E" w:rsidTr="00095A46">
        <w:trPr>
          <w:trHeight w:val="294"/>
        </w:trPr>
        <w:tc>
          <w:tcPr>
            <w:tcW w:w="624" w:type="dxa"/>
          </w:tcPr>
          <w:p w:rsidR="005B1207" w:rsidRPr="0097620E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4" w:type="dxa"/>
          </w:tcPr>
          <w:p w:rsidR="005B1207" w:rsidRDefault="0034064F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,ТП-89,ТП-61,ТП-48ТП-1</w:t>
            </w:r>
          </w:p>
          <w:p w:rsidR="0034064F" w:rsidRPr="002334D3" w:rsidRDefault="0034064F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566" w:type="dxa"/>
            <w:vAlign w:val="center"/>
          </w:tcPr>
          <w:p w:rsidR="005B1207" w:rsidRPr="002334D3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B1207" w:rsidRPr="002334D3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2843BE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5B1207" w:rsidRPr="002843BE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2843BE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5A6C02" w:rsidTr="00D84ED2">
        <w:trPr>
          <w:trHeight w:val="294"/>
        </w:trPr>
        <w:tc>
          <w:tcPr>
            <w:tcW w:w="624" w:type="dxa"/>
          </w:tcPr>
          <w:p w:rsidR="005B1207" w:rsidRPr="002843BE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4" w:type="dxa"/>
          </w:tcPr>
          <w:p w:rsidR="005B1207" w:rsidRDefault="0034064F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4064F" w:rsidRPr="007044AF" w:rsidRDefault="0034064F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5B1207" w:rsidRPr="002843BE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B1207" w:rsidRPr="007044AF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3" w:type="dxa"/>
            <w:vAlign w:val="center"/>
          </w:tcPr>
          <w:p w:rsidR="005B1207" w:rsidRPr="007044AF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7044AF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5" w:type="dxa"/>
            <w:vAlign w:val="center"/>
          </w:tcPr>
          <w:p w:rsidR="005B1207" w:rsidRPr="007044AF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7044AF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064F" w:rsidRPr="005A6C02" w:rsidTr="006B3C41">
        <w:trPr>
          <w:trHeight w:val="294"/>
        </w:trPr>
        <w:tc>
          <w:tcPr>
            <w:tcW w:w="624" w:type="dxa"/>
          </w:tcPr>
          <w:p w:rsidR="0034064F" w:rsidRPr="002843BE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4" w:type="dxa"/>
          </w:tcPr>
          <w:p w:rsidR="0034064F" w:rsidRDefault="0034064F" w:rsidP="00340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,ТП-88ТП-87</w:t>
            </w:r>
          </w:p>
          <w:p w:rsidR="0034064F" w:rsidRPr="007044AF" w:rsidRDefault="0034064F" w:rsidP="00340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vAlign w:val="center"/>
          </w:tcPr>
          <w:p w:rsidR="0034064F" w:rsidRPr="002843BE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33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</w:tc>
        <w:tc>
          <w:tcPr>
            <w:tcW w:w="993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  <w:tc>
          <w:tcPr>
            <w:tcW w:w="1135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</w:tc>
        <w:tc>
          <w:tcPr>
            <w:tcW w:w="1277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064F" w:rsidRPr="005A6C02" w:rsidTr="006B3C41">
        <w:trPr>
          <w:trHeight w:val="294"/>
        </w:trPr>
        <w:tc>
          <w:tcPr>
            <w:tcW w:w="624" w:type="dxa"/>
          </w:tcPr>
          <w:p w:rsidR="0034064F" w:rsidRPr="002843BE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4" w:type="dxa"/>
          </w:tcPr>
          <w:p w:rsidR="0034064F" w:rsidRPr="007044AF" w:rsidRDefault="0034064F" w:rsidP="00340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</w:t>
            </w:r>
          </w:p>
        </w:tc>
        <w:tc>
          <w:tcPr>
            <w:tcW w:w="566" w:type="dxa"/>
            <w:vAlign w:val="center"/>
          </w:tcPr>
          <w:p w:rsidR="0034064F" w:rsidRPr="002843BE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</w:tc>
        <w:tc>
          <w:tcPr>
            <w:tcW w:w="993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</w:tc>
        <w:tc>
          <w:tcPr>
            <w:tcW w:w="1277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B1207" w:rsidRPr="002843BE" w:rsidTr="006B08FD">
        <w:trPr>
          <w:trHeight w:val="294"/>
        </w:trPr>
        <w:tc>
          <w:tcPr>
            <w:tcW w:w="624" w:type="dxa"/>
          </w:tcPr>
          <w:p w:rsidR="005B1207" w:rsidRPr="002843BE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B1207" w:rsidRPr="007044AF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B1207" w:rsidRPr="007044AF" w:rsidRDefault="00B57A46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064F" w:rsidRPr="005A6C02" w:rsidTr="006B3C41">
        <w:trPr>
          <w:trHeight w:val="294"/>
        </w:trPr>
        <w:tc>
          <w:tcPr>
            <w:tcW w:w="624" w:type="dxa"/>
          </w:tcPr>
          <w:p w:rsidR="0034064F" w:rsidRPr="002843BE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4" w:type="dxa"/>
          </w:tcPr>
          <w:p w:rsidR="0034064F" w:rsidRPr="007044AF" w:rsidRDefault="0034064F" w:rsidP="00340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34064F" w:rsidRPr="002843BE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</w:tc>
        <w:tc>
          <w:tcPr>
            <w:tcW w:w="993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8</w:t>
            </w:r>
          </w:p>
        </w:tc>
        <w:tc>
          <w:tcPr>
            <w:tcW w:w="1277" w:type="dxa"/>
            <w:vAlign w:val="center"/>
          </w:tcPr>
          <w:p w:rsidR="0034064F" w:rsidRPr="007044AF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064F" w:rsidRPr="005A6C02" w:rsidTr="006B3C41">
        <w:trPr>
          <w:trHeight w:val="294"/>
        </w:trPr>
        <w:tc>
          <w:tcPr>
            <w:tcW w:w="624" w:type="dxa"/>
          </w:tcPr>
          <w:p w:rsidR="0034064F" w:rsidRPr="002843BE" w:rsidRDefault="0034064F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4" w:type="dxa"/>
          </w:tcPr>
          <w:p w:rsidR="0034064F" w:rsidRPr="007044AF" w:rsidRDefault="00EE779D" w:rsidP="00340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склада</w:t>
            </w:r>
          </w:p>
        </w:tc>
        <w:tc>
          <w:tcPr>
            <w:tcW w:w="566" w:type="dxa"/>
            <w:vAlign w:val="center"/>
          </w:tcPr>
          <w:p w:rsidR="0034064F" w:rsidRPr="002843BE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</w:tc>
        <w:tc>
          <w:tcPr>
            <w:tcW w:w="993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</w:tc>
        <w:tc>
          <w:tcPr>
            <w:tcW w:w="1277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4064F" w:rsidRPr="005A6C02" w:rsidTr="006B3C41">
        <w:trPr>
          <w:trHeight w:val="294"/>
        </w:trPr>
        <w:tc>
          <w:tcPr>
            <w:tcW w:w="624" w:type="dxa"/>
          </w:tcPr>
          <w:p w:rsidR="00EE779D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64F" w:rsidRPr="002843BE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4" w:type="dxa"/>
          </w:tcPr>
          <w:p w:rsidR="0034064F" w:rsidRDefault="00EE779D" w:rsidP="00EE779D">
            <w:pPr>
              <w:tabs>
                <w:tab w:val="right" w:pos="34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, КТП 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</w:t>
            </w:r>
          </w:p>
          <w:p w:rsidR="00EE779D" w:rsidRDefault="00EE779D" w:rsidP="00EE779D">
            <w:pPr>
              <w:tabs>
                <w:tab w:val="right" w:pos="34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ТП-113,ТП-114,ПР-1П</w:t>
            </w:r>
          </w:p>
          <w:p w:rsidR="00EE779D" w:rsidRPr="007044AF" w:rsidRDefault="00EE779D" w:rsidP="00EE779D">
            <w:pPr>
              <w:tabs>
                <w:tab w:val="right" w:pos="34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61,ТП-48ТП-1</w:t>
            </w:r>
          </w:p>
        </w:tc>
        <w:tc>
          <w:tcPr>
            <w:tcW w:w="566" w:type="dxa"/>
            <w:vAlign w:val="center"/>
          </w:tcPr>
          <w:p w:rsidR="0034064F" w:rsidRPr="002843BE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3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</w:tc>
        <w:tc>
          <w:tcPr>
            <w:tcW w:w="993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5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</w:tc>
        <w:tc>
          <w:tcPr>
            <w:tcW w:w="1277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4064F" w:rsidRPr="005A6C02" w:rsidTr="006B3C41">
        <w:trPr>
          <w:trHeight w:val="294"/>
        </w:trPr>
        <w:tc>
          <w:tcPr>
            <w:tcW w:w="624" w:type="dxa"/>
          </w:tcPr>
          <w:p w:rsidR="0034064F" w:rsidRPr="002843BE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4" w:type="dxa"/>
          </w:tcPr>
          <w:p w:rsidR="0034064F" w:rsidRPr="007044AF" w:rsidRDefault="00EE779D" w:rsidP="00340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ТП-24</w:t>
            </w:r>
          </w:p>
        </w:tc>
        <w:tc>
          <w:tcPr>
            <w:tcW w:w="566" w:type="dxa"/>
            <w:vAlign w:val="center"/>
          </w:tcPr>
          <w:p w:rsidR="0034064F" w:rsidRPr="002843BE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</w:tc>
        <w:tc>
          <w:tcPr>
            <w:tcW w:w="993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</w:tc>
        <w:tc>
          <w:tcPr>
            <w:tcW w:w="1277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4064F" w:rsidRPr="005A6C02" w:rsidTr="006B3C41">
        <w:trPr>
          <w:trHeight w:val="294"/>
        </w:trPr>
        <w:tc>
          <w:tcPr>
            <w:tcW w:w="624" w:type="dxa"/>
          </w:tcPr>
          <w:p w:rsidR="00EE779D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64F" w:rsidRPr="002843BE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4" w:type="dxa"/>
          </w:tcPr>
          <w:p w:rsidR="0034064F" w:rsidRDefault="00EE779D" w:rsidP="00340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E779D" w:rsidRDefault="00EE779D" w:rsidP="00340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EE779D" w:rsidRPr="007044AF" w:rsidRDefault="00EE779D" w:rsidP="00340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ВН ТП-24</w:t>
            </w:r>
          </w:p>
        </w:tc>
        <w:tc>
          <w:tcPr>
            <w:tcW w:w="566" w:type="dxa"/>
            <w:vAlign w:val="center"/>
          </w:tcPr>
          <w:p w:rsidR="0034064F" w:rsidRPr="002843BE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</w:tc>
        <w:tc>
          <w:tcPr>
            <w:tcW w:w="993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</w:tc>
        <w:tc>
          <w:tcPr>
            <w:tcW w:w="1277" w:type="dxa"/>
            <w:vAlign w:val="center"/>
          </w:tcPr>
          <w:p w:rsidR="0034064F" w:rsidRPr="007044AF" w:rsidRDefault="00EE779D" w:rsidP="003406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B1207" w:rsidRPr="002843BE" w:rsidTr="006B08FD">
        <w:trPr>
          <w:trHeight w:val="294"/>
        </w:trPr>
        <w:tc>
          <w:tcPr>
            <w:tcW w:w="624" w:type="dxa"/>
          </w:tcPr>
          <w:p w:rsidR="005B1207" w:rsidRPr="002843BE" w:rsidRDefault="00EE779D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B1207" w:rsidRPr="007044AF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B1207" w:rsidRPr="007044AF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779D" w:rsidRPr="005A6C02" w:rsidTr="006B3C41">
        <w:trPr>
          <w:trHeight w:val="294"/>
        </w:trPr>
        <w:tc>
          <w:tcPr>
            <w:tcW w:w="624" w:type="dxa"/>
          </w:tcPr>
          <w:p w:rsidR="00EE779D" w:rsidRPr="005A6C02" w:rsidRDefault="00EE779D" w:rsidP="00EE7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EE779D" w:rsidRPr="005A6C02" w:rsidRDefault="00EE779D" w:rsidP="00EE7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EE779D" w:rsidRPr="005A6C02" w:rsidRDefault="00EE779D" w:rsidP="00EE7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EE779D" w:rsidRPr="005A6C02" w:rsidRDefault="00EE779D" w:rsidP="00EE7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EE779D" w:rsidRPr="005A6C02" w:rsidRDefault="00EE779D" w:rsidP="00EE7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EE779D" w:rsidRPr="005A6C02" w:rsidRDefault="00EE779D" w:rsidP="00EE7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EE779D" w:rsidRPr="005A6C02" w:rsidRDefault="00EE779D" w:rsidP="00EE7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EE779D" w:rsidRPr="005A6C02" w:rsidRDefault="00EE779D" w:rsidP="00EE7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B1207" w:rsidRPr="005A6C02" w:rsidTr="006B08FD">
        <w:trPr>
          <w:trHeight w:val="294"/>
        </w:trPr>
        <w:tc>
          <w:tcPr>
            <w:tcW w:w="624" w:type="dxa"/>
          </w:tcPr>
          <w:p w:rsidR="005B1207" w:rsidRPr="002843BE" w:rsidRDefault="00EE779D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B1207" w:rsidRPr="007044AF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B1207" w:rsidRPr="007044AF" w:rsidRDefault="0034064F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97620E" w:rsidTr="006B08FD">
        <w:trPr>
          <w:trHeight w:val="294"/>
        </w:trPr>
        <w:tc>
          <w:tcPr>
            <w:tcW w:w="624" w:type="dxa"/>
          </w:tcPr>
          <w:p w:rsidR="005B1207" w:rsidRPr="0097620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</w:t>
            </w:r>
          </w:p>
        </w:tc>
        <w:tc>
          <w:tcPr>
            <w:tcW w:w="3544" w:type="dxa"/>
          </w:tcPr>
          <w:p w:rsidR="005B1207" w:rsidRDefault="003528C5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528C5" w:rsidRPr="002334D3" w:rsidRDefault="003528C5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5B1207" w:rsidRPr="002334D3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B1207" w:rsidRPr="002334D3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97620E" w:rsidTr="006B08FD">
        <w:trPr>
          <w:trHeight w:val="294"/>
        </w:trPr>
        <w:tc>
          <w:tcPr>
            <w:tcW w:w="624" w:type="dxa"/>
          </w:tcPr>
          <w:p w:rsidR="005B1207" w:rsidRPr="0097620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</w:t>
            </w:r>
          </w:p>
        </w:tc>
        <w:tc>
          <w:tcPr>
            <w:tcW w:w="3544" w:type="dxa"/>
          </w:tcPr>
          <w:p w:rsidR="005B1207" w:rsidRPr="002334D3" w:rsidRDefault="003528C5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2</w:t>
            </w:r>
          </w:p>
        </w:tc>
        <w:tc>
          <w:tcPr>
            <w:tcW w:w="566" w:type="dxa"/>
            <w:vAlign w:val="center"/>
          </w:tcPr>
          <w:p w:rsidR="005B1207" w:rsidRPr="002334D3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2334D3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B1207" w:rsidRPr="0097620E" w:rsidTr="006B08FD">
        <w:trPr>
          <w:trHeight w:val="294"/>
        </w:trPr>
        <w:tc>
          <w:tcPr>
            <w:tcW w:w="624" w:type="dxa"/>
          </w:tcPr>
          <w:p w:rsidR="005B1207" w:rsidRPr="0097620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.</w:t>
            </w:r>
          </w:p>
        </w:tc>
        <w:tc>
          <w:tcPr>
            <w:tcW w:w="3544" w:type="dxa"/>
          </w:tcPr>
          <w:p w:rsidR="005B1207" w:rsidRDefault="003528C5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89,1ПРП-1,ТП-48,</w:t>
            </w:r>
          </w:p>
          <w:p w:rsidR="003528C5" w:rsidRPr="002334D3" w:rsidRDefault="003528C5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61,ТП-109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)</w:t>
            </w:r>
          </w:p>
        </w:tc>
        <w:tc>
          <w:tcPr>
            <w:tcW w:w="566" w:type="dxa"/>
            <w:vAlign w:val="center"/>
          </w:tcPr>
          <w:p w:rsidR="005B1207" w:rsidRPr="002334D3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B1207" w:rsidRPr="002334D3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97620E" w:rsidTr="00D84ED2">
        <w:trPr>
          <w:trHeight w:val="294"/>
        </w:trPr>
        <w:tc>
          <w:tcPr>
            <w:tcW w:w="624" w:type="dxa"/>
          </w:tcPr>
          <w:p w:rsidR="003528C5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207" w:rsidRPr="0097620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</w:t>
            </w:r>
          </w:p>
        </w:tc>
        <w:tc>
          <w:tcPr>
            <w:tcW w:w="3544" w:type="dxa"/>
          </w:tcPr>
          <w:p w:rsidR="005B1207" w:rsidRDefault="003528C5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Т-88,,ТП-87,ТП-111</w:t>
            </w:r>
          </w:p>
          <w:p w:rsidR="003528C5" w:rsidRDefault="003528C5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3528C5" w:rsidRPr="002334D3" w:rsidRDefault="003528C5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566" w:type="dxa"/>
            <w:vAlign w:val="center"/>
          </w:tcPr>
          <w:p w:rsidR="005B1207" w:rsidRPr="002334D3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B1207" w:rsidRPr="002334D3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2843BE" w:rsidRDefault="003528C5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2843BE" w:rsidTr="009C16C0">
        <w:trPr>
          <w:trHeight w:val="294"/>
        </w:trPr>
        <w:tc>
          <w:tcPr>
            <w:tcW w:w="624" w:type="dxa"/>
          </w:tcPr>
          <w:p w:rsidR="005B1207" w:rsidRPr="002843BE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B1207" w:rsidRPr="007044AF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B1207" w:rsidRPr="007044AF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5A6C02" w:rsidTr="009C16C0">
        <w:trPr>
          <w:trHeight w:val="294"/>
        </w:trPr>
        <w:tc>
          <w:tcPr>
            <w:tcW w:w="624" w:type="dxa"/>
          </w:tcPr>
          <w:p w:rsidR="005B1207" w:rsidRPr="002843BE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.</w:t>
            </w:r>
          </w:p>
        </w:tc>
        <w:tc>
          <w:tcPr>
            <w:tcW w:w="3544" w:type="dxa"/>
          </w:tcPr>
          <w:p w:rsidR="005B1207" w:rsidRPr="007044AF" w:rsidRDefault="005B1207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B1207" w:rsidRPr="002843BE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B1207" w:rsidRPr="007044AF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B1207" w:rsidRPr="007044AF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7044AF" w:rsidRDefault="005B1207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207" w:rsidRPr="0097620E" w:rsidTr="006B08FD">
        <w:trPr>
          <w:trHeight w:val="294"/>
        </w:trPr>
        <w:tc>
          <w:tcPr>
            <w:tcW w:w="624" w:type="dxa"/>
          </w:tcPr>
          <w:p w:rsidR="00074913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207" w:rsidRPr="0097620E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</w:t>
            </w:r>
          </w:p>
        </w:tc>
        <w:tc>
          <w:tcPr>
            <w:tcW w:w="3544" w:type="dxa"/>
          </w:tcPr>
          <w:p w:rsidR="005B1207" w:rsidRDefault="00074913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</w:t>
            </w:r>
          </w:p>
          <w:p w:rsidR="00074913" w:rsidRDefault="00074913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97,ТП-98,ТП-99,ТП-58ТП-50</w:t>
            </w:r>
          </w:p>
          <w:p w:rsidR="00074913" w:rsidRPr="002334D3" w:rsidRDefault="00074913" w:rsidP="005B1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</w:t>
            </w:r>
          </w:p>
        </w:tc>
        <w:tc>
          <w:tcPr>
            <w:tcW w:w="566" w:type="dxa"/>
            <w:vAlign w:val="center"/>
          </w:tcPr>
          <w:p w:rsidR="005B1207" w:rsidRPr="002334D3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B1207" w:rsidRPr="002334D3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5B1207" w:rsidRPr="002843BE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B1207" w:rsidRPr="002843BE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5B1207" w:rsidRPr="002843BE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 w:rsidR="005B12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B1207" w:rsidRPr="002843BE" w:rsidRDefault="00074913" w:rsidP="005B12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4913" w:rsidRPr="0097620E" w:rsidTr="009C16C0">
        <w:trPr>
          <w:trHeight w:val="294"/>
        </w:trPr>
        <w:tc>
          <w:tcPr>
            <w:tcW w:w="624" w:type="dxa"/>
          </w:tcPr>
          <w:p w:rsidR="00074913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13" w:rsidRPr="0097620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.</w:t>
            </w:r>
          </w:p>
        </w:tc>
        <w:tc>
          <w:tcPr>
            <w:tcW w:w="3544" w:type="dxa"/>
          </w:tcPr>
          <w:p w:rsidR="00074913" w:rsidRDefault="00074913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</w:t>
            </w:r>
          </w:p>
          <w:p w:rsidR="00074913" w:rsidRDefault="00074913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97,ТП-98,ТП-99,ТП-58ТП-50</w:t>
            </w:r>
          </w:p>
          <w:p w:rsidR="00074913" w:rsidRPr="002334D3" w:rsidRDefault="00074913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</w:t>
            </w:r>
          </w:p>
        </w:tc>
        <w:tc>
          <w:tcPr>
            <w:tcW w:w="566" w:type="dxa"/>
            <w:vAlign w:val="center"/>
          </w:tcPr>
          <w:p w:rsidR="00074913" w:rsidRPr="002334D3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74913" w:rsidRPr="002334D3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3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8</w:t>
            </w:r>
          </w:p>
        </w:tc>
        <w:tc>
          <w:tcPr>
            <w:tcW w:w="993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5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8</w:t>
            </w:r>
          </w:p>
        </w:tc>
        <w:tc>
          <w:tcPr>
            <w:tcW w:w="1277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74913" w:rsidRPr="0097620E" w:rsidTr="006B08FD">
        <w:trPr>
          <w:trHeight w:val="294"/>
        </w:trPr>
        <w:tc>
          <w:tcPr>
            <w:tcW w:w="624" w:type="dxa"/>
          </w:tcPr>
          <w:p w:rsidR="00074913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13" w:rsidRPr="0097620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.</w:t>
            </w:r>
          </w:p>
        </w:tc>
        <w:tc>
          <w:tcPr>
            <w:tcW w:w="3544" w:type="dxa"/>
          </w:tcPr>
          <w:p w:rsidR="00074913" w:rsidRDefault="00074913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074913" w:rsidRDefault="00074913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,ТП-23,ТП-86</w:t>
            </w:r>
          </w:p>
          <w:p w:rsidR="00074913" w:rsidRPr="002334D3" w:rsidRDefault="00074913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074913" w:rsidRPr="002334D3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74913" w:rsidRPr="002334D3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8</w:t>
            </w:r>
          </w:p>
        </w:tc>
        <w:tc>
          <w:tcPr>
            <w:tcW w:w="993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1135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8</w:t>
            </w:r>
          </w:p>
        </w:tc>
        <w:tc>
          <w:tcPr>
            <w:tcW w:w="1277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74913" w:rsidRPr="002843BE" w:rsidTr="009C16C0">
        <w:trPr>
          <w:trHeight w:val="294"/>
        </w:trPr>
        <w:tc>
          <w:tcPr>
            <w:tcW w:w="624" w:type="dxa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.</w:t>
            </w:r>
          </w:p>
        </w:tc>
        <w:tc>
          <w:tcPr>
            <w:tcW w:w="3544" w:type="dxa"/>
          </w:tcPr>
          <w:p w:rsidR="00074913" w:rsidRPr="007044AF" w:rsidRDefault="00074913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8</w:t>
            </w:r>
          </w:p>
        </w:tc>
        <w:tc>
          <w:tcPr>
            <w:tcW w:w="993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8</w:t>
            </w:r>
          </w:p>
        </w:tc>
        <w:tc>
          <w:tcPr>
            <w:tcW w:w="1277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4913" w:rsidRPr="005A6C02" w:rsidTr="009C16C0">
        <w:trPr>
          <w:trHeight w:val="294"/>
        </w:trPr>
        <w:tc>
          <w:tcPr>
            <w:tcW w:w="624" w:type="dxa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.</w:t>
            </w:r>
          </w:p>
        </w:tc>
        <w:tc>
          <w:tcPr>
            <w:tcW w:w="3544" w:type="dxa"/>
          </w:tcPr>
          <w:p w:rsidR="00074913" w:rsidRPr="007044AF" w:rsidRDefault="00074913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8</w:t>
            </w:r>
          </w:p>
        </w:tc>
        <w:tc>
          <w:tcPr>
            <w:tcW w:w="993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8</w:t>
            </w:r>
          </w:p>
        </w:tc>
        <w:tc>
          <w:tcPr>
            <w:tcW w:w="1277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4913" w:rsidRPr="0097620E" w:rsidTr="006B08FD">
        <w:trPr>
          <w:trHeight w:val="294"/>
        </w:trPr>
        <w:tc>
          <w:tcPr>
            <w:tcW w:w="624" w:type="dxa"/>
          </w:tcPr>
          <w:p w:rsidR="00074913" w:rsidRPr="0097620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.</w:t>
            </w:r>
          </w:p>
        </w:tc>
        <w:tc>
          <w:tcPr>
            <w:tcW w:w="3544" w:type="dxa"/>
          </w:tcPr>
          <w:p w:rsidR="00074913" w:rsidRPr="002334D3" w:rsidRDefault="00074913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территории </w:t>
            </w:r>
            <w:r w:rsidR="005A690C">
              <w:rPr>
                <w:rFonts w:ascii="Times New Roman" w:hAnsi="Times New Roman"/>
                <w:sz w:val="20"/>
                <w:szCs w:val="20"/>
              </w:rPr>
              <w:t>около нового гаража</w:t>
            </w:r>
          </w:p>
        </w:tc>
        <w:tc>
          <w:tcPr>
            <w:tcW w:w="566" w:type="dxa"/>
            <w:vAlign w:val="center"/>
          </w:tcPr>
          <w:p w:rsidR="00074913" w:rsidRPr="002334D3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074913" w:rsidRPr="002334D3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8</w:t>
            </w:r>
          </w:p>
        </w:tc>
        <w:tc>
          <w:tcPr>
            <w:tcW w:w="993" w:type="dxa"/>
            <w:vAlign w:val="center"/>
          </w:tcPr>
          <w:p w:rsidR="00074913" w:rsidRPr="002843BE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8</w:t>
            </w:r>
          </w:p>
        </w:tc>
        <w:tc>
          <w:tcPr>
            <w:tcW w:w="1277" w:type="dxa"/>
            <w:vAlign w:val="center"/>
          </w:tcPr>
          <w:p w:rsidR="00074913" w:rsidRPr="002843BE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74913" w:rsidRPr="0097620E" w:rsidTr="009C16C0">
        <w:trPr>
          <w:trHeight w:val="294"/>
        </w:trPr>
        <w:tc>
          <w:tcPr>
            <w:tcW w:w="624" w:type="dxa"/>
          </w:tcPr>
          <w:p w:rsidR="005A690C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13" w:rsidRPr="0097620E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.</w:t>
            </w:r>
          </w:p>
        </w:tc>
        <w:tc>
          <w:tcPr>
            <w:tcW w:w="3544" w:type="dxa"/>
          </w:tcPr>
          <w:p w:rsidR="005A690C" w:rsidRDefault="005A690C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РП-11,ТП-97</w:t>
            </w:r>
          </w:p>
          <w:p w:rsidR="005A690C" w:rsidRDefault="005A690C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5A690C" w:rsidRPr="002334D3" w:rsidRDefault="005A690C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1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vAlign w:val="center"/>
          </w:tcPr>
          <w:p w:rsidR="00074913" w:rsidRPr="002334D3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74913" w:rsidRPr="002334D3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8</w:t>
            </w:r>
          </w:p>
        </w:tc>
        <w:tc>
          <w:tcPr>
            <w:tcW w:w="993" w:type="dxa"/>
            <w:vAlign w:val="center"/>
          </w:tcPr>
          <w:p w:rsidR="00074913" w:rsidRPr="002843BE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8</w:t>
            </w:r>
          </w:p>
        </w:tc>
        <w:tc>
          <w:tcPr>
            <w:tcW w:w="1277" w:type="dxa"/>
            <w:vAlign w:val="center"/>
          </w:tcPr>
          <w:p w:rsidR="00074913" w:rsidRPr="002843BE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4913" w:rsidRPr="0097620E" w:rsidTr="009C16C0">
        <w:trPr>
          <w:trHeight w:val="294"/>
        </w:trPr>
        <w:tc>
          <w:tcPr>
            <w:tcW w:w="624" w:type="dxa"/>
          </w:tcPr>
          <w:p w:rsidR="005A690C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13" w:rsidRPr="0097620E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.</w:t>
            </w:r>
          </w:p>
        </w:tc>
        <w:tc>
          <w:tcPr>
            <w:tcW w:w="3544" w:type="dxa"/>
          </w:tcPr>
          <w:p w:rsidR="005A690C" w:rsidRDefault="005A690C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5A690C" w:rsidRDefault="005A690C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5A690C" w:rsidRPr="002334D3" w:rsidRDefault="005A690C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ТП-23</w:t>
            </w:r>
          </w:p>
        </w:tc>
        <w:tc>
          <w:tcPr>
            <w:tcW w:w="566" w:type="dxa"/>
            <w:vAlign w:val="center"/>
          </w:tcPr>
          <w:p w:rsidR="00074913" w:rsidRPr="002334D3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74913" w:rsidRPr="002334D3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8</w:t>
            </w:r>
          </w:p>
        </w:tc>
        <w:tc>
          <w:tcPr>
            <w:tcW w:w="993" w:type="dxa"/>
            <w:vAlign w:val="center"/>
          </w:tcPr>
          <w:p w:rsidR="00074913" w:rsidRPr="002843BE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8</w:t>
            </w:r>
          </w:p>
        </w:tc>
        <w:tc>
          <w:tcPr>
            <w:tcW w:w="1277" w:type="dxa"/>
            <w:vAlign w:val="center"/>
          </w:tcPr>
          <w:p w:rsidR="00074913" w:rsidRPr="002843BE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4913" w:rsidRPr="002843BE" w:rsidTr="009C16C0">
        <w:trPr>
          <w:trHeight w:val="294"/>
        </w:trPr>
        <w:tc>
          <w:tcPr>
            <w:tcW w:w="624" w:type="dxa"/>
          </w:tcPr>
          <w:p w:rsidR="00074913" w:rsidRPr="002843BE" w:rsidRDefault="005A690C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.</w:t>
            </w:r>
          </w:p>
        </w:tc>
        <w:tc>
          <w:tcPr>
            <w:tcW w:w="3544" w:type="dxa"/>
          </w:tcPr>
          <w:p w:rsidR="00074913" w:rsidRPr="007044AF" w:rsidRDefault="00074913" w:rsidP="00074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074913" w:rsidRPr="002843BE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8</w:t>
            </w:r>
          </w:p>
        </w:tc>
        <w:tc>
          <w:tcPr>
            <w:tcW w:w="993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8</w:t>
            </w:r>
          </w:p>
        </w:tc>
        <w:tc>
          <w:tcPr>
            <w:tcW w:w="1277" w:type="dxa"/>
            <w:vAlign w:val="center"/>
          </w:tcPr>
          <w:p w:rsidR="00074913" w:rsidRPr="007044AF" w:rsidRDefault="00074913" w:rsidP="00074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690C" w:rsidRPr="005A6C02" w:rsidTr="006B3C41">
        <w:trPr>
          <w:trHeight w:val="294"/>
        </w:trPr>
        <w:tc>
          <w:tcPr>
            <w:tcW w:w="624" w:type="dxa"/>
          </w:tcPr>
          <w:p w:rsidR="005A690C" w:rsidRPr="002843BE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.</w:t>
            </w:r>
          </w:p>
        </w:tc>
        <w:tc>
          <w:tcPr>
            <w:tcW w:w="3544" w:type="dxa"/>
          </w:tcPr>
          <w:p w:rsidR="005A690C" w:rsidRPr="007044AF" w:rsidRDefault="005A690C" w:rsidP="005A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A690C" w:rsidRPr="002843BE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A690C" w:rsidRPr="007044AF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A690C" w:rsidRPr="007044AF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8</w:t>
            </w:r>
          </w:p>
        </w:tc>
        <w:tc>
          <w:tcPr>
            <w:tcW w:w="993" w:type="dxa"/>
            <w:vAlign w:val="center"/>
          </w:tcPr>
          <w:p w:rsidR="005A690C" w:rsidRPr="007044AF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A690C" w:rsidRPr="007044AF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8</w:t>
            </w:r>
          </w:p>
        </w:tc>
        <w:tc>
          <w:tcPr>
            <w:tcW w:w="1277" w:type="dxa"/>
            <w:vAlign w:val="center"/>
          </w:tcPr>
          <w:p w:rsidR="005A690C" w:rsidRPr="007044AF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690C" w:rsidRPr="005A6C02" w:rsidTr="006B3C41">
        <w:trPr>
          <w:trHeight w:val="294"/>
        </w:trPr>
        <w:tc>
          <w:tcPr>
            <w:tcW w:w="624" w:type="dxa"/>
          </w:tcPr>
          <w:p w:rsidR="005A690C" w:rsidRPr="002843BE" w:rsidRDefault="005D20C2" w:rsidP="005A6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.</w:t>
            </w:r>
          </w:p>
        </w:tc>
        <w:tc>
          <w:tcPr>
            <w:tcW w:w="3544" w:type="dxa"/>
          </w:tcPr>
          <w:p w:rsidR="005A690C" w:rsidRPr="007044AF" w:rsidRDefault="006B3C41" w:rsidP="005A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нового склада</w:t>
            </w:r>
          </w:p>
        </w:tc>
        <w:tc>
          <w:tcPr>
            <w:tcW w:w="566" w:type="dxa"/>
            <w:vAlign w:val="center"/>
          </w:tcPr>
          <w:p w:rsidR="005A690C" w:rsidRPr="002843BE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A690C" w:rsidRPr="007044AF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5A690C" w:rsidRPr="007044AF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993" w:type="dxa"/>
            <w:vAlign w:val="center"/>
          </w:tcPr>
          <w:p w:rsidR="005A690C" w:rsidRPr="007044AF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5A690C" w:rsidRPr="007044AF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1277" w:type="dxa"/>
            <w:vAlign w:val="center"/>
          </w:tcPr>
          <w:p w:rsidR="005A690C" w:rsidRPr="007044AF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A690C" w:rsidRPr="005A6C02" w:rsidTr="006B3C41">
        <w:trPr>
          <w:trHeight w:val="294"/>
        </w:trPr>
        <w:tc>
          <w:tcPr>
            <w:tcW w:w="624" w:type="dxa"/>
          </w:tcPr>
          <w:p w:rsidR="006B3C41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C41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90C" w:rsidRPr="002843BE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.</w:t>
            </w:r>
          </w:p>
        </w:tc>
        <w:tc>
          <w:tcPr>
            <w:tcW w:w="3544" w:type="dxa"/>
          </w:tcPr>
          <w:p w:rsidR="005A690C" w:rsidRDefault="006B3C41" w:rsidP="005A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ЦРП-1,ЦРП-2,ЦРП-3ТП-1</w:t>
            </w:r>
          </w:p>
          <w:p w:rsidR="006B3C41" w:rsidRDefault="006B3C41" w:rsidP="005A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102,ТП-91,ТП-86,ТП-23,</w:t>
            </w:r>
          </w:p>
          <w:p w:rsidR="006B3C41" w:rsidRDefault="006B3C41" w:rsidP="005A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ТП-48,ПР-1П,</w:t>
            </w:r>
          </w:p>
          <w:p w:rsidR="006B3C41" w:rsidRDefault="006B3C41" w:rsidP="005A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6B3C41" w:rsidRDefault="006B3C41" w:rsidP="005A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,</w:t>
            </w:r>
          </w:p>
          <w:p w:rsidR="006B3C41" w:rsidRPr="007044AF" w:rsidRDefault="006B3C41" w:rsidP="005A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566" w:type="dxa"/>
            <w:vAlign w:val="center"/>
          </w:tcPr>
          <w:p w:rsidR="005A690C" w:rsidRPr="002843BE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5A690C" w:rsidRPr="007044AF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5A690C" w:rsidRPr="007044AF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993" w:type="dxa"/>
            <w:vAlign w:val="center"/>
          </w:tcPr>
          <w:p w:rsidR="005A690C" w:rsidRPr="007044AF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5A690C" w:rsidRPr="007044AF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1277" w:type="dxa"/>
            <w:vAlign w:val="center"/>
          </w:tcPr>
          <w:p w:rsidR="005A690C" w:rsidRPr="007044AF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5A690C" w:rsidRPr="005A6C02" w:rsidTr="006B3C41">
        <w:trPr>
          <w:trHeight w:val="294"/>
        </w:trPr>
        <w:tc>
          <w:tcPr>
            <w:tcW w:w="624" w:type="dxa"/>
          </w:tcPr>
          <w:p w:rsidR="005A690C" w:rsidRPr="002843BE" w:rsidRDefault="006B3C41" w:rsidP="005A6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.</w:t>
            </w:r>
          </w:p>
        </w:tc>
        <w:tc>
          <w:tcPr>
            <w:tcW w:w="3544" w:type="dxa"/>
          </w:tcPr>
          <w:p w:rsidR="005A690C" w:rsidRPr="007044AF" w:rsidRDefault="006B3C41" w:rsidP="005A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17,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vAlign w:val="center"/>
          </w:tcPr>
          <w:p w:rsidR="005A690C" w:rsidRPr="002843BE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A690C" w:rsidRPr="007044AF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</w:t>
            </w:r>
          </w:p>
        </w:tc>
        <w:tc>
          <w:tcPr>
            <w:tcW w:w="1133" w:type="dxa"/>
            <w:vAlign w:val="center"/>
          </w:tcPr>
          <w:p w:rsidR="005A690C" w:rsidRPr="007044AF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993" w:type="dxa"/>
            <w:vAlign w:val="center"/>
          </w:tcPr>
          <w:p w:rsidR="005A690C" w:rsidRPr="007044AF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30</w:t>
            </w:r>
          </w:p>
        </w:tc>
        <w:tc>
          <w:tcPr>
            <w:tcW w:w="1135" w:type="dxa"/>
            <w:vAlign w:val="center"/>
          </w:tcPr>
          <w:p w:rsidR="005A690C" w:rsidRPr="007044AF" w:rsidRDefault="005A690C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1277" w:type="dxa"/>
            <w:vAlign w:val="center"/>
          </w:tcPr>
          <w:p w:rsidR="005A690C" w:rsidRPr="007044AF" w:rsidRDefault="006B3C41" w:rsidP="005A69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B3C41" w:rsidRPr="005A6C02" w:rsidTr="006B3C41">
        <w:trPr>
          <w:trHeight w:val="294"/>
        </w:trPr>
        <w:tc>
          <w:tcPr>
            <w:tcW w:w="624" w:type="dxa"/>
          </w:tcPr>
          <w:p w:rsidR="006B3C41" w:rsidRPr="002843BE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.</w:t>
            </w:r>
          </w:p>
        </w:tc>
        <w:tc>
          <w:tcPr>
            <w:tcW w:w="3544" w:type="dxa"/>
          </w:tcPr>
          <w:p w:rsidR="006B3C41" w:rsidRPr="007044AF" w:rsidRDefault="006B3C41" w:rsidP="006B3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6B3C41" w:rsidRPr="002843BE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B3C41" w:rsidRPr="007044AF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B3C41" w:rsidRPr="007044AF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993" w:type="dxa"/>
            <w:vAlign w:val="center"/>
          </w:tcPr>
          <w:p w:rsidR="006B3C41" w:rsidRPr="007044AF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B3C41" w:rsidRPr="007044AF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1277" w:type="dxa"/>
            <w:vAlign w:val="center"/>
          </w:tcPr>
          <w:p w:rsidR="006B3C41" w:rsidRPr="007044AF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3C41" w:rsidRPr="005A6C02" w:rsidTr="006B3C41">
        <w:trPr>
          <w:trHeight w:val="294"/>
        </w:trPr>
        <w:tc>
          <w:tcPr>
            <w:tcW w:w="624" w:type="dxa"/>
          </w:tcPr>
          <w:p w:rsidR="006B3C41" w:rsidRPr="002843BE" w:rsidRDefault="006B3C41" w:rsidP="006B3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.</w:t>
            </w:r>
          </w:p>
        </w:tc>
        <w:tc>
          <w:tcPr>
            <w:tcW w:w="3544" w:type="dxa"/>
          </w:tcPr>
          <w:p w:rsidR="006B3C41" w:rsidRPr="007044AF" w:rsidRDefault="006B3C41" w:rsidP="006B3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B3C41" w:rsidRPr="002843BE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B3C41" w:rsidRPr="007044AF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B3C41" w:rsidRPr="007044AF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993" w:type="dxa"/>
            <w:vAlign w:val="center"/>
          </w:tcPr>
          <w:p w:rsidR="006B3C41" w:rsidRPr="007044AF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B3C41" w:rsidRPr="007044AF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1277" w:type="dxa"/>
            <w:vAlign w:val="center"/>
          </w:tcPr>
          <w:p w:rsidR="006B3C41" w:rsidRPr="007044AF" w:rsidRDefault="006B3C41" w:rsidP="006B3C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Default="005A690C" w:rsidP="006B3C4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>
        <w:rPr>
          <w:rFonts w:ascii="Verdana" w:hAnsi="Verdana"/>
          <w:sz w:val="24"/>
          <w:szCs w:val="24"/>
        </w:rPr>
        <w:lastRenderedPageBreak/>
        <w:t>Таблица Р</w:t>
      </w:r>
      <w:proofErr w:type="gramStart"/>
      <w:r w:rsidR="00B84244">
        <w:rPr>
          <w:rFonts w:ascii="Verdana" w:hAnsi="Verdana"/>
          <w:sz w:val="24"/>
          <w:szCs w:val="24"/>
        </w:rPr>
        <w:t>1</w:t>
      </w:r>
      <w:proofErr w:type="gramEnd"/>
      <w:r w:rsidR="00B84244">
        <w:rPr>
          <w:rFonts w:ascii="Verdana" w:hAnsi="Verdana"/>
          <w:sz w:val="24"/>
          <w:szCs w:val="24"/>
        </w:rPr>
        <w:t xml:space="preserve">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,В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борка и осмотр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эл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ысоковольтные испытания кабелей 10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620B1">
              <w:rPr>
                <w:rFonts w:ascii="Verdana" w:hAnsi="Verdana"/>
                <w:sz w:val="24"/>
                <w:szCs w:val="24"/>
              </w:rPr>
              <w:t>К</w:t>
            </w:r>
            <w:proofErr w:type="gramEnd"/>
            <w:r w:rsidR="008620B1">
              <w:rPr>
                <w:rFonts w:ascii="Verdana" w:hAnsi="Verdana"/>
                <w:sz w:val="24"/>
                <w:szCs w:val="24"/>
              </w:rPr>
              <w:t>в</w:t>
            </w:r>
            <w:proofErr w:type="spellEnd"/>
            <w:r w:rsidR="008620B1">
              <w:rPr>
                <w:rFonts w:ascii="Verdana" w:hAnsi="Verdana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Переразделк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ВЛ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(ВЛЗ)-10 (0,4) кВ</w:t>
            </w:r>
          </w:p>
        </w:tc>
      </w:tr>
      <w:tr w:rsidR="004B5286" w:rsidTr="00B23259">
        <w:trPr>
          <w:trHeight w:val="350"/>
        </w:trPr>
        <w:tc>
          <w:tcPr>
            <w:tcW w:w="1234" w:type="dxa"/>
          </w:tcPr>
          <w:p w:rsidR="004B5286" w:rsidRDefault="004B528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Default="004B528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88" w:rsidRDefault="007C1088" w:rsidP="00B74A47">
      <w:pPr>
        <w:spacing w:after="0" w:line="240" w:lineRule="auto"/>
      </w:pPr>
      <w:r>
        <w:separator/>
      </w:r>
    </w:p>
  </w:endnote>
  <w:endnote w:type="continuationSeparator" w:id="0">
    <w:p w:rsidR="007C1088" w:rsidRDefault="007C1088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88" w:rsidRDefault="007C1088" w:rsidP="00B74A47">
      <w:pPr>
        <w:spacing w:after="0" w:line="240" w:lineRule="auto"/>
      </w:pPr>
      <w:r>
        <w:separator/>
      </w:r>
    </w:p>
  </w:footnote>
  <w:footnote w:type="continuationSeparator" w:id="0">
    <w:p w:rsidR="007C1088" w:rsidRDefault="007C1088" w:rsidP="00B74A47">
      <w:pPr>
        <w:spacing w:after="0" w:line="240" w:lineRule="auto"/>
      </w:pPr>
      <w:r>
        <w:continuationSeparator/>
      </w:r>
    </w:p>
  </w:footnote>
  <w:footnote w:id="1">
    <w:p w:rsidR="006B3C41" w:rsidRDefault="006B3C41"/>
    <w:p w:rsidR="006B3C41" w:rsidRPr="002C1BF1" w:rsidRDefault="006B3C41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C41" w:rsidRDefault="006B3C41">
    <w:pPr>
      <w:pStyle w:val="a6"/>
      <w:jc w:val="right"/>
    </w:pPr>
    <w:fldSimple w:instr=" PAGE   \* MERGEFORMAT ">
      <w:r w:rsidR="00954A80">
        <w:rPr>
          <w:noProof/>
        </w:rPr>
        <w:t>9</w:t>
      </w:r>
    </w:fldSimple>
  </w:p>
  <w:p w:rsidR="006B3C41" w:rsidRDefault="006B3C4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113BA"/>
    <w:rsid w:val="000171F9"/>
    <w:rsid w:val="00021744"/>
    <w:rsid w:val="00026D0C"/>
    <w:rsid w:val="000302B3"/>
    <w:rsid w:val="0003361A"/>
    <w:rsid w:val="000349BC"/>
    <w:rsid w:val="00036B0A"/>
    <w:rsid w:val="00041CF1"/>
    <w:rsid w:val="0004361F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60696"/>
    <w:rsid w:val="0006106E"/>
    <w:rsid w:val="00061313"/>
    <w:rsid w:val="00062895"/>
    <w:rsid w:val="00063B47"/>
    <w:rsid w:val="0006740E"/>
    <w:rsid w:val="00067DBD"/>
    <w:rsid w:val="000714BC"/>
    <w:rsid w:val="0007325D"/>
    <w:rsid w:val="00074913"/>
    <w:rsid w:val="00076632"/>
    <w:rsid w:val="00080AF7"/>
    <w:rsid w:val="00082E2E"/>
    <w:rsid w:val="00082E55"/>
    <w:rsid w:val="00086685"/>
    <w:rsid w:val="00086EDB"/>
    <w:rsid w:val="00090378"/>
    <w:rsid w:val="00090F20"/>
    <w:rsid w:val="00091B95"/>
    <w:rsid w:val="00093243"/>
    <w:rsid w:val="00095A46"/>
    <w:rsid w:val="00096692"/>
    <w:rsid w:val="00096804"/>
    <w:rsid w:val="000A24B0"/>
    <w:rsid w:val="000A55ED"/>
    <w:rsid w:val="000B0921"/>
    <w:rsid w:val="000B2B2C"/>
    <w:rsid w:val="000B3884"/>
    <w:rsid w:val="000B77A8"/>
    <w:rsid w:val="000C34C2"/>
    <w:rsid w:val="000C53E5"/>
    <w:rsid w:val="000C5D42"/>
    <w:rsid w:val="000D110E"/>
    <w:rsid w:val="000D1812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F68"/>
    <w:rsid w:val="00111F03"/>
    <w:rsid w:val="001128A3"/>
    <w:rsid w:val="00113051"/>
    <w:rsid w:val="00115A07"/>
    <w:rsid w:val="00116EA3"/>
    <w:rsid w:val="0011776D"/>
    <w:rsid w:val="001217C7"/>
    <w:rsid w:val="00121EA2"/>
    <w:rsid w:val="00122804"/>
    <w:rsid w:val="001231B5"/>
    <w:rsid w:val="0013142E"/>
    <w:rsid w:val="00131559"/>
    <w:rsid w:val="00132DE6"/>
    <w:rsid w:val="00133073"/>
    <w:rsid w:val="001344BB"/>
    <w:rsid w:val="00142594"/>
    <w:rsid w:val="00144842"/>
    <w:rsid w:val="0014604C"/>
    <w:rsid w:val="0014665A"/>
    <w:rsid w:val="001470CC"/>
    <w:rsid w:val="00147AB7"/>
    <w:rsid w:val="00151C09"/>
    <w:rsid w:val="00153188"/>
    <w:rsid w:val="00153BF7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1EFD"/>
    <w:rsid w:val="00173D7F"/>
    <w:rsid w:val="00175539"/>
    <w:rsid w:val="00181C9C"/>
    <w:rsid w:val="00182AF3"/>
    <w:rsid w:val="0018610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5AD3"/>
    <w:rsid w:val="001F68A7"/>
    <w:rsid w:val="00200ED9"/>
    <w:rsid w:val="00200EE3"/>
    <w:rsid w:val="00202F1F"/>
    <w:rsid w:val="00203D47"/>
    <w:rsid w:val="002059EA"/>
    <w:rsid w:val="00210445"/>
    <w:rsid w:val="002104E5"/>
    <w:rsid w:val="002115E3"/>
    <w:rsid w:val="002152B8"/>
    <w:rsid w:val="0021599F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50A6"/>
    <w:rsid w:val="00236E16"/>
    <w:rsid w:val="00242D2F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1EB9"/>
    <w:rsid w:val="00272B87"/>
    <w:rsid w:val="00274402"/>
    <w:rsid w:val="0027536C"/>
    <w:rsid w:val="002770AC"/>
    <w:rsid w:val="00280F75"/>
    <w:rsid w:val="00282F53"/>
    <w:rsid w:val="0028392E"/>
    <w:rsid w:val="00290196"/>
    <w:rsid w:val="00292819"/>
    <w:rsid w:val="00294E0D"/>
    <w:rsid w:val="00295F8B"/>
    <w:rsid w:val="00296285"/>
    <w:rsid w:val="00296A52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D7C70"/>
    <w:rsid w:val="002E02E6"/>
    <w:rsid w:val="002E1955"/>
    <w:rsid w:val="002E3313"/>
    <w:rsid w:val="002E3537"/>
    <w:rsid w:val="002E4C5F"/>
    <w:rsid w:val="002E4EB5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17F3"/>
    <w:rsid w:val="003528C5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49A2"/>
    <w:rsid w:val="00374AA9"/>
    <w:rsid w:val="0037670C"/>
    <w:rsid w:val="003800BD"/>
    <w:rsid w:val="00384285"/>
    <w:rsid w:val="00386532"/>
    <w:rsid w:val="00386C11"/>
    <w:rsid w:val="00386CBA"/>
    <w:rsid w:val="003870A8"/>
    <w:rsid w:val="00392D0E"/>
    <w:rsid w:val="003935BA"/>
    <w:rsid w:val="00394CA8"/>
    <w:rsid w:val="00394EF7"/>
    <w:rsid w:val="003A1A39"/>
    <w:rsid w:val="003A1C11"/>
    <w:rsid w:val="003A2463"/>
    <w:rsid w:val="003A3D7A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AA9"/>
    <w:rsid w:val="003C7C87"/>
    <w:rsid w:val="003D5DCA"/>
    <w:rsid w:val="003D6916"/>
    <w:rsid w:val="003D6C12"/>
    <w:rsid w:val="003D7168"/>
    <w:rsid w:val="003D78BC"/>
    <w:rsid w:val="003D7F89"/>
    <w:rsid w:val="003E003B"/>
    <w:rsid w:val="003E1EB6"/>
    <w:rsid w:val="003E4293"/>
    <w:rsid w:val="003E7782"/>
    <w:rsid w:val="003F2F32"/>
    <w:rsid w:val="003F6680"/>
    <w:rsid w:val="003F7226"/>
    <w:rsid w:val="004006E6"/>
    <w:rsid w:val="0040196C"/>
    <w:rsid w:val="00402475"/>
    <w:rsid w:val="00410516"/>
    <w:rsid w:val="0041057A"/>
    <w:rsid w:val="0041224C"/>
    <w:rsid w:val="00412866"/>
    <w:rsid w:val="00412CDC"/>
    <w:rsid w:val="00412EEA"/>
    <w:rsid w:val="0041416F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164A"/>
    <w:rsid w:val="0043199F"/>
    <w:rsid w:val="00432BE1"/>
    <w:rsid w:val="0043403A"/>
    <w:rsid w:val="00436F4F"/>
    <w:rsid w:val="004403D4"/>
    <w:rsid w:val="00440488"/>
    <w:rsid w:val="0044113C"/>
    <w:rsid w:val="00441903"/>
    <w:rsid w:val="00447BEC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3F93"/>
    <w:rsid w:val="00484A32"/>
    <w:rsid w:val="004854C9"/>
    <w:rsid w:val="00485DE4"/>
    <w:rsid w:val="00486F0E"/>
    <w:rsid w:val="004877FE"/>
    <w:rsid w:val="00490AC2"/>
    <w:rsid w:val="00491123"/>
    <w:rsid w:val="004967D2"/>
    <w:rsid w:val="0049785D"/>
    <w:rsid w:val="004A2506"/>
    <w:rsid w:val="004A42F1"/>
    <w:rsid w:val="004A4354"/>
    <w:rsid w:val="004A4943"/>
    <w:rsid w:val="004A4C38"/>
    <w:rsid w:val="004A7034"/>
    <w:rsid w:val="004A761C"/>
    <w:rsid w:val="004A7AA5"/>
    <w:rsid w:val="004B140E"/>
    <w:rsid w:val="004B270E"/>
    <w:rsid w:val="004B3532"/>
    <w:rsid w:val="004B5286"/>
    <w:rsid w:val="004C09B3"/>
    <w:rsid w:val="004C1737"/>
    <w:rsid w:val="004C5E80"/>
    <w:rsid w:val="004D0576"/>
    <w:rsid w:val="004D0F69"/>
    <w:rsid w:val="004D3EC5"/>
    <w:rsid w:val="004D5546"/>
    <w:rsid w:val="004E200B"/>
    <w:rsid w:val="004E316F"/>
    <w:rsid w:val="004E5248"/>
    <w:rsid w:val="004F008D"/>
    <w:rsid w:val="004F0CCB"/>
    <w:rsid w:val="004F2531"/>
    <w:rsid w:val="004F3278"/>
    <w:rsid w:val="004F52A4"/>
    <w:rsid w:val="004F5DD4"/>
    <w:rsid w:val="005029DF"/>
    <w:rsid w:val="005051AC"/>
    <w:rsid w:val="005079A5"/>
    <w:rsid w:val="005104D2"/>
    <w:rsid w:val="00515077"/>
    <w:rsid w:val="00515B12"/>
    <w:rsid w:val="00517036"/>
    <w:rsid w:val="00520360"/>
    <w:rsid w:val="005204B2"/>
    <w:rsid w:val="00520D38"/>
    <w:rsid w:val="00520EE1"/>
    <w:rsid w:val="00521F7E"/>
    <w:rsid w:val="005236B7"/>
    <w:rsid w:val="00527124"/>
    <w:rsid w:val="0053242F"/>
    <w:rsid w:val="00534C4B"/>
    <w:rsid w:val="00536092"/>
    <w:rsid w:val="00537763"/>
    <w:rsid w:val="005402D1"/>
    <w:rsid w:val="0054054C"/>
    <w:rsid w:val="0054389A"/>
    <w:rsid w:val="005501DB"/>
    <w:rsid w:val="00553EB2"/>
    <w:rsid w:val="005552FE"/>
    <w:rsid w:val="00556990"/>
    <w:rsid w:val="00557AE9"/>
    <w:rsid w:val="00557E1B"/>
    <w:rsid w:val="005632A7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A0ACE"/>
    <w:rsid w:val="005A240B"/>
    <w:rsid w:val="005A3C47"/>
    <w:rsid w:val="005A46E7"/>
    <w:rsid w:val="005A690C"/>
    <w:rsid w:val="005A6C02"/>
    <w:rsid w:val="005B0481"/>
    <w:rsid w:val="005B1207"/>
    <w:rsid w:val="005B375B"/>
    <w:rsid w:val="005B4410"/>
    <w:rsid w:val="005B6FEB"/>
    <w:rsid w:val="005B792C"/>
    <w:rsid w:val="005C05D8"/>
    <w:rsid w:val="005C1C28"/>
    <w:rsid w:val="005C1D26"/>
    <w:rsid w:val="005C21E7"/>
    <w:rsid w:val="005C30FD"/>
    <w:rsid w:val="005C6007"/>
    <w:rsid w:val="005D0DF5"/>
    <w:rsid w:val="005D1FC1"/>
    <w:rsid w:val="005D20C2"/>
    <w:rsid w:val="005D2DAC"/>
    <w:rsid w:val="005D2EE2"/>
    <w:rsid w:val="005D4582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2917"/>
    <w:rsid w:val="00643ABE"/>
    <w:rsid w:val="00643C91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71210"/>
    <w:rsid w:val="00671CF1"/>
    <w:rsid w:val="006723E7"/>
    <w:rsid w:val="0067351C"/>
    <w:rsid w:val="00674861"/>
    <w:rsid w:val="0067605A"/>
    <w:rsid w:val="0067694F"/>
    <w:rsid w:val="00681CEA"/>
    <w:rsid w:val="00683276"/>
    <w:rsid w:val="00685DB1"/>
    <w:rsid w:val="006A1C92"/>
    <w:rsid w:val="006A5C4F"/>
    <w:rsid w:val="006B08FD"/>
    <w:rsid w:val="006B0D16"/>
    <w:rsid w:val="006B0F7D"/>
    <w:rsid w:val="006B1236"/>
    <w:rsid w:val="006B3C41"/>
    <w:rsid w:val="006B5A8E"/>
    <w:rsid w:val="006C3BC1"/>
    <w:rsid w:val="006C5A9D"/>
    <w:rsid w:val="006D156A"/>
    <w:rsid w:val="006D2BD0"/>
    <w:rsid w:val="006D3E0C"/>
    <w:rsid w:val="006D4730"/>
    <w:rsid w:val="006D5C0A"/>
    <w:rsid w:val="006E1A3F"/>
    <w:rsid w:val="006E3527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651F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5443"/>
    <w:rsid w:val="00777240"/>
    <w:rsid w:val="00777C2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86"/>
    <w:rsid w:val="007B0C0B"/>
    <w:rsid w:val="007B316A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3B2B"/>
    <w:rsid w:val="007E52AB"/>
    <w:rsid w:val="007E6992"/>
    <w:rsid w:val="007F1FB8"/>
    <w:rsid w:val="007F29F2"/>
    <w:rsid w:val="007F7317"/>
    <w:rsid w:val="007F750D"/>
    <w:rsid w:val="00800B23"/>
    <w:rsid w:val="00805396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7DD9"/>
    <w:rsid w:val="0084196B"/>
    <w:rsid w:val="0084233C"/>
    <w:rsid w:val="00844290"/>
    <w:rsid w:val="00844DC5"/>
    <w:rsid w:val="008479BB"/>
    <w:rsid w:val="0085172E"/>
    <w:rsid w:val="00851B37"/>
    <w:rsid w:val="00851E2F"/>
    <w:rsid w:val="008539D5"/>
    <w:rsid w:val="00854590"/>
    <w:rsid w:val="00854C93"/>
    <w:rsid w:val="0086050D"/>
    <w:rsid w:val="00861ABC"/>
    <w:rsid w:val="008620B1"/>
    <w:rsid w:val="0086327D"/>
    <w:rsid w:val="008634EB"/>
    <w:rsid w:val="008643B5"/>
    <w:rsid w:val="00865447"/>
    <w:rsid w:val="008672E0"/>
    <w:rsid w:val="008707F3"/>
    <w:rsid w:val="008726EA"/>
    <w:rsid w:val="008755A9"/>
    <w:rsid w:val="00875DC3"/>
    <w:rsid w:val="0087743C"/>
    <w:rsid w:val="00877DCE"/>
    <w:rsid w:val="0088070E"/>
    <w:rsid w:val="00881107"/>
    <w:rsid w:val="008833BB"/>
    <w:rsid w:val="00883911"/>
    <w:rsid w:val="00885F25"/>
    <w:rsid w:val="00887BCF"/>
    <w:rsid w:val="0089011D"/>
    <w:rsid w:val="008907D3"/>
    <w:rsid w:val="00891A69"/>
    <w:rsid w:val="008921A6"/>
    <w:rsid w:val="008944F2"/>
    <w:rsid w:val="00894A82"/>
    <w:rsid w:val="008977CB"/>
    <w:rsid w:val="00897B93"/>
    <w:rsid w:val="008A574B"/>
    <w:rsid w:val="008A6599"/>
    <w:rsid w:val="008A780D"/>
    <w:rsid w:val="008B1D5D"/>
    <w:rsid w:val="008B2CAA"/>
    <w:rsid w:val="008B59B0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04A88"/>
    <w:rsid w:val="00906EFF"/>
    <w:rsid w:val="009104EB"/>
    <w:rsid w:val="009123C5"/>
    <w:rsid w:val="00914227"/>
    <w:rsid w:val="00914F2A"/>
    <w:rsid w:val="00915572"/>
    <w:rsid w:val="00921128"/>
    <w:rsid w:val="0092243B"/>
    <w:rsid w:val="0092391F"/>
    <w:rsid w:val="00925D31"/>
    <w:rsid w:val="00936984"/>
    <w:rsid w:val="00937EB5"/>
    <w:rsid w:val="00940F48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7620E"/>
    <w:rsid w:val="00982A04"/>
    <w:rsid w:val="009869D7"/>
    <w:rsid w:val="009901DB"/>
    <w:rsid w:val="0099102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628"/>
    <w:rsid w:val="009B1B22"/>
    <w:rsid w:val="009B237C"/>
    <w:rsid w:val="009B27B0"/>
    <w:rsid w:val="009B3871"/>
    <w:rsid w:val="009B554C"/>
    <w:rsid w:val="009B5B0E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12249"/>
    <w:rsid w:val="00A14D85"/>
    <w:rsid w:val="00A17115"/>
    <w:rsid w:val="00A22AE8"/>
    <w:rsid w:val="00A2796B"/>
    <w:rsid w:val="00A30328"/>
    <w:rsid w:val="00A30858"/>
    <w:rsid w:val="00A30D79"/>
    <w:rsid w:val="00A3228D"/>
    <w:rsid w:val="00A32CC9"/>
    <w:rsid w:val="00A33F54"/>
    <w:rsid w:val="00A34497"/>
    <w:rsid w:val="00A35404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556E"/>
    <w:rsid w:val="00A61A3C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FD2"/>
    <w:rsid w:val="00AA2042"/>
    <w:rsid w:val="00AA3C17"/>
    <w:rsid w:val="00AA56AE"/>
    <w:rsid w:val="00AB073C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1CB9"/>
    <w:rsid w:val="00AD2905"/>
    <w:rsid w:val="00AD2B08"/>
    <w:rsid w:val="00AD3533"/>
    <w:rsid w:val="00AD4964"/>
    <w:rsid w:val="00AD4AC9"/>
    <w:rsid w:val="00AD4BED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20459"/>
    <w:rsid w:val="00B22879"/>
    <w:rsid w:val="00B23259"/>
    <w:rsid w:val="00B24CD9"/>
    <w:rsid w:val="00B270C8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F61"/>
    <w:rsid w:val="00B614FF"/>
    <w:rsid w:val="00B649F8"/>
    <w:rsid w:val="00B67891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1B4B"/>
    <w:rsid w:val="00BA22E1"/>
    <w:rsid w:val="00BA4107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675A"/>
    <w:rsid w:val="00C16852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49F3"/>
    <w:rsid w:val="00C55699"/>
    <w:rsid w:val="00C56F00"/>
    <w:rsid w:val="00C57735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801AC"/>
    <w:rsid w:val="00C8037B"/>
    <w:rsid w:val="00C80BBB"/>
    <w:rsid w:val="00C81920"/>
    <w:rsid w:val="00C81ACF"/>
    <w:rsid w:val="00C833D4"/>
    <w:rsid w:val="00C835DC"/>
    <w:rsid w:val="00C83F09"/>
    <w:rsid w:val="00C84855"/>
    <w:rsid w:val="00C85E71"/>
    <w:rsid w:val="00C86215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092F"/>
    <w:rsid w:val="00CF31C1"/>
    <w:rsid w:val="00CF5253"/>
    <w:rsid w:val="00CF7C6B"/>
    <w:rsid w:val="00D02229"/>
    <w:rsid w:val="00D031ED"/>
    <w:rsid w:val="00D04C1D"/>
    <w:rsid w:val="00D04D0F"/>
    <w:rsid w:val="00D07B10"/>
    <w:rsid w:val="00D07EBC"/>
    <w:rsid w:val="00D121ED"/>
    <w:rsid w:val="00D130F1"/>
    <w:rsid w:val="00D13629"/>
    <w:rsid w:val="00D13CC7"/>
    <w:rsid w:val="00D149F3"/>
    <w:rsid w:val="00D14E02"/>
    <w:rsid w:val="00D1700C"/>
    <w:rsid w:val="00D20022"/>
    <w:rsid w:val="00D20129"/>
    <w:rsid w:val="00D2065E"/>
    <w:rsid w:val="00D2156D"/>
    <w:rsid w:val="00D22C85"/>
    <w:rsid w:val="00D23008"/>
    <w:rsid w:val="00D23DA8"/>
    <w:rsid w:val="00D25D56"/>
    <w:rsid w:val="00D27247"/>
    <w:rsid w:val="00D311D3"/>
    <w:rsid w:val="00D31B7A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59C4"/>
    <w:rsid w:val="00D674D4"/>
    <w:rsid w:val="00D67DB3"/>
    <w:rsid w:val="00D707ED"/>
    <w:rsid w:val="00D740B4"/>
    <w:rsid w:val="00D75BA6"/>
    <w:rsid w:val="00D7652B"/>
    <w:rsid w:val="00D773D0"/>
    <w:rsid w:val="00D7789E"/>
    <w:rsid w:val="00D810EF"/>
    <w:rsid w:val="00D819EC"/>
    <w:rsid w:val="00D84E52"/>
    <w:rsid w:val="00D84ED2"/>
    <w:rsid w:val="00D86BB3"/>
    <w:rsid w:val="00D91CB7"/>
    <w:rsid w:val="00D92CD4"/>
    <w:rsid w:val="00D92E4E"/>
    <w:rsid w:val="00D93193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F46"/>
    <w:rsid w:val="00DF307E"/>
    <w:rsid w:val="00DF30C1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536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44591"/>
    <w:rsid w:val="00E50095"/>
    <w:rsid w:val="00E51058"/>
    <w:rsid w:val="00E52351"/>
    <w:rsid w:val="00E541B5"/>
    <w:rsid w:val="00E55CA3"/>
    <w:rsid w:val="00E573FC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E3"/>
    <w:rsid w:val="00E76FAE"/>
    <w:rsid w:val="00E81508"/>
    <w:rsid w:val="00E84340"/>
    <w:rsid w:val="00E87B1A"/>
    <w:rsid w:val="00E87F6A"/>
    <w:rsid w:val="00E911F7"/>
    <w:rsid w:val="00E93266"/>
    <w:rsid w:val="00E9483D"/>
    <w:rsid w:val="00E96770"/>
    <w:rsid w:val="00E979B1"/>
    <w:rsid w:val="00E97C97"/>
    <w:rsid w:val="00EA0DE0"/>
    <w:rsid w:val="00EA2FC7"/>
    <w:rsid w:val="00EA5301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C72BB"/>
    <w:rsid w:val="00ED0D81"/>
    <w:rsid w:val="00ED13F2"/>
    <w:rsid w:val="00EE02FF"/>
    <w:rsid w:val="00EE0813"/>
    <w:rsid w:val="00EE5599"/>
    <w:rsid w:val="00EE5F27"/>
    <w:rsid w:val="00EE779D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478D"/>
    <w:rsid w:val="00F3210C"/>
    <w:rsid w:val="00F34073"/>
    <w:rsid w:val="00F34807"/>
    <w:rsid w:val="00F40627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3D73"/>
    <w:rsid w:val="00F7488D"/>
    <w:rsid w:val="00F760DC"/>
    <w:rsid w:val="00F7679C"/>
    <w:rsid w:val="00F76BEA"/>
    <w:rsid w:val="00F77392"/>
    <w:rsid w:val="00F835CD"/>
    <w:rsid w:val="00F83E6D"/>
    <w:rsid w:val="00F92E22"/>
    <w:rsid w:val="00F94026"/>
    <w:rsid w:val="00F944C3"/>
    <w:rsid w:val="00F94BFC"/>
    <w:rsid w:val="00F95809"/>
    <w:rsid w:val="00FA12B5"/>
    <w:rsid w:val="00FA3AD5"/>
    <w:rsid w:val="00FA60A9"/>
    <w:rsid w:val="00FA7168"/>
    <w:rsid w:val="00FB11FF"/>
    <w:rsid w:val="00FB4618"/>
    <w:rsid w:val="00FB5CFF"/>
    <w:rsid w:val="00FB63AD"/>
    <w:rsid w:val="00FB7A80"/>
    <w:rsid w:val="00FC0447"/>
    <w:rsid w:val="00FC1C0C"/>
    <w:rsid w:val="00FC5D14"/>
    <w:rsid w:val="00FD1A70"/>
    <w:rsid w:val="00FD1AE7"/>
    <w:rsid w:val="00FD1C75"/>
    <w:rsid w:val="00FD2062"/>
    <w:rsid w:val="00FD27CE"/>
    <w:rsid w:val="00FD367A"/>
    <w:rsid w:val="00FD7246"/>
    <w:rsid w:val="00FE07F2"/>
    <w:rsid w:val="00FE2004"/>
    <w:rsid w:val="00FE24E5"/>
    <w:rsid w:val="00FE7EAE"/>
    <w:rsid w:val="00FF0735"/>
    <w:rsid w:val="00FF0F74"/>
    <w:rsid w:val="00FF2F1B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0F51-0DDA-4F05-8660-0810992C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1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06T06:28:00Z</cp:lastPrinted>
  <dcterms:created xsi:type="dcterms:W3CDTF">2018-08-05T05:21:00Z</dcterms:created>
  <dcterms:modified xsi:type="dcterms:W3CDTF">2018-08-08T15:25:00Z</dcterms:modified>
</cp:coreProperties>
</file>